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EA" w:rsidRDefault="00250AEA" w:rsidP="00250AEA">
      <w:pPr>
        <w:shd w:val="clear" w:color="auto" w:fill="FFFFFF" w:themeFill="background1"/>
        <w:spacing w:after="0" w:line="240" w:lineRule="auto"/>
        <w:ind w:left="-1134" w:right="-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AEA" w:rsidRDefault="00B008DB" w:rsidP="00250AEA">
      <w:pPr>
        <w:shd w:val="clear" w:color="auto" w:fill="FFFFFF" w:themeFill="background1"/>
        <w:spacing w:after="0" w:line="240" w:lineRule="auto"/>
        <w:ind w:left="-1134"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8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126365</wp:posOffset>
            </wp:positionV>
            <wp:extent cx="6810375" cy="8858250"/>
            <wp:effectExtent l="95250" t="76200" r="85725" b="57150"/>
            <wp:wrapThrough wrapText="bothSides">
              <wp:wrapPolygon edited="0">
                <wp:start x="-302" y="-186"/>
                <wp:lineTo x="-302" y="21739"/>
                <wp:lineTo x="21872" y="21739"/>
                <wp:lineTo x="21872" y="-186"/>
                <wp:lineTo x="-302" y="-186"/>
              </wp:wrapPolygon>
            </wp:wrapThrough>
            <wp:docPr id="1" name="Рисунок 1" descr="J:\Заказ\Клипарт\новый-го-рамки-рож-ества-1723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Заказ\Клипарт\новый-го-рамки-рож-ества-172302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8582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57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8691880</wp:posOffset>
                </wp:positionV>
                <wp:extent cx="4352925" cy="5229225"/>
                <wp:effectExtent l="9525" t="11430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880" w:rsidRDefault="00793880" w:rsidP="00BF35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 w:val="18"/>
                                <w:szCs w:val="48"/>
                              </w:rPr>
                            </w:pPr>
                          </w:p>
                          <w:p w:rsidR="00022BFB" w:rsidRDefault="00C52BB3" w:rsidP="00BF35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 w:rsidRPr="00BF3513">
                              <w:rPr>
                                <w:rFonts w:ascii="Arial Black" w:hAnsi="Arial Black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Подборка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речевого </w:t>
                            </w:r>
                          </w:p>
                          <w:p w:rsidR="00022BFB" w:rsidRDefault="00C52BB3" w:rsidP="00BF35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F3513">
                              <w:rPr>
                                <w:rFonts w:ascii="Arial Black" w:hAnsi="Arial Black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дидактического </w:t>
                            </w:r>
                          </w:p>
                          <w:p w:rsidR="00022BFB" w:rsidRDefault="00C52BB3" w:rsidP="00BF35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F3513">
                              <w:rPr>
                                <w:rFonts w:ascii="Arial Black" w:hAnsi="Arial Black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материала по </w:t>
                            </w:r>
                          </w:p>
                          <w:p w:rsidR="00793880" w:rsidRDefault="00C52BB3" w:rsidP="00BF35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</w:pPr>
                            <w:r w:rsidRPr="00BF3513">
                              <w:rPr>
                                <w:rFonts w:ascii="Arial Black" w:hAnsi="Arial Black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лексической теме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C52BB3" w:rsidRPr="00BF3513" w:rsidRDefault="00C52BB3" w:rsidP="00BF35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BF3513">
                              <w:rPr>
                                <w:rFonts w:ascii="Arial Black" w:hAnsi="Arial Black"/>
                                <w:b/>
                                <w:color w:val="7030A0"/>
                                <w:sz w:val="56"/>
                                <w:szCs w:val="48"/>
                              </w:rPr>
                              <w:t>«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7030A0"/>
                                <w:sz w:val="56"/>
                                <w:szCs w:val="48"/>
                              </w:rPr>
                              <w:t xml:space="preserve">Зимующие </w:t>
                            </w:r>
                            <w:r w:rsidRPr="00BF3513">
                              <w:rPr>
                                <w:rFonts w:ascii="Arial Black" w:hAnsi="Arial Black"/>
                                <w:b/>
                                <w:color w:val="7030A0"/>
                                <w:sz w:val="56"/>
                                <w:szCs w:val="48"/>
                              </w:rPr>
                              <w:t>птицы»</w:t>
                            </w:r>
                          </w:p>
                          <w:p w:rsidR="00C52BB3" w:rsidRPr="00BF3513" w:rsidRDefault="00C52BB3" w:rsidP="00BF35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32"/>
                                <w:szCs w:val="48"/>
                              </w:rPr>
                            </w:pPr>
                            <w:r w:rsidRPr="00BF3513"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32"/>
                                <w:szCs w:val="48"/>
                              </w:rPr>
                              <w:t xml:space="preserve">Подготовила </w:t>
                            </w:r>
                          </w:p>
                          <w:p w:rsidR="00C52BB3" w:rsidRPr="00BF3513" w:rsidRDefault="00793880" w:rsidP="00BF35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32"/>
                                <w:szCs w:val="48"/>
                              </w:rPr>
                              <w:t>Абибуллаева Э.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6.8pt;margin-top:-684.4pt;width:342.75pt;height:4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" strokecolor="white [3212]">
                <v:textbox>
                  <w:txbxContent>
                    <w:p w:rsidR="00793880" w:rsidRDefault="00793880" w:rsidP="00BF3513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  <w:sz w:val="18"/>
                          <w:szCs w:val="48"/>
                        </w:rPr>
                      </w:pPr>
                    </w:p>
                    <w:p w:rsidR="00022BFB" w:rsidRDefault="00C52BB3" w:rsidP="00BF3513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 w:rsidRPr="00BF3513">
                        <w:rPr>
                          <w:rFonts w:ascii="Arial Black" w:hAnsi="Arial Black"/>
                          <w:b/>
                          <w:color w:val="0070C0"/>
                          <w:sz w:val="48"/>
                          <w:szCs w:val="48"/>
                        </w:rPr>
                        <w:t xml:space="preserve">Подборка </w:t>
                      </w:r>
                      <w:r>
                        <w:rPr>
                          <w:rFonts w:ascii="Arial Black" w:hAnsi="Arial Black"/>
                          <w:b/>
                          <w:color w:val="0070C0"/>
                          <w:sz w:val="48"/>
                          <w:szCs w:val="48"/>
                        </w:rPr>
                        <w:t xml:space="preserve">речевого </w:t>
                      </w:r>
                    </w:p>
                    <w:p w:rsidR="00022BFB" w:rsidRDefault="00C52BB3" w:rsidP="00BF3513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BF3513">
                        <w:rPr>
                          <w:rFonts w:ascii="Arial Black" w:hAnsi="Arial Black"/>
                          <w:b/>
                          <w:color w:val="0070C0"/>
                          <w:sz w:val="48"/>
                          <w:szCs w:val="48"/>
                        </w:rPr>
                        <w:t xml:space="preserve">дидактического </w:t>
                      </w:r>
                    </w:p>
                    <w:p w:rsidR="00022BFB" w:rsidRDefault="00C52BB3" w:rsidP="00BF3513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BF3513">
                        <w:rPr>
                          <w:rFonts w:ascii="Arial Black" w:hAnsi="Arial Black"/>
                          <w:b/>
                          <w:color w:val="0070C0"/>
                          <w:sz w:val="48"/>
                          <w:szCs w:val="48"/>
                        </w:rPr>
                        <w:t xml:space="preserve">материала по </w:t>
                      </w:r>
                    </w:p>
                    <w:p w:rsidR="00793880" w:rsidRDefault="00C52BB3" w:rsidP="00BF3513">
                      <w:pPr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</w:pPr>
                      <w:r w:rsidRPr="00BF3513">
                        <w:rPr>
                          <w:rFonts w:ascii="Arial Black" w:hAnsi="Arial Black"/>
                          <w:b/>
                          <w:color w:val="0070C0"/>
                          <w:sz w:val="48"/>
                          <w:szCs w:val="48"/>
                        </w:rPr>
                        <w:t>лексической теме</w:t>
                      </w:r>
                      <w:r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C52BB3" w:rsidRPr="00BF3513" w:rsidRDefault="00C52BB3" w:rsidP="00BF3513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48"/>
                          <w:szCs w:val="48"/>
                        </w:rPr>
                      </w:pPr>
                      <w:r w:rsidRPr="00BF3513">
                        <w:rPr>
                          <w:rFonts w:ascii="Arial Black" w:hAnsi="Arial Black"/>
                          <w:b/>
                          <w:color w:val="7030A0"/>
                          <w:sz w:val="56"/>
                          <w:szCs w:val="48"/>
                        </w:rPr>
                        <w:t>«</w:t>
                      </w:r>
                      <w:r>
                        <w:rPr>
                          <w:rFonts w:ascii="Arial Black" w:hAnsi="Arial Black"/>
                          <w:b/>
                          <w:color w:val="7030A0"/>
                          <w:sz w:val="56"/>
                          <w:szCs w:val="48"/>
                        </w:rPr>
                        <w:t xml:space="preserve">Зимующие </w:t>
                      </w:r>
                      <w:r w:rsidRPr="00BF3513">
                        <w:rPr>
                          <w:rFonts w:ascii="Arial Black" w:hAnsi="Arial Black"/>
                          <w:b/>
                          <w:color w:val="7030A0"/>
                          <w:sz w:val="56"/>
                          <w:szCs w:val="48"/>
                        </w:rPr>
                        <w:t>птицы»</w:t>
                      </w:r>
                    </w:p>
                    <w:p w:rsidR="00C52BB3" w:rsidRPr="00BF3513" w:rsidRDefault="00C52BB3" w:rsidP="00BF3513">
                      <w:pPr>
                        <w:jc w:val="center"/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32"/>
                          <w:szCs w:val="48"/>
                        </w:rPr>
                      </w:pPr>
                      <w:r w:rsidRPr="00BF3513"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32"/>
                          <w:szCs w:val="48"/>
                        </w:rPr>
                        <w:t xml:space="preserve">Подготовила </w:t>
                      </w:r>
                    </w:p>
                    <w:p w:rsidR="00C52BB3" w:rsidRPr="00BF3513" w:rsidRDefault="00793880" w:rsidP="00BF3513">
                      <w:pPr>
                        <w:jc w:val="center"/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32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32"/>
                          <w:szCs w:val="48"/>
                        </w:rPr>
                        <w:t>Абибуллаева Э.А</w:t>
                      </w:r>
                    </w:p>
                  </w:txbxContent>
                </v:textbox>
              </v:rect>
            </w:pict>
          </mc:Fallback>
        </mc:AlternateContent>
      </w:r>
      <w:r w:rsidR="00250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47D85" w:rsidRPr="00BC4A10" w:rsidRDefault="00793880" w:rsidP="000E47FB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tooltip="Постоянная ссылка на Зимующие птицы" w:history="1">
        <w:r w:rsidR="00D47D85" w:rsidRPr="00BC4A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имующие птицы</w:t>
        </w:r>
      </w:hyperlink>
    </w:p>
    <w:p w:rsidR="00E85487" w:rsidRDefault="00D47D85" w:rsidP="000E47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ующие птицы в картинках, загадках, познавательных рассказах, играх, стихах и развивающих заданиях для детей.</w:t>
      </w:r>
      <w:r w:rsid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47D85" w:rsidRPr="00BC4A10" w:rsidRDefault="00D47D85" w:rsidP="000E47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знакомить детей с зимующими птицами? Как интересно и увлекательно рассказать о них малышам? В какие игры можно поиграть? </w:t>
      </w:r>
    </w:p>
    <w:p w:rsidR="00D47D85" w:rsidRPr="00A0397A" w:rsidRDefault="00D47D85" w:rsidP="000E47FB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039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тям о зимующих птицах</w:t>
      </w:r>
    </w:p>
    <w:p w:rsidR="00D47D85" w:rsidRPr="00BC4A10" w:rsidRDefault="00D47D85" w:rsidP="000E47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предлагаю начать увлекат</w:t>
      </w:r>
      <w:r w:rsid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е путешествие в мир птиц. 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настолько интересный, разн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зный и большой, что наш разговор буд</w:t>
      </w:r>
      <w:r w:rsidR="00E8548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 продолжением. В этом сборнике дидактического материала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знакомитесь с бесед</w:t>
      </w:r>
      <w:r w:rsidR="00E8548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имующих птицах</w:t>
      </w:r>
      <w:r w:rsidR="00E854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те сказки, стихи, игры и рассказы о каждой зимующей птичке.</w:t>
      </w:r>
    </w:p>
    <w:p w:rsidR="00D47D85" w:rsidRPr="00BC4A10" w:rsidRDefault="00BC4A10" w:rsidP="000E47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м наше путешествие. Пока</w:t>
      </w:r>
      <w:r w:rsidR="00A5363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 детям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картинку.</w:t>
      </w:r>
    </w:p>
    <w:p w:rsidR="00D47D85" w:rsidRPr="00BC4A10" w:rsidRDefault="00A53630" w:rsidP="000E47FB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47D85"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ующие, кочующие и перелетные птицы.</w:t>
      </w:r>
    </w:p>
    <w:p w:rsidR="00D47D85" w:rsidRPr="00BC4A10" w:rsidRDefault="00BC4A10" w:rsidP="00B008DB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, кто к нам прилетел? Вы знаете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птиц? Наз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. Почему они называются зимующими?</w:t>
      </w:r>
    </w:p>
    <w:p w:rsidR="00D47D85" w:rsidRPr="00BC4A10" w:rsidRDefault="00A53630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эти птички друг от друга отличаются (рассмотрите внимательно окраску птичек и назовите, чем отличается окраска головы, хвоста, крылышек, туловища)? А чем похожи? (Они все с нами зимуют; у них есть голова, хвост, туловище, клюв, крылья, лапки; они могут летать; они выводят птенцов).</w:t>
      </w:r>
    </w:p>
    <w:p w:rsidR="00D47D85" w:rsidRPr="00BC4A10" w:rsidRDefault="00A53630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ите детям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ушаться к тому, что говорят ему эти птички. Пусть птички Вашим голосом похвалятся друг перед другом и перед малышом. «А у меня груд</w:t>
      </w:r>
      <w:r w:rsid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красная! А головка черная!»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т Снегирь. «А у меня штанишки красненькие и красная шапочка на голове. Клю</w:t>
      </w:r>
      <w:r w:rsid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рый и пестрые крылышки», - 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т Дятел. «А </w:t>
      </w:r>
      <w:r w:rsid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робышек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</w:t>
      </w:r>
      <w:r w:rsidR="006963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й да пестрый! Я коричневый!</w:t>
      </w:r>
      <w:r w:rsidR="0069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ивотик мой светлый. Пры</w:t>
      </w:r>
      <w:r w:rsid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 по дворам, крошки добываю»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щит воробей малышу.</w:t>
      </w:r>
    </w:p>
    <w:p w:rsidR="00D47D85" w:rsidRPr="00BC4A10" w:rsidRDefault="00A53630" w:rsidP="00B008DB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росите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еще зимует с 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зимующим птицам относятся воробьи, вороны, сороки, поползни, синички, снегири, щегл</w:t>
      </w:r>
      <w:r w:rsid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голуби, свирис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усть дети вспомня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т, каких еще птичек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 рядом с домом, в парке, в лесу, на даче)</w:t>
      </w:r>
    </w:p>
    <w:p w:rsidR="00D47D85" w:rsidRPr="00A53630" w:rsidRDefault="000E47FB" w:rsidP="00A53630">
      <w:pPr>
        <w:shd w:val="clear" w:color="auto" w:fill="FFFFFF" w:themeFill="background1"/>
        <w:spacing w:before="120" w:after="120" w:line="240" w:lineRule="auto"/>
        <w:jc w:val="center"/>
        <w:rPr>
          <w:ins w:id="2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имующие, кочующие</w:t>
      </w:r>
      <w:r w:rsidR="00A53630" w:rsidRPr="00A53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ерелетные птицы</w:t>
      </w:r>
    </w:p>
    <w:p w:rsidR="00A53630" w:rsidRDefault="00A53630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зимуют разные птицы. Есть</w:t>
      </w:r>
      <w:r w:rsid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D85"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имующие птицы»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живут с нами летом и остаются жить ря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и и зимой.</w:t>
      </w:r>
    </w:p>
    <w:p w:rsidR="00D47D85" w:rsidRPr="00BC4A10" w:rsidRDefault="00A53630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росите детей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х птиц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я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 дворе и зимой, и летом (например, воробьи, синицы, поползни, голуби, вороны, сороки). Это птицы зимующие.</w:t>
      </w:r>
    </w:p>
    <w:p w:rsidR="00D47D85" w:rsidRPr="00BC4A10" w:rsidRDefault="00A53630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ть птицы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, их еще называют</w:t>
      </w:r>
      <w:r w:rsid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D85"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чующими».</w:t>
      </w:r>
      <w:r w:rsid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ующие птицы прилетают к нам зимой с далекого холодного севера. Наши зимние гости – это чечетки, свиристели, клесты, снегири. В их родных краях зимой такой мороз и стужа, что им кажется, что у нас тепло! Да и корм у нас есть! Свиристели и снегири лакомятся рябинкой. Клесты – шишками, а чечетки – семенами. Для них наша средняя полоса как будто юг. Вот как интересно об 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написано в сказке «Курорт «Сосулька» Николая Сладкова. Оказывается, мы с вами зимой на курорте «Сосулька» живем! А мы и не знали!</w:t>
      </w:r>
    </w:p>
    <w:p w:rsidR="00D47D85" w:rsidRPr="00BC4A10" w:rsidRDefault="00A53630" w:rsidP="00A53630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D47D85"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орт «Сосулька». Н. Сладков</w:t>
      </w:r>
    </w:p>
    <w:p w:rsidR="00D47D85" w:rsidRPr="00A53630" w:rsidRDefault="00D47D85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дела Сорока на заснеженной елке и плакалась:</w:t>
      </w:r>
    </w:p>
    <w:p w:rsidR="00D47D85" w:rsidRPr="00A53630" w:rsidRDefault="00BC4A10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47D85"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 перелетные птицы на зимовку улетели, одна я, дура оседлая, морозы и вьюги терплю. Ни поесть сытно, ни попить вкусно, ни поспать сладко. А на зимовке-то, говорят, курорт… Пальмы, бананы, жарища!</w:t>
      </w:r>
    </w:p>
    <w:p w:rsidR="00D47D85" w:rsidRPr="00A53630" w:rsidRDefault="00D47D85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лышит вдруг голос:</w:t>
      </w:r>
    </w:p>
    <w:p w:rsidR="00D47D85" w:rsidRPr="00A53630" w:rsidRDefault="00BC4A10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47D85"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смотря на какой зимовке, Сорока!</w:t>
      </w:r>
    </w:p>
    <w:p w:rsidR="00D47D85" w:rsidRPr="00A53630" w:rsidRDefault="00BC4A10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акой, на какой -</w:t>
      </w:r>
      <w:r w:rsidR="00D47D85"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быкновенной!</w:t>
      </w:r>
    </w:p>
    <w:p w:rsidR="00D47D85" w:rsidRPr="00A53630" w:rsidRDefault="00D47D85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ыкновенных зимовок, Сорока, не</w:t>
      </w:r>
      <w:r w:rsidR="00BC4A10"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вает. Бывают зимовки жаркие -</w:t>
      </w: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Индии, в Африке, в Юж</w:t>
      </w:r>
      <w:r w:rsidR="00BC4A10"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й Америке, а бывают холодные -</w:t>
      </w: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у вас в средней полосе. Во</w:t>
      </w:r>
      <w:r w:rsidR="00BC4A10"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мы, например, к вам зимовать -</w:t>
      </w: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рортничать с Севера прилете</w:t>
      </w:r>
      <w:r w:rsidR="00BC4A10"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. Я - Сова белая, они - Свиристель и Снегирь и они -</w:t>
      </w: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ночка и белая Куропатка.</w:t>
      </w:r>
    </w:p>
    <w:p w:rsidR="00D47D85" w:rsidRPr="00A53630" w:rsidRDefault="00D47D85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Что-то я вас не пойму толком! — удивляется Сорока. — Зачем же вам было в такую даль лететь киселя хлебать? У вас в тундре снег — и у нас снег, у вас мороз — и у вас мороз. Тоже мне курорт — одно горе!</w:t>
      </w:r>
    </w:p>
    <w:p w:rsidR="00D47D85" w:rsidRPr="00A53630" w:rsidRDefault="00D47D85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Свиристель не согласен:</w:t>
      </w:r>
    </w:p>
    <w:p w:rsidR="00D47D85" w:rsidRPr="00A53630" w:rsidRDefault="00D47D85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Не скажи, Сорока, не скажи! У вас и снега поменьше, и морозы полегче, и вьюги поласковей. Но главное — это рябина! Рябина для нас дороже всяких пальм и бананов.</w:t>
      </w:r>
    </w:p>
    <w:p w:rsidR="00D47D85" w:rsidRPr="00A53630" w:rsidRDefault="00D47D85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белая куропатка не согласна:</w:t>
      </w:r>
    </w:p>
    <w:p w:rsidR="00D47D85" w:rsidRPr="00A53630" w:rsidRDefault="00D47D85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Вот наклююсь ивовых вкусных почек, в снег головой зароюсь — чем не курорт? Сытно, мягко, не дует.</w:t>
      </w:r>
    </w:p>
    <w:p w:rsidR="00D47D85" w:rsidRPr="00A53630" w:rsidRDefault="00D47D85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белая Сова не согласна:</w:t>
      </w:r>
    </w:p>
    <w:p w:rsidR="00D47D85" w:rsidRPr="00A53630" w:rsidRDefault="00D47D85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В тундре сейчас спряталось все, а у вас и мыши, и зайцы. Веселая жизнь!</w:t>
      </w:r>
    </w:p>
    <w:p w:rsidR="00D47D85" w:rsidRPr="00A53630" w:rsidRDefault="00D47D85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се другие зимовщики головами кивают, поддакивают.</w:t>
      </w:r>
    </w:p>
    <w:p w:rsidR="00D47D85" w:rsidRPr="00A53630" w:rsidRDefault="00D47D85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Век живи, век учись! — удивляется Сорока. — Выходит, мне не плакать надо, а веселиться! Я, выходит, сама всю зиму на курорте живу. Ну чудеса, ну дивеса!</w:t>
      </w:r>
    </w:p>
    <w:p w:rsidR="00D47D85" w:rsidRPr="00A53630" w:rsidRDefault="00D47D85" w:rsidP="00A536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Так-то, Сорока! — кричат все. — А о жарких зимовках ты не жалей, тебе на твоих куцых крыльях все равно в такую даль не долететь. Курортничай лучше с нами!</w:t>
      </w:r>
    </w:p>
    <w:p w:rsidR="00D47D85" w:rsidRPr="00A53630" w:rsidRDefault="00D47D85" w:rsidP="000E47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ова тихо в лесу. Сорока успокоилась. Холодные курортники едой занялись. Ну а те, что на жарких зимовках, — от них пока ни слуху ни духу.</w:t>
      </w:r>
    </w:p>
    <w:p w:rsidR="00D47D85" w:rsidRPr="00BC4A10" w:rsidRDefault="00A53630" w:rsidP="000E47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чтения сказки задайте детям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: Какие птицы прилетели в гости зимой на наш курорт «Сосулька»? О чем беседовала с ними Сорока? Чем понравились гостям наши края? Что понравилось Свиристели (Рябина). А что полюбилось Куропатке (Ивовые почки и рыхлый пушистый снег, в который можно зарыться). Что понравилось Сове? (Мыши и зай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на питается). А вам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равится у нас зимой?</w:t>
      </w:r>
    </w:p>
    <w:p w:rsidR="000E47FB" w:rsidRDefault="000E47FB" w:rsidP="00A53630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5487" w:rsidRDefault="00E85487" w:rsidP="00A53630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8DB" w:rsidRDefault="00B008DB" w:rsidP="00A53630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8DB" w:rsidRDefault="00B008DB" w:rsidP="00A53630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630" w:rsidRDefault="00A53630" w:rsidP="00A53630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D47D85"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м на замет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47D85" w:rsidRPr="00BC4A10" w:rsidRDefault="00D47D85" w:rsidP="000E47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казка очень хороша для и</w:t>
      </w:r>
      <w:r w:rsidR="00A53630">
        <w:rPr>
          <w:rFonts w:ascii="Times New Roman" w:eastAsia="Times New Roman" w:hAnsi="Times New Roman" w:cs="Times New Roman"/>
          <w:sz w:val="28"/>
          <w:szCs w:val="28"/>
          <w:lang w:eastAsia="ru-RU"/>
        </w:rPr>
        <w:t>нсценировки. Как легко и быстро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самый простой пальчиковый театр для такой инсценировки Вы узнаете из статьи</w:t>
      </w:r>
      <w:r w:rsidR="00A5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BC4A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Как звери готовятся к зиме. Часть 2»</w:t>
        </w:r>
      </w:hyperlink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персонажи для театра найдете на картинке ниже. Разыграйте диалоги между персонажами этой сказки. Можно добавлять новых персонажей (например, вопросы птицам-гостям курорта может задавать воробей или ворона или синичка) и импровизировать. В таких инсценировках не нужно заучивать слова сказки, нужно просто передавать содержание своими словами – словом, это не инсценировка, а игра! А в игре репетиций не бывает! А бывает удовольствие от</w:t>
      </w:r>
      <w:r w:rsidR="00A5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! Чего и желаю всем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ям, и взрослым! Ведь на курорте «Сосулька» даже зимой никто не унывает!</w:t>
      </w:r>
    </w:p>
    <w:p w:rsidR="0058318F" w:rsidRDefault="0058318F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же мы снегирей, свиристелей 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м таким странным словом «кочующие»? Кто такой кочевник? (Человек, который кочует, то есть перемещает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на место со своей семьей,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соседя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одного села и со своим стадом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кочующие птицы тоже к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 с одного места на другое.</w:t>
      </w:r>
    </w:p>
    <w:p w:rsidR="00D47D85" w:rsidRPr="00BC4A10" w:rsidRDefault="0058318F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 уже догадались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ти птицы подбирают себе место для кочевки? Какое мест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ыбирают? (Подскажите детям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главное для птичек – это еда. Найдут птицы место, где корма много, и задержатся на нем подольше. А как корм закончится – полетят дальше. А вот если еды достаточно, то они могут и не кочевать и жить на одном мес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D85" w:rsidRPr="00BC4A10" w:rsidRDefault="0058318F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ющие птицы прилетели к нам на зиму. А где же сейчас наши ласточки, стрижи, аисты, гуси, кукушки? Куда они делись? Правильно. Это 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D85"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етные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улетели в теплые страны, их зимой у нас не встретишь. И даже письмо 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ли. Хотите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, о чем они пишут? Вот какое письмо они послали Сороке – почтальону:</w:t>
      </w:r>
    </w:p>
    <w:p w:rsidR="00D47D85" w:rsidRPr="0058318F" w:rsidRDefault="0058318F" w:rsidP="00A53630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Письмо от кукушки.</w:t>
      </w:r>
    </w:p>
    <w:p w:rsidR="00D47D85" w:rsidRPr="00BC4A10" w:rsidRDefault="00D47D85" w:rsidP="00B008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сьте! Пишет Вам кукушка! Шлю Вам привет и свое ку-ку из жаркой Африки. У нас тут лето и жарко. Все цветет и зеленеет, бабочек-гусениц полным-полно. Так что сыты мы и довольны, чего и вам желаем! Многих наших птиц я повидала здесь – встретила и ласточек, и скворцов, и иволг, и соловьев. Всем им живется хорошо, но вот никому не удается на чужбине</w:t>
      </w:r>
      <w:r w:rsidR="00E8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езд свить. А я уж</w:t>
      </w:r>
      <w:r w:rsidR="00583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любительница покуковать, а здесь ни гу-гу, то есть ни ку-ку, никому ничего не накуковала. Весной встретимся. Передаю привет от всех наших перелетных птиц. До свидания! Кукушка Ку-Ку» (по мотивам рассказа </w:t>
      </w:r>
      <w:r w:rsidR="0058318F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пишут птицы из-за границы»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Юрмина и А. Дитрих)</w:t>
      </w:r>
      <w:r w:rsidR="00B0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D85" w:rsidRPr="00BC4A10" w:rsidRDefault="0058318F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D85"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ующие 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летели от нас в теплые края, как это сделали перелетные птицы? (Высл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любые предположения детей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после подскажите: «Что нужно и людям, и птицам чтобы выжить? Да, это еда. Что едят птицы, которые от нас улетели? Насекомых. Есть ли насекомые зимой? Куда они делись? Чтобы случилось с перелетными птицами, если бы они не улетели на юг? Они погибли бы от голода, потому что не нашли бы насекомых!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 перелетным птицам нечего есть зимой, вот они и улетают в жаркие страны. А зимующие птицы питаются шишками, ягодами, семенами и могут даже зимой найти себе пропитание. Вот они и остаются с нами на зиму!</w:t>
      </w:r>
    </w:p>
    <w:p w:rsidR="00D47D85" w:rsidRPr="00BC4A10" w:rsidRDefault="00D47D85" w:rsidP="000E47FB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живут птицы зимой?</w:t>
      </w:r>
    </w:p>
    <w:p w:rsidR="00D47D85" w:rsidRPr="00BC4A10" w:rsidRDefault="00D47D85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птицы переносят зимой морозы? Оказывается, они готовятся к зиме как и люди! Как люди готовятся к зиме? (Они переодеваются в зимнюю одежду, утепляют жилье). А кто еще переодевается зимой в теплые зимние шубки? (Звери – зайцы, лисы, волки) И птицы тоже к зиме меняют оперение на более теплое и густое и более длинное зимнее оперение. Между перышками у птиц – воздух. Он не подпускает холод и задерживает тепло. Вот и не мерзнут они!</w:t>
      </w:r>
    </w:p>
    <w:p w:rsidR="00D47D85" w:rsidRPr="0058318F" w:rsidRDefault="0058318F" w:rsidP="000E47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583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хлились</w:t>
      </w:r>
    </w:p>
    <w:p w:rsidR="00D47D85" w:rsidRPr="00BC4A10" w:rsidRDefault="0058318F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верное, вы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ви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 мороз птицы не летают, а си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хлившись. (Попросите детей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, как сидят нахохлившиеся птички на веточках) Они распушатся, приумолкнут. Зачем же они так делают? Почему сидят, а не летаю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лушайте предположения детей, а потом уточните их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. 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, птицы не летают в мороз, 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в полете птица мерзнет намного быстрее. Когда птичка сидит, между перьями у нее находится неподви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gtFrame="_blank" w:history="1">
        <w:r w:rsidR="00D47D85" w:rsidRPr="00BC4A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здух.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пропускает к телу птицы холод и задерживает тепло. В полете же к телу птицы со всех сторон устремляется морозный воздух, и птичка мерзнет на лету.</w:t>
      </w:r>
    </w:p>
    <w:p w:rsidR="00D47D85" w:rsidRPr="0058318F" w:rsidRDefault="0058318F" w:rsidP="00B008DB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тички нахохлились, они становятся похожими на пушистые шарики. В эту пору им очень нужно помогать – подкармливать. Иначе птички могут погибнуть.</w:t>
      </w:r>
    </w:p>
    <w:p w:rsidR="0058318F" w:rsidRPr="0058318F" w:rsidRDefault="0058318F" w:rsidP="0058318F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Голубь и воробей</w:t>
      </w:r>
    </w:p>
    <w:p w:rsidR="00D47D85" w:rsidRPr="00BC4A10" w:rsidRDefault="0058318F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в зимние морозы можно увидеть, как птичка стоит то на одной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й ноге. Пусть дети попробую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казать, как она это делает. Зачем же птичке это нужно? Это она обогревает свои ножки в перышках, поднимая их с холодной земли. Так птичка греется.</w:t>
      </w:r>
    </w:p>
    <w:p w:rsidR="00D47D85" w:rsidRPr="00BC4A10" w:rsidRDefault="0058318F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ующие птицы ни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ивут в пустых скворечниках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 им там! Они прячутся с дупле, в густых елках, тесно прижимаются друг к другу и прячут клювик под крылы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тепла. (Предложите детям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, как птички друг друга греют. Пусть прижмутся к Вам и друг к другу и погреются, скажут слова поддержки, похвалят друг друга и успокоят: «Не бойся, Чик-Чирик! Завтра мороза не будет! Завтра мы зернышек много найдем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D85" w:rsidRDefault="0058318F" w:rsidP="00B008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има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тяжелое время года для птиц. Холодно и голодно им. Из-за холода птицы теряют много тепла. Как же им согреться? Для того чтобы согреться птицам необходимо много есть, и еды им нужно зимой намного больше чем летом.</w:t>
      </w:r>
    </w:p>
    <w:p w:rsidR="00B008DB" w:rsidRDefault="00B008DB" w:rsidP="0089111A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8DB" w:rsidRDefault="00B008DB" w:rsidP="0089111A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11A" w:rsidRPr="0089111A" w:rsidRDefault="0089111A" w:rsidP="0089111A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Снегирь и синица</w:t>
      </w:r>
    </w:p>
    <w:p w:rsidR="0089111A" w:rsidRDefault="0089111A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 греет печка? Оттого что в ней дрова горят. Так и у птиц. Пища их гр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рова греют 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. «Сытому морозы не страшны»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можно сказать о птицах. Поэтому с раннего утра до позднего вечера зимующие птицы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ы одним важным делом.</w:t>
      </w:r>
    </w:p>
    <w:p w:rsidR="0089111A" w:rsidRDefault="0089111A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каким? (Пусть дети вспомня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делали птички, которых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рогулке.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искали корм или клевали е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D85" w:rsidRPr="00BC4A10" w:rsidRDefault="0089111A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поиск еды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занятие для птиц зимой. День зимой короткий, быстро темнеет, в темноте корма не найти. Вот и встают они с солнышком и целый день ищут себе еду. А уж кт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шел еды и остался голодным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дет ночью, замерзнет! Еды больше в городе, вот и жмутся птички в холода поближе к нам, к теплу и еде. Люди подкармливают птиц на кормушках, чтобы помочь им выжить.</w:t>
      </w:r>
    </w:p>
    <w:p w:rsidR="00D47D85" w:rsidRPr="00BC4A10" w:rsidRDefault="00D47D85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таршего дошкольного и младшего школьного возраста можно прочитать отрывки из «Лесной газеты» В. Бианки</w:t>
      </w:r>
    </w:p>
    <w:p w:rsidR="00D47D85" w:rsidRPr="00BC4A10" w:rsidRDefault="0089111A" w:rsidP="00A53630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D47D85"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одно в лесу, холодно! В. Бианки</w:t>
      </w:r>
    </w:p>
    <w:p w:rsidR="00D47D85" w:rsidRPr="0089111A" w:rsidRDefault="00D47D85" w:rsidP="00B008DB">
      <w:pPr>
        <w:shd w:val="clear" w:color="auto" w:fill="FFFFFF" w:themeFill="background1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дяной ветер гуляет в открытом поле, носится по лесу меж </w:t>
      </w:r>
      <w:r w:rsid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лых берез и осин. </w:t>
      </w:r>
      <w:r w:rsidRP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забирается под тугое перо, проникает</w:t>
      </w:r>
      <w:r w:rsid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густую шерсть, студит кровь. </w:t>
      </w:r>
      <w:r w:rsidRP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усидишь ни на земле, ни на ветке: все покрыто снегом, стынут лапы. Надо бегать, прыгать, лета</w:t>
      </w:r>
      <w:r w:rsid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ь, чтобы как-нибудь согреться. </w:t>
      </w:r>
      <w:r w:rsidRP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о тому, у кого теплое, уютное логово, норка, гнездо; у кого запасов полна кладовая. Закусил п</w:t>
      </w:r>
      <w:r w:rsid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лотней, свернулся калачиком, -</w:t>
      </w:r>
      <w:r w:rsidRP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и крепко</w:t>
      </w:r>
    </w:p>
    <w:p w:rsidR="00D47D85" w:rsidRPr="00BC4A10" w:rsidRDefault="00D47D85" w:rsidP="00A53630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сыт, тому холод не страшен</w:t>
      </w:r>
      <w:r w:rsidR="008911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911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. Бианки</w:t>
      </w:r>
    </w:p>
    <w:p w:rsidR="00D47D85" w:rsidRPr="0089111A" w:rsidRDefault="00D47D85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зверей да птиц все дело в сытости. Хороший обед изнутри греет, кровь горячей, по всем жилкам разл</w:t>
      </w:r>
      <w:r w:rsid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вается тепло. Под кожей жирок -</w:t>
      </w:r>
      <w:r w:rsidRP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учшая подкладка под теплую шерстяную или пуховую шубку. Сквозь шерсть пройдет, а жир под кожей никакой мороз не прошибет. Если бы пищи вволю, не страшна была бы зи</w:t>
      </w:r>
      <w:r w:rsid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. А где зимой взять ее, пищу? </w:t>
      </w:r>
      <w:r w:rsidRP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одит волк, бродит лиса по лесу, все звери и птицы попрятались, улетели. Летают днем вороны, летает ночью филин, доб</w:t>
      </w:r>
      <w:r w:rsid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чу высматривают, - нет добычи. </w:t>
      </w:r>
      <w:r w:rsidRPr="0089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лодно в лесу, голодно!</w:t>
      </w:r>
    </w:p>
    <w:p w:rsidR="00D47D85" w:rsidRPr="00BC4A10" w:rsidRDefault="0089111A" w:rsidP="00B008DB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тения спросите ребенка: Зачем птицам нужно много двигаться зимой? (чтобы согреться) Что нужно птицам, чтобы им не страшна была зима? (нужно, чтобы было много корма) Как мы можем помочь птицам зимой?</w:t>
      </w:r>
    </w:p>
    <w:p w:rsidR="00D47D85" w:rsidRPr="00BC4A10" w:rsidRDefault="00D47D85" w:rsidP="000E47FB">
      <w:pPr>
        <w:shd w:val="clear" w:color="auto" w:fill="FFFFFF" w:themeFill="background1"/>
        <w:spacing w:before="192" w:after="1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ые следопыты. Наблюдения за зимующими птицами на прогулке</w:t>
      </w:r>
    </w:p>
    <w:p w:rsidR="00D47D85" w:rsidRPr="00BC4A10" w:rsidRDefault="0089111A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интересное для детей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блюдать за живыми птичками на прогулке. Часто у малышей появляются среди птичек свои любимцы, которым они дают имена и даже утверждают, что могут отличить их от всех других птичек двора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кормушку, насыпьте в нее корм. Очень скоро птицы привыкнут к тому, что здесь постоянно есть для них корм, и начнут прилетать на Вашу кормушку. Понаблюдайте с малышом за ними. Полезнее всего и интереснее всего провести целую серию таких наблюдений. Серия наблюдений даст малышу гораздо больше для его умственного и речевого развития, чем просто чтение рассказа о зимующих птицах или просмотр познавательного фильма. Ведь фильм</w:t>
      </w:r>
      <w:r w:rsidR="008911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всего</w:t>
      </w:r>
      <w:r w:rsidR="008911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забудется без закрепления и применения полученной информации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блюдениях живой природы ребенок будет учиться сравнивать, делать выводы, задавать вопросы и искать на них ответы, описывать, находить точные слова для выражения своей мысли.</w:t>
      </w:r>
    </w:p>
    <w:p w:rsidR="00D47D85" w:rsidRPr="0089111A" w:rsidRDefault="0089111A" w:rsidP="0089111A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D47D85" w:rsidRPr="0089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же мы можем увидеть в таких наблюдениях? На что обращать внимание детей?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1.Чем отличаются птицы друг от друга по внешнему виду? Чем они похожи? (У них есть голова, глаза, клюв, чтобы клевать семена, крылья чтобы летать, туловище, лапки, хвост, туловище покрыто перьями)</w:t>
      </w:r>
      <w:r w:rsidR="00891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, например, воробья и ворону – чем они отличаются, а чем похожи? (Вороны большие. А воробьи маленькие, серо-коричневые, прилетают стайкой, ш</w:t>
      </w:r>
      <w:r w:rsidR="008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ые, прыгают на двух лапках.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ы серо-черные, прилетает ворона одна. Ходит ворона вперевалочку, важно, медленно). Чем похожи и чем отличаются воробьи и голуби? (Воробей меньше голубя, он другого цвета. Воробей прыгает, а голубь ходит. Воробей чирикает, а голубь воркует)</w:t>
      </w:r>
      <w:r w:rsidR="00891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2.Чем отличаются повадки разных птиц:</w:t>
      </w:r>
    </w:p>
    <w:p w:rsidR="00D47D85" w:rsidRPr="00BC4A10" w:rsidRDefault="00D47D85" w:rsidP="00E8548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клюют корм в кормушке (сразу же садятся на кормушку или осторожничают и сначала садятся на кусты, и только потом подлетают к кормушке),</w:t>
      </w:r>
    </w:p>
    <w:p w:rsidR="00D47D85" w:rsidRPr="00BC4A10" w:rsidRDefault="00D47D85" w:rsidP="00A5363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ятся или нет, уступают ли друг другу,</w:t>
      </w:r>
    </w:p>
    <w:p w:rsidR="00D47D85" w:rsidRPr="00BC4A10" w:rsidRDefault="00D47D85" w:rsidP="00A5363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етают и как ходят птицы,</w:t>
      </w:r>
    </w:p>
    <w:p w:rsidR="00D47D85" w:rsidRPr="00BC4A10" w:rsidRDefault="00D47D85" w:rsidP="00A5363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 ли они подходят к людям,</w:t>
      </w:r>
    </w:p>
    <w:p w:rsidR="00D47D85" w:rsidRPr="00BC4A10" w:rsidRDefault="00D47D85" w:rsidP="00A5363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поодиночке или в стайках,</w:t>
      </w:r>
    </w:p>
    <w:p w:rsidR="00D47D85" w:rsidRPr="00BC4A10" w:rsidRDefault="00D47D85" w:rsidP="00A5363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корм они любят (синички и дятлы любят есть несоленое сало, сало можно подвесить на нитке к кормушке, снегири и свиристели – ягоды, семена едят все птицы, а вот овес и пшено любят воробьи и овсянки)</w:t>
      </w:r>
    </w:p>
    <w:p w:rsidR="00D47D85" w:rsidRPr="00BC4A10" w:rsidRDefault="00D47D85" w:rsidP="00A5363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е время дня прилетают они на кормушку (когда светло),</w:t>
      </w:r>
    </w:p>
    <w:p w:rsidR="00D47D85" w:rsidRPr="00BC4A10" w:rsidRDefault="00D47D85" w:rsidP="00A5363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птицы издают звуки – кричат, перекликаются, а в каких случаях они молча клюют зерна,</w:t>
      </w:r>
    </w:p>
    <w:p w:rsidR="00D47D85" w:rsidRPr="00BC4A10" w:rsidRDefault="00D47D85" w:rsidP="00A5363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клюв у птичек и можно ли по форме клюва догадаться, чем питается птица (Можно, у птиц, питающихся насекомыми клюв тонкий и узкий, а у тех птиц, что питаются зерном клюв более тупой и более толстый)</w:t>
      </w:r>
    </w:p>
    <w:p w:rsidR="00D47D85" w:rsidRPr="00BC4A10" w:rsidRDefault="00D47D85" w:rsidP="00A5363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леды оставляют птицы на снегу? (попробуйте их зарисовать и научиться читать «птичьи истории» по следам – какие птички прилетали, с кем они на кормушке встретились, сколько было птиц на кормушке?). Это задание очень нравится детям. Они чувствуют себя настоящими следопытами.</w:t>
      </w:r>
    </w:p>
    <w:p w:rsidR="00D47D85" w:rsidRPr="00BC4A10" w:rsidRDefault="00D47D85" w:rsidP="00A5363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, когда подлетает ворона разлетаются воробьи и голуби? (Ворона большая, у нее сильный клюв, и маленькие птички ее боятся. Именно поэтому ворону лучше кормить   отдельно, чтобы она не отнимала корм у маленьких пташек)</w:t>
      </w:r>
    </w:p>
    <w:p w:rsidR="00D47D85" w:rsidRPr="00BC4A10" w:rsidRDefault="00D47D85" w:rsidP="00A0397A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т несколько заметок для наблюдений с детьми повадок зимующих птиц.</w:t>
      </w:r>
    </w:p>
    <w:p w:rsidR="00353491" w:rsidRPr="00F40162" w:rsidRDefault="00D47D85" w:rsidP="00353491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2060"/>
          <w:sz w:val="24"/>
          <w:szCs w:val="24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ьи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кие, веселые, подвижные, часто ссорятся. Они задиры, любят выхватить и</w:t>
      </w:r>
      <w:r w:rsidRPr="00353491">
        <w:rPr>
          <w:rFonts w:ascii="Times New Roman" w:eastAsia="Times New Roman" w:hAnsi="Times New Roman" w:cs="Times New Roman"/>
          <w:sz w:val="28"/>
          <w:szCs w:val="28"/>
          <w:lang w:eastAsia="ru-RU"/>
        </w:rPr>
        <w:t>з-под носа синички ее семечки, держатся стайкой.</w:t>
      </w:r>
      <w:r w:rsidR="00353491" w:rsidRPr="00353491">
        <w:rPr>
          <w:rFonts w:ascii="Times New Roman" w:hAnsi="Times New Roman" w:cs="Times New Roman"/>
          <w:spacing w:val="2"/>
          <w:sz w:val="28"/>
          <w:szCs w:val="28"/>
        </w:rPr>
        <w:t xml:space="preserve"> Воробей — маленькая птичка. У него серо-коричневое опе</w:t>
      </w:r>
      <w:r w:rsidR="00353491" w:rsidRPr="0035349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353491" w:rsidRPr="00353491">
        <w:rPr>
          <w:rFonts w:ascii="Times New Roman" w:hAnsi="Times New Roman" w:cs="Times New Roman"/>
          <w:spacing w:val="6"/>
          <w:sz w:val="28"/>
          <w:szCs w:val="28"/>
        </w:rPr>
        <w:t xml:space="preserve">ренье, маленький острый клюв, небольшое туловище, короткий  </w:t>
      </w:r>
      <w:r w:rsidR="00353491" w:rsidRPr="00353491">
        <w:rPr>
          <w:rFonts w:ascii="Times New Roman" w:hAnsi="Times New Roman" w:cs="Times New Roman"/>
          <w:spacing w:val="2"/>
          <w:sz w:val="28"/>
          <w:szCs w:val="28"/>
        </w:rPr>
        <w:t>хвост, тонкие лапки. Питается хлебными крошками, ягодами, зер</w:t>
      </w:r>
      <w:r w:rsidR="00353491" w:rsidRPr="0035349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353491">
        <w:rPr>
          <w:rFonts w:ascii="Times New Roman" w:hAnsi="Times New Roman" w:cs="Times New Roman"/>
          <w:spacing w:val="1"/>
          <w:sz w:val="28"/>
          <w:szCs w:val="28"/>
        </w:rPr>
        <w:t>нами, семечками. Воробей -</w:t>
      </w:r>
      <w:r w:rsidR="00353491" w:rsidRPr="00353491">
        <w:rPr>
          <w:rFonts w:ascii="Times New Roman" w:hAnsi="Times New Roman" w:cs="Times New Roman"/>
          <w:spacing w:val="1"/>
          <w:sz w:val="28"/>
          <w:szCs w:val="28"/>
        </w:rPr>
        <w:t xml:space="preserve"> шустрый, быстрый, ловкий, драчли</w:t>
      </w:r>
      <w:r w:rsidR="00353491" w:rsidRPr="0035349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="00353491" w:rsidRPr="00353491">
        <w:rPr>
          <w:rFonts w:ascii="Times New Roman" w:hAnsi="Times New Roman" w:cs="Times New Roman"/>
          <w:spacing w:val="-2"/>
          <w:sz w:val="28"/>
          <w:szCs w:val="28"/>
        </w:rPr>
        <w:t>вый, боевой, смелый. Если воробей нахохлится, то завтра жди силь</w:t>
      </w:r>
      <w:r w:rsidR="00353491" w:rsidRPr="00353491">
        <w:rPr>
          <w:rFonts w:ascii="Times New Roman" w:hAnsi="Times New Roman" w:cs="Times New Roman"/>
          <w:spacing w:val="-2"/>
          <w:sz w:val="28"/>
          <w:szCs w:val="28"/>
        </w:rPr>
        <w:softHyphen/>
        <w:t>ного мороза.</w:t>
      </w:r>
    </w:p>
    <w:p w:rsidR="00D47D85" w:rsidRPr="00BC4A10" w:rsidRDefault="00D47D85" w:rsidP="003534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летели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тки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шумные, перекликаются друг с другом. Клюют семена. Чечетки могут быть разные. Есть чечетки бурые с серой грудкой, а е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с красной грудкой. Чечетки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гости. Они прилетают к нам на зиму с севера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уби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ительные, спокойные, не такие пугливые, близко подходят к человеку.</w:t>
      </w:r>
    </w:p>
    <w:p w:rsidR="00D47D85" w:rsidRPr="00BC4A10" w:rsidRDefault="00D47D85" w:rsidP="003534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ири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йные, степенные пти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цы. И звук голоса у них особый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тихо посвистывают (звенят, как бубенцы). Если им надо куда-то перелететь, то они оживляются, перекликаются и всей стайкой улетают. Снегири очень любят есть ягоды, зерно, семена ясеня и клена. Они прилетают к нам с севера – они тоже наши гости.</w:t>
      </w:r>
      <w:r w:rsidR="00353491" w:rsidRPr="00353491">
        <w:rPr>
          <w:color w:val="002060"/>
          <w:spacing w:val="6"/>
          <w:sz w:val="24"/>
          <w:szCs w:val="24"/>
        </w:rPr>
        <w:t xml:space="preserve"> </w:t>
      </w:r>
      <w:r w:rsidR="00353491" w:rsidRPr="00353491">
        <w:rPr>
          <w:rFonts w:ascii="Times New Roman" w:hAnsi="Times New Roman" w:cs="Times New Roman"/>
          <w:spacing w:val="6"/>
          <w:sz w:val="28"/>
          <w:szCs w:val="24"/>
        </w:rPr>
        <w:t xml:space="preserve">С наступлением холодов многие птицы улетают на юг, в </w:t>
      </w:r>
      <w:r w:rsidR="00353491" w:rsidRPr="00353491">
        <w:rPr>
          <w:rFonts w:ascii="Times New Roman" w:hAnsi="Times New Roman" w:cs="Times New Roman"/>
          <w:spacing w:val="1"/>
          <w:sz w:val="28"/>
          <w:szCs w:val="24"/>
        </w:rPr>
        <w:t>жаркие страны. А снегири только зимой прилетают к нам. Они зо</w:t>
      </w:r>
      <w:r w:rsidR="00353491" w:rsidRPr="00353491">
        <w:rPr>
          <w:rFonts w:ascii="Times New Roman" w:hAnsi="Times New Roman" w:cs="Times New Roman"/>
          <w:spacing w:val="1"/>
          <w:sz w:val="28"/>
          <w:szCs w:val="24"/>
        </w:rPr>
        <w:softHyphen/>
        <w:t xml:space="preserve">вутся снегирями потому, что </w:t>
      </w:r>
      <w:r w:rsidR="00353491">
        <w:rPr>
          <w:rFonts w:ascii="Times New Roman" w:hAnsi="Times New Roman" w:cs="Times New Roman"/>
          <w:spacing w:val="1"/>
          <w:sz w:val="28"/>
          <w:szCs w:val="24"/>
        </w:rPr>
        <w:t xml:space="preserve">появляются вместе со снегом. Дело </w:t>
      </w:r>
      <w:r w:rsidR="00353491" w:rsidRPr="00353491">
        <w:rPr>
          <w:rFonts w:ascii="Times New Roman" w:hAnsi="Times New Roman" w:cs="Times New Roman"/>
          <w:spacing w:val="1"/>
          <w:sz w:val="28"/>
          <w:szCs w:val="24"/>
        </w:rPr>
        <w:t>в</w:t>
      </w:r>
      <w:r w:rsidR="00353491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="00353491" w:rsidRPr="00353491">
        <w:rPr>
          <w:rFonts w:ascii="Times New Roman" w:hAnsi="Times New Roman" w:cs="Times New Roman"/>
          <w:spacing w:val="3"/>
          <w:sz w:val="28"/>
          <w:szCs w:val="24"/>
        </w:rPr>
        <w:t xml:space="preserve">том, что для снегирей наши леса и есть «теплые края», летом они  </w:t>
      </w:r>
      <w:r w:rsidR="00353491" w:rsidRPr="00353491">
        <w:rPr>
          <w:rFonts w:ascii="Times New Roman" w:hAnsi="Times New Roman" w:cs="Times New Roman"/>
          <w:spacing w:val="-3"/>
          <w:sz w:val="28"/>
          <w:szCs w:val="24"/>
        </w:rPr>
        <w:t>живут гораздо севернее. Увидеть зимой этих птиц нетрудно: их крас</w:t>
      </w:r>
      <w:r w:rsidR="00353491" w:rsidRPr="00353491">
        <w:rPr>
          <w:rFonts w:ascii="Times New Roman" w:hAnsi="Times New Roman" w:cs="Times New Roman"/>
          <w:spacing w:val="-3"/>
          <w:sz w:val="28"/>
          <w:szCs w:val="24"/>
        </w:rPr>
        <w:softHyphen/>
      </w:r>
      <w:r w:rsidR="00353491" w:rsidRPr="00353491">
        <w:rPr>
          <w:rFonts w:ascii="Times New Roman" w:hAnsi="Times New Roman" w:cs="Times New Roman"/>
          <w:spacing w:val="3"/>
          <w:sz w:val="28"/>
          <w:szCs w:val="24"/>
        </w:rPr>
        <w:t>ные грудки, голубовато-серые спинки, черные бархатные шапоч</w:t>
      </w:r>
      <w:r w:rsidR="00353491" w:rsidRPr="00353491">
        <w:rPr>
          <w:rFonts w:ascii="Times New Roman" w:hAnsi="Times New Roman" w:cs="Times New Roman"/>
          <w:spacing w:val="1"/>
          <w:sz w:val="28"/>
          <w:szCs w:val="24"/>
        </w:rPr>
        <w:t>ки и крылья хорошо заметны на фоне белого снега. У самок грудь  серого цвета. Снегири питаются семенами сорных растений и яго</w:t>
      </w:r>
      <w:r w:rsidR="00353491" w:rsidRPr="00353491">
        <w:rPr>
          <w:rFonts w:ascii="Times New Roman" w:hAnsi="Times New Roman" w:cs="Times New Roman"/>
          <w:spacing w:val="1"/>
          <w:sz w:val="28"/>
          <w:szCs w:val="24"/>
        </w:rPr>
        <w:softHyphen/>
      </w:r>
      <w:r w:rsidR="00353491" w:rsidRPr="00353491">
        <w:rPr>
          <w:rFonts w:ascii="Times New Roman" w:hAnsi="Times New Roman" w:cs="Times New Roman"/>
          <w:spacing w:val="-1"/>
          <w:sz w:val="28"/>
          <w:szCs w:val="24"/>
        </w:rPr>
        <w:t>дами, которые можно отыскать в наших лесах зимой, рябиной. Вес</w:t>
      </w:r>
      <w:r w:rsidR="00353491" w:rsidRPr="00353491">
        <w:rPr>
          <w:rFonts w:ascii="Times New Roman" w:hAnsi="Times New Roman" w:cs="Times New Roman"/>
          <w:spacing w:val="-1"/>
          <w:sz w:val="28"/>
          <w:szCs w:val="24"/>
        </w:rPr>
        <w:softHyphen/>
      </w:r>
      <w:r w:rsidR="00353491" w:rsidRPr="00353491">
        <w:rPr>
          <w:rFonts w:ascii="Times New Roman" w:hAnsi="Times New Roman" w:cs="Times New Roman"/>
          <w:spacing w:val="5"/>
          <w:sz w:val="28"/>
          <w:szCs w:val="24"/>
        </w:rPr>
        <w:t xml:space="preserve">ной снегири уже будут далеко на севере, на родине. Совьют там  </w:t>
      </w:r>
      <w:r w:rsidR="00353491" w:rsidRPr="00353491">
        <w:rPr>
          <w:rFonts w:ascii="Times New Roman" w:hAnsi="Times New Roman" w:cs="Times New Roman"/>
          <w:spacing w:val="-2"/>
          <w:sz w:val="28"/>
          <w:szCs w:val="24"/>
        </w:rPr>
        <w:t xml:space="preserve">гнезда, выведут и выкормят птенцов. Осенью и в начале зимы снова  </w:t>
      </w:r>
      <w:r w:rsidR="00353491" w:rsidRPr="00353491">
        <w:rPr>
          <w:rFonts w:ascii="Times New Roman" w:hAnsi="Times New Roman" w:cs="Times New Roman"/>
          <w:spacing w:val="2"/>
          <w:sz w:val="28"/>
          <w:szCs w:val="24"/>
        </w:rPr>
        <w:t>раздается их низкий звонкий посвист: «жю-жю-жю»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ы, сороки, галки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сё «родня вороны». Они зимой прилетают к нам из леса. В лесу они всегда улетают от людей, а в городе они людей меньше боятся. Вечером они летают стаями над городом, а потом прилетают в парк, садятся там на ветви деревьев и засыпают до утра. Вороны умные, близко не подходят к человеку, осторожные, ходят вперевалочку. Сороки большие, серые, а голова и крылья черные. Бока у нее белые. Поэтому сорок называют «пестрыми». Сорока подпрыгивает. Она любит есть несоленое сало на кормушке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ички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желтую грудку и черную шапочку на голове, белые щечки. Они любят клевать сало, раскачиваясь на веревке, за которую сало прикреплено к кормушке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глы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аю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айками. Они очень красивые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бу красное пятнышко, а на черных крыльях желтые 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чки. Они очень подвижные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гимнасты! Щеглы вертлявые, шумные, постоянно кричат, ссорятся, шумят, приседают, едят семена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наблюдения можно прочитать детям стихи об этих птичках. Стихи о зимующих птицах для самых маленьких и детей постарше Вы найдете в этой серии статей. Очень удобно выписать или распечатать стихи на карточки (размером с четверть альбомного листа) и носить с собой на прогулку в кармашке или сумочке. В любой момент можно достать карточку и прочитать нужное стихотворение или загадать загадку.</w:t>
      </w:r>
    </w:p>
    <w:p w:rsidR="00D47D85" w:rsidRPr="00BC4A10" w:rsidRDefault="00D47D85" w:rsidP="00A53630">
      <w:pPr>
        <w:shd w:val="clear" w:color="auto" w:fill="FFFFFF" w:themeFill="background1"/>
        <w:spacing w:before="192" w:after="1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ующие и кочующие птицы в сказках, играх, рассказах, загадках и заданиях для малышей</w:t>
      </w:r>
    </w:p>
    <w:p w:rsidR="00D47D85" w:rsidRPr="00BC4A10" w:rsidRDefault="00D47D85" w:rsidP="000E47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мы, взрослые, сами не знаем, какая это птичка, не можем интересно рассказать о ней детям или ответить на многочисленные вопросы наших почемучек. Поэтому я решила сделать своеобразную хрестоматию для малышей и взрослых, подготовила картинки зимующих птиц, игры, познавательные рассказы и сказки, задания, стихи и загадк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эту тему. Эта хрестоматия 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</w:t>
      </w:r>
      <w:r w:rsidR="000E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стоять из нескольких частей.</w:t>
      </w:r>
    </w:p>
    <w:p w:rsidR="00A0397A" w:rsidRPr="00A0397A" w:rsidRDefault="00D47D85" w:rsidP="000E47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ециально не стала распределять этот материал по возрастам детей. Вы можете сами выбрать понравивши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вам отрывки, игры, задания. С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, стихи и использовать их для развития Ваших малышей и ознакомления их с окружающим миром</w:t>
      </w:r>
    </w:p>
    <w:p w:rsidR="00D47D85" w:rsidRPr="00BC4A10" w:rsidRDefault="00D47D85" w:rsidP="00A53630">
      <w:pPr>
        <w:shd w:val="clear" w:color="auto" w:fill="FFFFFF" w:themeFill="background1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ующие птицы. Картинки для детей.</w:t>
      </w:r>
    </w:p>
    <w:p w:rsidR="00D47D85" w:rsidRPr="00BC4A10" w:rsidRDefault="00E12493" w:rsidP="000E47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вместе с детьми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ек на этих картинках. Чем похожи две птички на каждой картинке? Чем отличаются?</w:t>
      </w:r>
    </w:p>
    <w:p w:rsidR="00D47D85" w:rsidRDefault="00D47D85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ким парным картинкам очень удобно загадывать загадки-описания зимующих птиц. А отгадывать загадки и придумывать их любят все малыши! Вы опи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ваете птичку (не называя ее)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е о том, какие у нее крылья, грудка, голова, как она ходит, что ест, а малыш угадывает, кого Вы загадали. Потом малыш сможет и сам загадать Вам загадку, описав птичку.</w:t>
      </w:r>
    </w:p>
    <w:p w:rsidR="00B008DB" w:rsidRDefault="00B008DB" w:rsidP="00B0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8DB" w:rsidRPr="00B008DB" w:rsidRDefault="00B008DB" w:rsidP="00B0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DB">
        <w:rPr>
          <w:rFonts w:ascii="Times New Roman" w:eastAsia="Times New Roman" w:hAnsi="Times New Roman" w:cs="Times New Roman"/>
          <w:b/>
          <w:sz w:val="28"/>
          <w:szCs w:val="28"/>
        </w:rPr>
        <w:t>Пополнение словаря:</w:t>
      </w:r>
    </w:p>
    <w:p w:rsidR="00B008DB" w:rsidRPr="00B008DB" w:rsidRDefault="00B008DB" w:rsidP="00B00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8DB" w:rsidRPr="00B008DB" w:rsidRDefault="00B008DB" w:rsidP="00B00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08DB">
        <w:rPr>
          <w:rFonts w:ascii="Times New Roman" w:hAnsi="Times New Roman" w:cs="Times New Roman"/>
          <w:sz w:val="28"/>
          <w:szCs w:val="28"/>
          <w:u w:val="single"/>
        </w:rPr>
        <w:t>Существительные:</w:t>
      </w:r>
    </w:p>
    <w:p w:rsidR="00B008DB" w:rsidRPr="00B008DB" w:rsidRDefault="00B008DB" w:rsidP="00B00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DB">
        <w:rPr>
          <w:rFonts w:ascii="Times New Roman" w:hAnsi="Times New Roman" w:cs="Times New Roman"/>
          <w:sz w:val="28"/>
          <w:szCs w:val="28"/>
        </w:rPr>
        <w:t>названия зимующих птиц – ворона, сорока, воробей, голубь, снегирь, синица, дятел, поползень; окраска, кормушка</w:t>
      </w:r>
      <w:r w:rsidR="0029477A">
        <w:rPr>
          <w:rFonts w:ascii="Times New Roman" w:hAnsi="Times New Roman" w:cs="Times New Roman"/>
          <w:sz w:val="28"/>
          <w:szCs w:val="28"/>
        </w:rPr>
        <w:t>, корм</w:t>
      </w:r>
    </w:p>
    <w:p w:rsidR="00B008DB" w:rsidRPr="00B008DB" w:rsidRDefault="00B008DB" w:rsidP="00B00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08DB">
        <w:rPr>
          <w:rFonts w:ascii="Times New Roman" w:hAnsi="Times New Roman" w:cs="Times New Roman"/>
          <w:sz w:val="28"/>
          <w:szCs w:val="28"/>
          <w:u w:val="single"/>
        </w:rPr>
        <w:t>Глаголы:</w:t>
      </w:r>
    </w:p>
    <w:p w:rsidR="00B008DB" w:rsidRPr="00B008DB" w:rsidRDefault="00B008DB" w:rsidP="00B00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DB">
        <w:rPr>
          <w:rFonts w:ascii="Times New Roman" w:hAnsi="Times New Roman" w:cs="Times New Roman"/>
          <w:sz w:val="28"/>
          <w:szCs w:val="28"/>
        </w:rPr>
        <w:t>прыгают, летают, клюют, зимуют, нахохлился, мерзнут, стрекочет, чирикать, каркать, ворко</w:t>
      </w:r>
      <w:r w:rsidR="0029477A">
        <w:rPr>
          <w:rFonts w:ascii="Times New Roman" w:hAnsi="Times New Roman" w:cs="Times New Roman"/>
          <w:sz w:val="28"/>
          <w:szCs w:val="28"/>
        </w:rPr>
        <w:t>вать, стучит, зимовать, кормить</w:t>
      </w:r>
    </w:p>
    <w:p w:rsidR="00B008DB" w:rsidRPr="00B008DB" w:rsidRDefault="00B008DB" w:rsidP="00B00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08DB">
        <w:rPr>
          <w:rFonts w:ascii="Times New Roman" w:hAnsi="Times New Roman" w:cs="Times New Roman"/>
          <w:sz w:val="28"/>
          <w:szCs w:val="28"/>
          <w:u w:val="single"/>
        </w:rPr>
        <w:t>Прилагательные:</w:t>
      </w:r>
    </w:p>
    <w:p w:rsidR="00B008DB" w:rsidRDefault="00B008DB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DB">
        <w:rPr>
          <w:rFonts w:ascii="Times New Roman" w:hAnsi="Times New Roman" w:cs="Times New Roman"/>
          <w:sz w:val="28"/>
          <w:szCs w:val="28"/>
        </w:rPr>
        <w:t>быстрые, проворные, зимующие, голосистые, дружные, трудолюбивы</w:t>
      </w:r>
      <w:r w:rsidR="0029477A">
        <w:rPr>
          <w:rFonts w:ascii="Times New Roman" w:hAnsi="Times New Roman" w:cs="Times New Roman"/>
          <w:sz w:val="28"/>
          <w:szCs w:val="28"/>
        </w:rPr>
        <w:t>е, черная, белобокая, крикливая</w:t>
      </w:r>
    </w:p>
    <w:p w:rsidR="00353491" w:rsidRDefault="00353491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BB3" w:rsidRDefault="00C52BB3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BB3" w:rsidRDefault="00C52BB3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BB3" w:rsidRDefault="00C52BB3" w:rsidP="00B008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491" w:rsidRPr="00C52BB3" w:rsidRDefault="00C52BB3" w:rsidP="00C52BB3">
      <w:pPr>
        <w:shd w:val="clear" w:color="auto" w:fill="FFFFFF"/>
        <w:tabs>
          <w:tab w:val="left" w:pos="629"/>
        </w:tabs>
        <w:spacing w:line="230" w:lineRule="exact"/>
        <w:ind w:right="1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00.</w:t>
      </w:r>
      <w:r w:rsidR="00022BFB">
        <w:rPr>
          <w:rFonts w:ascii="Times New Roman" w:hAnsi="Times New Roman" w:cs="Times New Roman"/>
          <w:b/>
          <w:spacing w:val="-1"/>
          <w:sz w:val="28"/>
          <w:szCs w:val="28"/>
        </w:rPr>
        <w:t>Речевая игра «Жадина</w:t>
      </w:r>
      <w:r w:rsidR="00353491" w:rsidRPr="00C52BB3">
        <w:rPr>
          <w:rFonts w:ascii="Times New Roman" w:hAnsi="Times New Roman" w:cs="Times New Roman"/>
          <w:b/>
          <w:spacing w:val="-1"/>
          <w:sz w:val="28"/>
          <w:szCs w:val="28"/>
        </w:rPr>
        <w:t>»</w:t>
      </w:r>
    </w:p>
    <w:p w:rsidR="0029477A" w:rsidRDefault="00353491" w:rsidP="00C52BB3">
      <w:pPr>
        <w:shd w:val="clear" w:color="auto" w:fill="FFFFFF"/>
        <w:tabs>
          <w:tab w:val="left" w:pos="629"/>
        </w:tabs>
        <w:spacing w:line="240" w:lineRule="auto"/>
        <w:ind w:right="1267"/>
        <w:jc w:val="both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-1"/>
          <w:sz w:val="28"/>
          <w:szCs w:val="28"/>
        </w:rPr>
        <w:t>Согласование притяжательных местоимений с существитель</w:t>
      </w:r>
      <w:r w:rsidRPr="00353491">
        <w:rPr>
          <w:rFonts w:ascii="Times New Roman" w:hAnsi="Times New Roman" w:cs="Times New Roman"/>
          <w:spacing w:val="-2"/>
          <w:sz w:val="28"/>
          <w:szCs w:val="28"/>
        </w:rPr>
        <w:t>ными.</w:t>
      </w:r>
      <w:r w:rsidR="00C52B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3491">
        <w:rPr>
          <w:rFonts w:ascii="Times New Roman" w:hAnsi="Times New Roman" w:cs="Times New Roman"/>
          <w:sz w:val="28"/>
          <w:szCs w:val="28"/>
        </w:rPr>
        <w:t>О какой птице можно сказать мой? ... моя? ... мои?</w:t>
      </w:r>
    </w:p>
    <w:p w:rsidR="00B008DB" w:rsidRDefault="0029477A" w:rsidP="0029477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9477A">
        <w:rPr>
          <w:rFonts w:ascii="Times New Roman" w:eastAsia="Times New Roman" w:hAnsi="Times New Roman" w:cs="Times New Roman"/>
          <w:b/>
          <w:sz w:val="28"/>
          <w:szCs w:val="24"/>
        </w:rPr>
        <w:t>0.Речевая игра «</w:t>
      </w:r>
      <w:r w:rsidR="00B008DB" w:rsidRPr="0029477A">
        <w:rPr>
          <w:rFonts w:ascii="Times New Roman" w:eastAsia="Times New Roman" w:hAnsi="Times New Roman" w:cs="Times New Roman"/>
          <w:b/>
          <w:sz w:val="28"/>
          <w:szCs w:val="24"/>
        </w:rPr>
        <w:t>Скажи</w:t>
      </w:r>
      <w:r w:rsidRPr="0029477A">
        <w:rPr>
          <w:rFonts w:ascii="Times New Roman" w:eastAsia="Times New Roman" w:hAnsi="Times New Roman" w:cs="Times New Roman"/>
          <w:b/>
          <w:sz w:val="28"/>
          <w:szCs w:val="24"/>
        </w:rPr>
        <w:t xml:space="preserve"> одним словом»</w:t>
      </w:r>
    </w:p>
    <w:p w:rsidR="0029477A" w:rsidRPr="0029477A" w:rsidRDefault="0029477A" w:rsidP="0029477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2BB3" w:rsidRDefault="00B008DB" w:rsidP="002947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008DB">
        <w:rPr>
          <w:rFonts w:ascii="Times New Roman" w:eastAsia="Times New Roman" w:hAnsi="Times New Roman" w:cs="Times New Roman"/>
          <w:sz w:val="28"/>
          <w:szCs w:val="24"/>
        </w:rPr>
        <w:t>У сороки белые бока, поэтом</w:t>
      </w:r>
      <w:r w:rsidR="00C52BB3">
        <w:rPr>
          <w:rFonts w:ascii="Times New Roman" w:eastAsia="Times New Roman" w:hAnsi="Times New Roman" w:cs="Times New Roman"/>
          <w:sz w:val="28"/>
          <w:szCs w:val="24"/>
        </w:rPr>
        <w:t>у её называют белобокая сорока.</w:t>
      </w:r>
    </w:p>
    <w:p w:rsidR="00C52BB3" w:rsidRDefault="00B008DB" w:rsidP="002947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008DB">
        <w:rPr>
          <w:rFonts w:ascii="Times New Roman" w:eastAsia="Times New Roman" w:hAnsi="Times New Roman" w:cs="Times New Roman"/>
          <w:sz w:val="28"/>
          <w:szCs w:val="24"/>
        </w:rPr>
        <w:t>У сороки длинный</w:t>
      </w:r>
      <w:r w:rsidR="00C52BB3">
        <w:rPr>
          <w:rFonts w:ascii="Times New Roman" w:eastAsia="Times New Roman" w:hAnsi="Times New Roman" w:cs="Times New Roman"/>
          <w:sz w:val="28"/>
          <w:szCs w:val="24"/>
        </w:rPr>
        <w:t xml:space="preserve"> хвост, поэтому её называют ...</w:t>
      </w:r>
    </w:p>
    <w:p w:rsidR="00C52BB3" w:rsidRDefault="00B008DB" w:rsidP="002947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008DB">
        <w:rPr>
          <w:rFonts w:ascii="Times New Roman" w:eastAsia="Times New Roman" w:hAnsi="Times New Roman" w:cs="Times New Roman"/>
          <w:sz w:val="28"/>
          <w:szCs w:val="24"/>
        </w:rPr>
        <w:t xml:space="preserve">У синицы грудка </w:t>
      </w:r>
      <w:r w:rsidR="00C52BB3">
        <w:rPr>
          <w:rFonts w:ascii="Times New Roman" w:eastAsia="Times New Roman" w:hAnsi="Times New Roman" w:cs="Times New Roman"/>
          <w:sz w:val="28"/>
          <w:szCs w:val="24"/>
        </w:rPr>
        <w:t>жёлтая, поэтому её называют ...</w:t>
      </w:r>
    </w:p>
    <w:p w:rsidR="00C52BB3" w:rsidRDefault="00B008DB" w:rsidP="002947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008DB">
        <w:rPr>
          <w:rFonts w:ascii="Times New Roman" w:eastAsia="Times New Roman" w:hAnsi="Times New Roman" w:cs="Times New Roman"/>
          <w:sz w:val="28"/>
          <w:szCs w:val="24"/>
        </w:rPr>
        <w:t xml:space="preserve">У вороны черные </w:t>
      </w:r>
      <w:r w:rsidR="00C52BB3">
        <w:rPr>
          <w:rFonts w:ascii="Times New Roman" w:eastAsia="Times New Roman" w:hAnsi="Times New Roman" w:cs="Times New Roman"/>
          <w:sz w:val="28"/>
          <w:szCs w:val="24"/>
        </w:rPr>
        <w:t>крылья, поэтому её называют ...</w:t>
      </w:r>
    </w:p>
    <w:p w:rsidR="00B008DB" w:rsidRDefault="00022BFB" w:rsidP="002947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 дятла длинный клюв, поэтому его</w:t>
      </w:r>
      <w:r w:rsidR="00B008DB" w:rsidRPr="00B008DB">
        <w:rPr>
          <w:rFonts w:ascii="Times New Roman" w:eastAsia="Times New Roman" w:hAnsi="Times New Roman" w:cs="Times New Roman"/>
          <w:sz w:val="28"/>
          <w:szCs w:val="24"/>
        </w:rPr>
        <w:t xml:space="preserve"> называют ...</w:t>
      </w:r>
    </w:p>
    <w:p w:rsidR="0029477A" w:rsidRDefault="0029477A" w:rsidP="002947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 воробья короткий хвост, поэтому его называют…</w:t>
      </w:r>
    </w:p>
    <w:p w:rsidR="00353491" w:rsidRPr="00C52BB3" w:rsidRDefault="0029477A" w:rsidP="00C52B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 воробья короткий клюв, поэтому его называют …</w:t>
      </w:r>
    </w:p>
    <w:p w:rsidR="00D47D85" w:rsidRPr="00BC4A10" w:rsidRDefault="00F95166" w:rsidP="00A53630">
      <w:pPr>
        <w:shd w:val="clear" w:color="auto" w:fill="FFFFFF" w:themeFill="background1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144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ая игра «Скажи наоборот»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речевой игре малыш научится употреблять слова, противоположные п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ю заданному слову (мы - взрослые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слова называем антонимами)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опирайтесь на опыт ребенка, придумывая задания для подобных игр. Показывайте птичек на картинке, фото или настоящих птичек на кормушке.</w:t>
      </w:r>
    </w:p>
    <w:p w:rsidR="00D47D85" w:rsidRPr="00BC4A10" w:rsidRDefault="00E12493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задания для детей по 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«Зимующие птицы»:</w:t>
      </w:r>
    </w:p>
    <w:p w:rsidR="00D47D85" w:rsidRPr="00BC4A10" w:rsidRDefault="00D47D85" w:rsidP="00E85487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большая, а воробей – какой? (маленький)</w:t>
      </w:r>
    </w:p>
    <w:p w:rsidR="00D47D85" w:rsidRPr="00BC4A10" w:rsidRDefault="00D47D85" w:rsidP="00A5363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длиннохвостая, а воробей – какой? (короткохвостый)</w:t>
      </w:r>
    </w:p>
    <w:p w:rsidR="00D47D85" w:rsidRPr="00BC4A10" w:rsidRDefault="00E12493" w:rsidP="00A5363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ел длинноклювый,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робей – какой? (короткоклювый)</w:t>
      </w:r>
    </w:p>
    <w:p w:rsidR="00D47D85" w:rsidRPr="00F95166" w:rsidRDefault="00D47D85" w:rsidP="00A5363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6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роны клюв большой и толстый,</w:t>
      </w:r>
      <w:r w:rsidR="00E12493" w:rsidRPr="00F9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у воробья какой? ( маленький и тонкий)</w:t>
      </w:r>
    </w:p>
    <w:p w:rsidR="00D47D85" w:rsidRPr="00BC4A10" w:rsidRDefault="00D47D85" w:rsidP="00A5363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неги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ря грудка красная, а у синички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?</w:t>
      </w:r>
    </w:p>
    <w:p w:rsidR="00D47D85" w:rsidRPr="00BC4A10" w:rsidRDefault="00D47D85" w:rsidP="00A5363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ирь подлетел к лесу, а воробей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?</w:t>
      </w:r>
    </w:p>
    <w:p w:rsidR="00B008DB" w:rsidRDefault="00D47D85" w:rsidP="00B008DB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ь сидит на верхней ветке, а воробей на …?</w:t>
      </w:r>
    </w:p>
    <w:p w:rsidR="0029477A" w:rsidRPr="0029477A" w:rsidRDefault="0029477A" w:rsidP="0029477A">
      <w:pPr>
        <w:pStyle w:val="ad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9477A">
        <w:rPr>
          <w:rFonts w:ascii="Times New Roman" w:eastAsia="Times New Roman" w:hAnsi="Times New Roman" w:cs="Times New Roman"/>
          <w:sz w:val="28"/>
          <w:szCs w:val="24"/>
        </w:rPr>
        <w:t>У синицы хвост короткий, а у сороки длинный</w:t>
      </w:r>
    </w:p>
    <w:p w:rsidR="0029477A" w:rsidRPr="0029477A" w:rsidRDefault="0029477A" w:rsidP="0029477A">
      <w:pPr>
        <w:pStyle w:val="ad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9477A">
        <w:rPr>
          <w:rFonts w:ascii="Times New Roman" w:eastAsia="Times New Roman" w:hAnsi="Times New Roman" w:cs="Times New Roman"/>
          <w:sz w:val="28"/>
          <w:szCs w:val="24"/>
        </w:rPr>
        <w:t xml:space="preserve">Голубь тяжелый, а воробей легкий </w:t>
      </w:r>
    </w:p>
    <w:p w:rsidR="0029477A" w:rsidRPr="0029477A" w:rsidRDefault="0029477A" w:rsidP="0029477A">
      <w:pPr>
        <w:pStyle w:val="ad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9477A">
        <w:rPr>
          <w:rFonts w:ascii="Times New Roman" w:eastAsia="Times New Roman" w:hAnsi="Times New Roman" w:cs="Times New Roman"/>
          <w:sz w:val="28"/>
          <w:szCs w:val="24"/>
        </w:rPr>
        <w:t>У синицы клюв тонкий, а у вороны толстый</w:t>
      </w:r>
    </w:p>
    <w:p w:rsidR="00D47D85" w:rsidRPr="00BC4A10" w:rsidRDefault="00250AEA" w:rsidP="00A53630">
      <w:pPr>
        <w:shd w:val="clear" w:color="auto" w:fill="FFFFFF" w:themeFill="background1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D47D85"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упражнение «Назови ласково»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пражнение направлено на развитие языкового чутья, которое позволяет ребенку экспериментировать со словом и придумывать его новые варианты.</w:t>
      </w:r>
    </w:p>
    <w:p w:rsidR="00D47D85" w:rsidRPr="00BC4A10" w:rsidRDefault="00E12493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водить эту игру в «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м варианте». Вы даете ребенку «волшебную пал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», 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ет большое в маленькое (волшебная палочка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ычная, но красивая ручка или карандаш, для получения волшебной палочки можно обмотать карандаш фольгой или декоративной бум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). Взмах «волшебной палочки»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 птицы получится маленькая птичка, а из большого хвоста маленький хвостик. Вот примерные слова для игры по теме «Зимующие птицы»</w:t>
      </w:r>
    </w:p>
    <w:p w:rsidR="00D47D85" w:rsidRPr="00BC4A10" w:rsidRDefault="00E12493" w:rsidP="00E85487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ка</w:t>
      </w:r>
    </w:p>
    <w:p w:rsidR="00D47D85" w:rsidRPr="00BC4A10" w:rsidRDefault="00D47D85" w:rsidP="00A5363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- … (перышко)</w:t>
      </w:r>
    </w:p>
    <w:p w:rsidR="00D47D85" w:rsidRPr="00BC4A10" w:rsidRDefault="00E12493" w:rsidP="00A5363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(крылышко)</w:t>
      </w:r>
    </w:p>
    <w:p w:rsidR="00D47D85" w:rsidRPr="00BC4A10" w:rsidRDefault="00E12493" w:rsidP="00A5363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хвостик)</w:t>
      </w:r>
    </w:p>
    <w:p w:rsidR="00D47D85" w:rsidRPr="00BC4A10" w:rsidRDefault="00E12493" w:rsidP="00A5363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в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клювик)</w:t>
      </w:r>
    </w:p>
    <w:p w:rsidR="00D47D85" w:rsidRPr="00BC4A10" w:rsidRDefault="00E12493" w:rsidP="00A5363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синичка)</w:t>
      </w:r>
    </w:p>
    <w:p w:rsidR="00D47D85" w:rsidRPr="00BC4A10" w:rsidRDefault="00E12493" w:rsidP="00A5363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ец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птенчик)</w:t>
      </w:r>
    </w:p>
    <w:p w:rsidR="00D47D85" w:rsidRPr="00BC4A10" w:rsidRDefault="00E12493" w:rsidP="00A5363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воробышек)</w:t>
      </w:r>
    </w:p>
    <w:p w:rsidR="00D47D85" w:rsidRPr="00BC4A10" w:rsidRDefault="00E12493" w:rsidP="00A5363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(воронушка)</w:t>
      </w:r>
    </w:p>
    <w:p w:rsidR="00A0397A" w:rsidRPr="000E47FB" w:rsidRDefault="00E12493" w:rsidP="000E47FB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 -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(голубок)</w:t>
      </w:r>
    </w:p>
    <w:p w:rsidR="00D47D85" w:rsidRPr="00BC4A10" w:rsidRDefault="00BF3513" w:rsidP="00A53630">
      <w:pPr>
        <w:shd w:val="clear" w:color="auto" w:fill="FFFFFF" w:themeFill="background1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E12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Чье? Чья?</w:t>
      </w:r>
      <w:r w:rsidR="00144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ьи?» по теме «Зимующие птицы»</w:t>
      </w:r>
    </w:p>
    <w:p w:rsidR="00D47D85" w:rsidRDefault="00D47D85" w:rsidP="00E85487">
      <w:pPr>
        <w:shd w:val="clear" w:color="auto" w:fill="FFFFFF" w:themeFill="background1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малышу: «Ты уже знаком со многими зимующими птицами. Они решили поиграть с тобой в прятки. Догадайся, кто от тебя спрятался за веточкой?» (речевая грамма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ая игра «Чье? Чья? Чьи?»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мся употреблять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яжательные прилагательные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иный, воробьиный, сорочий,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ий, синичкин, снегириный 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. Не обязательно использовать готовые картинки. Можно прятать картинки за своей ладошкой, показывая м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шу только часть изображения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хвостик птички или только грудку птички. А ребенок по этой детали узнает, что это за зимующая или кочующая птица.</w:t>
      </w:r>
    </w:p>
    <w:p w:rsidR="00200870" w:rsidRDefault="00200870" w:rsidP="00200870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гра «Один-много»</w:t>
      </w:r>
    </w:p>
    <w:p w:rsidR="00200870" w:rsidRDefault="00200870" w:rsidP="00E85487">
      <w:pPr>
        <w:shd w:val="clear" w:color="auto" w:fill="FFFFFF" w:themeFill="background1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Pr="002008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е множественного числа существительны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а – </w:t>
      </w:r>
      <w:r w:rsidRPr="002008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оны, снегирь - ... , галка - ... , воробей - ....</w:t>
      </w:r>
    </w:p>
    <w:p w:rsidR="00915DC7" w:rsidRDefault="00915DC7" w:rsidP="00915DC7">
      <w:pPr>
        <w:shd w:val="clear" w:color="auto" w:fill="FFFFFF" w:themeFill="background1"/>
        <w:spacing w:after="0" w:line="240" w:lineRule="auto"/>
        <w:ind w:firstLine="3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Игра «</w:t>
      </w:r>
      <w:r w:rsidRPr="00915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 пт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41E1" w:rsidRDefault="001441E1" w:rsidP="00915DC7">
      <w:pPr>
        <w:shd w:val="clear" w:color="auto" w:fill="FFFFFF" w:themeFill="background1"/>
        <w:spacing w:after="0" w:line="240" w:lineRule="auto"/>
        <w:ind w:firstLine="3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DC7" w:rsidRPr="00915DC7" w:rsidRDefault="00915DC7" w:rsidP="00E8548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согла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ельных с существительными:</w:t>
      </w:r>
    </w:p>
    <w:p w:rsidR="00915DC7" w:rsidRPr="00915DC7" w:rsidRDefault="00915DC7" w:rsidP="00915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воробей, два воробья, …, пять воробьев.</w:t>
      </w:r>
    </w:p>
    <w:p w:rsidR="00915DC7" w:rsidRPr="00915DC7" w:rsidRDefault="00915DC7" w:rsidP="00915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ворона, вторая ворона, .. , пятая ворона;</w:t>
      </w:r>
    </w:p>
    <w:p w:rsidR="00915DC7" w:rsidRDefault="00915DC7" w:rsidP="00915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голубь, второй голубь, ... , пятый голубь.</w:t>
      </w:r>
    </w:p>
    <w:p w:rsidR="001441E1" w:rsidRPr="00915DC7" w:rsidRDefault="001441E1" w:rsidP="00915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B7A" w:rsidRDefault="00A0397A" w:rsidP="000D4B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0D4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="000D4B7A" w:rsidRPr="000D4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как голос подает?</w:t>
      </w:r>
      <w:r w:rsidR="000D4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41E1" w:rsidRDefault="001441E1" w:rsidP="000D4B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B7A" w:rsidRPr="000D4B7A" w:rsidRDefault="000D4B7A" w:rsidP="00E8548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глаг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Pr="000D4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- «кар-кар» - она каркает,</w:t>
      </w:r>
    </w:p>
    <w:p w:rsidR="000D4B7A" w:rsidRPr="000D4B7A" w:rsidRDefault="000D4B7A" w:rsidP="000D4B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- ....</w:t>
      </w:r>
    </w:p>
    <w:p w:rsidR="000D4B7A" w:rsidRDefault="00A0397A" w:rsidP="000D4B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0D4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="000D4B7A" w:rsidRPr="000D4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ери признак</w:t>
      </w:r>
      <w:r w:rsidR="000D4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41E1" w:rsidRDefault="001441E1" w:rsidP="000D4B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B7A" w:rsidRPr="000D4B7A" w:rsidRDefault="000D4B7A" w:rsidP="00E8548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4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ие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ительных с прилагательными:</w:t>
      </w:r>
    </w:p>
    <w:p w:rsidR="000D4B7A" w:rsidRDefault="000D4B7A" w:rsidP="000D4B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а (какая?) - ... , голубь (какой?) 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>- ... , снегирь (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?) - ...</w:t>
      </w:r>
      <w:r w:rsidRPr="000D4B7A">
        <w:rPr>
          <w:rFonts w:ascii="Times New Roman" w:eastAsia="Times New Roman" w:hAnsi="Times New Roman" w:cs="Times New Roman"/>
          <w:sz w:val="28"/>
          <w:szCs w:val="28"/>
          <w:lang w:eastAsia="ru-RU"/>
        </w:rPr>
        <w:t>,синица(какая?)</w:t>
      </w:r>
    </w:p>
    <w:p w:rsidR="001441E1" w:rsidRDefault="001441E1" w:rsidP="000D4B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1E1" w:rsidRDefault="001441E1" w:rsidP="000D4B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1E1" w:rsidRDefault="001441E1" w:rsidP="000D4B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B7A" w:rsidRDefault="00A0397A" w:rsidP="000D4B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0D4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="000D4B7A" w:rsidRPr="000D4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 птиц с людьми и животными</w:t>
      </w:r>
      <w:r w:rsidR="000D4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41E1" w:rsidRPr="000D4B7A" w:rsidRDefault="001441E1" w:rsidP="000D4B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B7A" w:rsidRDefault="000D4B7A" w:rsidP="00E8548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B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 - дети, а у птицы - птенцы. </w:t>
      </w:r>
      <w:r w:rsidRPr="000D4B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B7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- шерсть, а у птиц - ...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еловека - нос, а у птицы - ... у </w:t>
      </w:r>
      <w:r w:rsidRPr="000D4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 - лапы, а птицы- ...</w:t>
      </w:r>
    </w:p>
    <w:p w:rsidR="001441E1" w:rsidRDefault="001441E1" w:rsidP="00E8548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B99" w:rsidRDefault="00135B99" w:rsidP="00135B9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Игра «</w:t>
      </w:r>
      <w:r w:rsidRPr="00135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равь ошиб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41E1" w:rsidRPr="00135B99" w:rsidRDefault="001441E1" w:rsidP="00135B9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1E1" w:rsidRDefault="00135B99" w:rsidP="001441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</w:t>
      </w:r>
      <w:r w:rsidRPr="00135B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й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а - черная ворона. </w:t>
      </w:r>
    </w:p>
    <w:p w:rsidR="00135B99" w:rsidRPr="00135B99" w:rsidRDefault="00135B99" w:rsidP="001441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ь клевал</w:t>
      </w:r>
      <w:r w:rsidRPr="00135B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B9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. - ...</w:t>
      </w:r>
    </w:p>
    <w:p w:rsidR="001441E1" w:rsidRDefault="00135B99" w:rsidP="00135B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r w:rsidRPr="00135B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й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а </w:t>
      </w:r>
      <w:r w:rsidR="001441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B99" w:rsidRPr="00135B99" w:rsidRDefault="00D37B2F" w:rsidP="00135B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сидел</w:t>
      </w:r>
      <w:r w:rsidR="00135B99" w:rsidRPr="001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боре. - ...</w:t>
      </w:r>
    </w:p>
    <w:p w:rsidR="001441E1" w:rsidRDefault="00135B99" w:rsidP="00135B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Pr="00135B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е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ь – </w:t>
      </w:r>
    </w:p>
    <w:p w:rsidR="00135B99" w:rsidRDefault="00135B99" w:rsidP="00135B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B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рикала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лнышке. - ...</w:t>
      </w:r>
    </w:p>
    <w:p w:rsidR="001441E1" w:rsidRPr="00135B99" w:rsidRDefault="001441E1" w:rsidP="00135B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B2F" w:rsidRDefault="00A0397A" w:rsidP="00D37B2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D37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="00D37B2F" w:rsidRPr="00D37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 лишний</w:t>
      </w:r>
      <w:r w:rsidR="00D37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41E1" w:rsidRDefault="001441E1" w:rsidP="00D37B2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B2F" w:rsidRPr="00D37B2F" w:rsidRDefault="00D37B2F" w:rsidP="00D37B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, воробей, грач, снегирь.</w:t>
      </w:r>
    </w:p>
    <w:p w:rsidR="00D37B2F" w:rsidRPr="00D37B2F" w:rsidRDefault="00D37B2F" w:rsidP="00D37B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ь, синица, кормушка, голубь.</w:t>
      </w:r>
    </w:p>
    <w:p w:rsidR="00D37B2F" w:rsidRDefault="00D37B2F" w:rsidP="00D37B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2F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ел, щегол, свиристель, барсук.</w:t>
      </w:r>
    </w:p>
    <w:p w:rsidR="001441E1" w:rsidRDefault="001441E1" w:rsidP="00D37B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571" w:rsidRDefault="00A0397A" w:rsidP="00200571">
      <w:pPr>
        <w:shd w:val="clear" w:color="auto" w:fill="FFFFFF" w:themeFill="background1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="00200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="00200571" w:rsidRPr="00200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брать родственные слова</w:t>
      </w:r>
      <w:r w:rsidR="00200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41E1" w:rsidRPr="00200571" w:rsidRDefault="001441E1" w:rsidP="00200571">
      <w:pPr>
        <w:shd w:val="clear" w:color="auto" w:fill="FFFFFF" w:themeFill="background1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571" w:rsidRDefault="00200571" w:rsidP="00200571">
      <w:pPr>
        <w:shd w:val="clear" w:color="auto" w:fill="FFFFFF" w:themeFill="background1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м</w:t>
      </w:r>
      <w:r w:rsidR="00A039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, кормушка, накормленный, кормление (птица).</w:t>
      </w:r>
    </w:p>
    <w:p w:rsidR="001441E1" w:rsidRDefault="001441E1" w:rsidP="00200571">
      <w:pPr>
        <w:shd w:val="clear" w:color="auto" w:fill="FFFFFF" w:themeFill="background1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571" w:rsidRDefault="00A0397A" w:rsidP="00200571">
      <w:pPr>
        <w:shd w:val="clear" w:color="auto" w:fill="FFFFFF" w:themeFill="background1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</w:t>
      </w:r>
      <w:r w:rsidR="00200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="00200571" w:rsidRPr="00200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е слово не подходит?</w:t>
      </w:r>
      <w:r w:rsidR="00200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41E1" w:rsidRPr="00200571" w:rsidRDefault="001441E1" w:rsidP="00200571">
      <w:pPr>
        <w:shd w:val="clear" w:color="auto" w:fill="FFFFFF" w:themeFill="background1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571" w:rsidRPr="00200571" w:rsidRDefault="00200571" w:rsidP="00200571">
      <w:pPr>
        <w:shd w:val="clear" w:color="auto" w:fill="FFFFFF" w:themeFill="background1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, голубок,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убизна,</w:t>
      </w:r>
      <w:r w:rsidR="00A039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а, голубятня.</w:t>
      </w:r>
    </w:p>
    <w:p w:rsidR="00200571" w:rsidRDefault="00200571" w:rsidP="00200571">
      <w:pPr>
        <w:shd w:val="clear" w:color="auto" w:fill="FFFFFF" w:themeFill="background1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, совушка,</w:t>
      </w:r>
      <w:r w:rsid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ет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ята, совиный.</w:t>
      </w:r>
    </w:p>
    <w:p w:rsidR="001441E1" w:rsidRDefault="001441E1" w:rsidP="00200571">
      <w:pPr>
        <w:shd w:val="clear" w:color="auto" w:fill="FFFFFF" w:themeFill="background1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97A" w:rsidRDefault="00A0397A" w:rsidP="00A039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Игра «</w:t>
      </w:r>
      <w:r w:rsidRPr="00A03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адай птицу по описан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41E1" w:rsidRDefault="001441E1" w:rsidP="00A039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97A" w:rsidRDefault="00A0397A" w:rsidP="00E8548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видел на у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тицу: маленькая, грудка ро</w:t>
      </w:r>
      <w:r w:rsidRP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я, сидит на ветке как яблочко. Кто это? (Снегирь)</w:t>
      </w:r>
    </w:p>
    <w:p w:rsidR="001441E1" w:rsidRDefault="001441E1" w:rsidP="00E8548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97A" w:rsidRDefault="00A0397A" w:rsidP="00A039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Игра «</w:t>
      </w:r>
      <w:r w:rsidRPr="00A03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ь описательные загадки о зимующих птиц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41E1" w:rsidRPr="00A0397A" w:rsidRDefault="001441E1" w:rsidP="00A039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97A" w:rsidRPr="00A0397A" w:rsidRDefault="00A0397A" w:rsidP="00E8548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а маленькая. У нее коротк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ылыш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</w:t>
      </w:r>
      <w:r w:rsidRP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ножки, спинка коричневая, 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ыль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е полос</w:t>
      </w:r>
      <w:r w:rsidRPr="00A03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Целый день чирикает и прыгает….</w:t>
      </w:r>
    </w:p>
    <w:p w:rsidR="00A0397A" w:rsidRDefault="00A0397A" w:rsidP="00A039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Пересказ рассказа </w:t>
      </w:r>
      <w:r w:rsidRPr="00A039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Кормушка»</w:t>
      </w:r>
    </w:p>
    <w:p w:rsidR="001441E1" w:rsidRPr="00A0397A" w:rsidRDefault="001441E1" w:rsidP="00A039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97A" w:rsidRDefault="00A0397A" w:rsidP="00E8548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идали дети зимой у школы птиц. Кинули им крошки хлеба. Птицы сначала боялись, а потом склевали весь хлеб. На другой день птицы опять прилетели. Дети взяли ящик, повесили на сук и насыпали зерен. Вышла кормушка. Дети кормили птичек до весны.</w:t>
      </w:r>
    </w:p>
    <w:p w:rsidR="001441E1" w:rsidRDefault="001441E1" w:rsidP="00E8548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0397A" w:rsidRPr="00BC4A10" w:rsidRDefault="00A0397A" w:rsidP="00B253AD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тите верьте – хотите проверьте.</w:t>
      </w:r>
    </w:p>
    <w:p w:rsidR="00A0397A" w:rsidRDefault="00A0397A" w:rsidP="00B253AD">
      <w:pPr>
        <w:pStyle w:val="ad"/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Повтори и запомни. </w:t>
      </w:r>
      <w:r w:rsidRPr="00BF3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пр</w:t>
      </w:r>
      <w:r w:rsidR="00144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ы о зимующих птицах</w:t>
      </w:r>
    </w:p>
    <w:p w:rsidR="001441E1" w:rsidRPr="00BF3513" w:rsidRDefault="001441E1" w:rsidP="00B253AD">
      <w:pPr>
        <w:pStyle w:val="ad"/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97A" w:rsidRPr="00A0397A" w:rsidRDefault="00A0397A" w:rsidP="00E8548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бьи дружно чирикают – значит будет оттепель.</w:t>
      </w:r>
    </w:p>
    <w:p w:rsidR="00A0397A" w:rsidRPr="00A0397A" w:rsidRDefault="00A0397A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кую сторону ворона села носом – оттуда и будет ветер.</w:t>
      </w:r>
    </w:p>
    <w:p w:rsidR="00A0397A" w:rsidRPr="00A0397A" w:rsidRDefault="00A0397A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ы прячут клюв под крыло – к холодам.</w:t>
      </w:r>
    </w:p>
    <w:p w:rsidR="00A0397A" w:rsidRPr="00A0397A" w:rsidRDefault="00A0397A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тицы садятся на верхушки деревьев – будет тепло.</w:t>
      </w:r>
    </w:p>
    <w:p w:rsidR="000209F3" w:rsidRDefault="00A0397A" w:rsidP="002005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нички с утра пищат – значит будет мороз.</w:t>
      </w:r>
    </w:p>
    <w:p w:rsidR="001441E1" w:rsidRPr="00B253AD" w:rsidRDefault="001441E1" w:rsidP="002005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00571" w:rsidRDefault="00B253AD" w:rsidP="000209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7.</w:t>
      </w:r>
      <w:r w:rsidR="00200571" w:rsidRPr="002005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учите и отгадайте загадки с детьми</w:t>
      </w:r>
    </w:p>
    <w:p w:rsidR="001441E1" w:rsidRPr="00200571" w:rsidRDefault="001441E1" w:rsidP="000209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CBC" w:rsidRPr="00295CBC" w:rsidRDefault="00295CBC" w:rsidP="00E85487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295CBC">
        <w:rPr>
          <w:rFonts w:ascii="Times New Roman" w:hAnsi="Times New Roman" w:cs="Times New Roman"/>
          <w:snapToGrid w:val="0"/>
          <w:sz w:val="28"/>
          <w:szCs w:val="28"/>
        </w:rPr>
        <w:t xml:space="preserve">Умные загадки помогут птиц узнать, </w:t>
      </w:r>
    </w:p>
    <w:p w:rsidR="00295CBC" w:rsidRPr="00295CBC" w:rsidRDefault="00295CBC" w:rsidP="00295CBC">
      <w:pPr>
        <w:pStyle w:val="ae"/>
        <w:rPr>
          <w:i w:val="0"/>
          <w:color w:val="auto"/>
          <w:sz w:val="28"/>
          <w:szCs w:val="28"/>
        </w:rPr>
      </w:pPr>
      <w:r w:rsidRPr="00295CBC">
        <w:rPr>
          <w:i w:val="0"/>
          <w:color w:val="auto"/>
          <w:sz w:val="28"/>
          <w:szCs w:val="28"/>
        </w:rPr>
        <w:t>А взрослые помогут загадки разгадать:</w:t>
      </w:r>
    </w:p>
    <w:p w:rsidR="00295CBC" w:rsidRPr="00295CBC" w:rsidRDefault="00295CBC" w:rsidP="00295CBC">
      <w:pPr>
        <w:pStyle w:val="ae"/>
        <w:rPr>
          <w:i w:val="0"/>
          <w:color w:val="auto"/>
          <w:sz w:val="28"/>
          <w:szCs w:val="28"/>
        </w:rPr>
      </w:pPr>
      <w:r w:rsidRPr="00295CBC">
        <w:rPr>
          <w:i w:val="0"/>
          <w:color w:val="auto"/>
          <w:sz w:val="28"/>
          <w:szCs w:val="28"/>
        </w:rPr>
        <w:t>Спрашивайте ребенка о каждой отгадке: «Как</w:t>
      </w:r>
      <w:r>
        <w:rPr>
          <w:i w:val="0"/>
          <w:color w:val="auto"/>
          <w:sz w:val="28"/>
          <w:szCs w:val="28"/>
        </w:rPr>
        <w:t xml:space="preserve"> </w:t>
      </w:r>
      <w:r w:rsidRPr="00295CBC">
        <w:rPr>
          <w:i w:val="0"/>
          <w:color w:val="auto"/>
          <w:sz w:val="28"/>
          <w:szCs w:val="28"/>
        </w:rPr>
        <w:t>ты догадался (лась)? Какие слова в загадке тебе помогли?»</w:t>
      </w:r>
    </w:p>
    <w:p w:rsidR="00200571" w:rsidRPr="00200571" w:rsidRDefault="00200571" w:rsidP="000209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571" w:rsidRPr="00200571" w:rsidRDefault="00F26FA7" w:rsidP="002005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0571"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ремя стучит, деревья долбит,</w:t>
      </w:r>
    </w:p>
    <w:p w:rsidR="00200571" w:rsidRPr="00200571" w:rsidRDefault="00200571" w:rsidP="00295CB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х не калечит, а только лечит.</w:t>
      </w:r>
      <w:r w:rsidR="0002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8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Дятел)</w:t>
      </w:r>
    </w:p>
    <w:p w:rsidR="00200571" w:rsidRPr="00200571" w:rsidRDefault="00F26FA7" w:rsidP="002005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0571"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ой шубке перовой</w:t>
      </w:r>
    </w:p>
    <w:p w:rsidR="00200571" w:rsidRPr="00200571" w:rsidRDefault="00200571" w:rsidP="002005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орозы он герой</w:t>
      </w:r>
    </w:p>
    <w:p w:rsidR="00200571" w:rsidRPr="00200571" w:rsidRDefault="00200571" w:rsidP="002005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, на лету резвится, -</w:t>
      </w:r>
    </w:p>
    <w:p w:rsidR="00200571" w:rsidRPr="00295CBC" w:rsidRDefault="00200571" w:rsidP="002005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рел, - а все же птица. </w:t>
      </w:r>
      <w:r w:rsidRPr="00B138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Воробей)</w:t>
      </w:r>
    </w:p>
    <w:p w:rsidR="00295CBC" w:rsidRPr="00295CBC" w:rsidRDefault="00F26FA7" w:rsidP="00295CBC">
      <w:pPr>
        <w:spacing w:after="0" w:line="240" w:lineRule="auto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295CBC" w:rsidRPr="00295CBC">
        <w:rPr>
          <w:rFonts w:ascii="Times New Roman" w:hAnsi="Times New Roman" w:cs="Times New Roman"/>
          <w:snapToGrid w:val="0"/>
          <w:sz w:val="28"/>
          <w:szCs w:val="28"/>
        </w:rPr>
        <w:t xml:space="preserve">Кто зелёною весной вернётся с юга в край родной? </w:t>
      </w:r>
      <w:r w:rsidR="00295CBC" w:rsidRPr="00B138A8">
        <w:rPr>
          <w:rFonts w:ascii="Times New Roman" w:hAnsi="Times New Roman" w:cs="Times New Roman"/>
          <w:b/>
          <w:i/>
          <w:snapToGrid w:val="0"/>
          <w:sz w:val="28"/>
          <w:szCs w:val="28"/>
        </w:rPr>
        <w:t>(Перелётные птицы).</w:t>
      </w:r>
    </w:p>
    <w:p w:rsidR="00295CBC" w:rsidRPr="00F26FA7" w:rsidRDefault="00F26FA7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295CBC" w:rsidRPr="00F26FA7">
        <w:rPr>
          <w:rFonts w:ascii="Times New Roman" w:eastAsia="Calibri" w:hAnsi="Times New Roman" w:cs="Times New Roman"/>
          <w:sz w:val="28"/>
          <w:szCs w:val="28"/>
        </w:rPr>
        <w:t>Маленький мальчишка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В сером армячишке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По дворам шныряет –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Крохи собирает,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В полях ночует,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Коноплю ворует.</w:t>
      </w:r>
      <w:r w:rsidR="00F26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A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Воробей)</w:t>
      </w:r>
    </w:p>
    <w:p w:rsidR="00295CBC" w:rsidRPr="00F26FA7" w:rsidRDefault="00F26FA7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295CBC" w:rsidRPr="00F26FA7">
        <w:rPr>
          <w:rFonts w:ascii="Times New Roman" w:eastAsia="Calibri" w:hAnsi="Times New Roman" w:cs="Times New Roman"/>
          <w:sz w:val="28"/>
          <w:szCs w:val="28"/>
        </w:rPr>
        <w:t>Чик – чирик!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К зёрнышкам – прыг!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Клюй, не робей!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Кто это?</w:t>
      </w:r>
      <w:r w:rsidR="00F26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A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Воробей)</w:t>
      </w:r>
    </w:p>
    <w:p w:rsidR="00295CBC" w:rsidRPr="00F26FA7" w:rsidRDefault="00F26FA7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295CBC" w:rsidRPr="00F26FA7">
        <w:rPr>
          <w:rFonts w:ascii="Times New Roman" w:eastAsia="Calibri" w:hAnsi="Times New Roman" w:cs="Times New Roman"/>
          <w:sz w:val="28"/>
          <w:szCs w:val="28"/>
        </w:rPr>
        <w:t>Как бы мне пошла кор-рона!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Важно каркает …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(Ворона)</w:t>
      </w:r>
    </w:p>
    <w:p w:rsidR="00295CBC" w:rsidRPr="00F26FA7" w:rsidRDefault="00F26FA7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295CBC" w:rsidRPr="00F26FA7">
        <w:rPr>
          <w:rFonts w:ascii="Times New Roman" w:eastAsia="Calibri" w:hAnsi="Times New Roman" w:cs="Times New Roman"/>
          <w:sz w:val="28"/>
          <w:szCs w:val="28"/>
        </w:rPr>
        <w:t>Чёрная птица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Меня не боится.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Моргнёт удивлённо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И каркнет …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(Ворона</w:t>
      </w:r>
      <w:r w:rsidRPr="00F26FA7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95CBC" w:rsidRPr="00F26FA7" w:rsidRDefault="00F26FA7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295CBC" w:rsidRPr="00F26FA7">
        <w:rPr>
          <w:rFonts w:ascii="Times New Roman" w:eastAsia="Calibri" w:hAnsi="Times New Roman" w:cs="Times New Roman"/>
          <w:sz w:val="28"/>
          <w:szCs w:val="28"/>
        </w:rPr>
        <w:t>Прыгает, летает, крошки собира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CBC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(Птица)</w:t>
      </w:r>
    </w:p>
    <w:p w:rsidR="00295CBC" w:rsidRPr="00F26FA7" w:rsidRDefault="00F26FA7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295CBC" w:rsidRPr="00F26FA7">
        <w:rPr>
          <w:rFonts w:ascii="Times New Roman" w:eastAsia="Calibri" w:hAnsi="Times New Roman" w:cs="Times New Roman"/>
          <w:sz w:val="28"/>
          <w:szCs w:val="28"/>
        </w:rPr>
        <w:t>Зимой на ветках яблоки,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Скорей их собери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И вдруг вспорхнули яблоки,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Ведь это …(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Снегири)</w:t>
      </w:r>
    </w:p>
    <w:p w:rsidR="00295CBC" w:rsidRPr="00F26FA7" w:rsidRDefault="00F26FA7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="00295CBC" w:rsidRPr="00F26FA7">
        <w:rPr>
          <w:rFonts w:ascii="Times New Roman" w:eastAsia="Calibri" w:hAnsi="Times New Roman" w:cs="Times New Roman"/>
          <w:sz w:val="28"/>
          <w:szCs w:val="28"/>
        </w:rPr>
        <w:t>Бела, как снег,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Черна. Как жук,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Вертится, как бес,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Повернулась – и в лес.</w:t>
      </w:r>
      <w:r w:rsidR="00F26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(Сорока)</w:t>
      </w:r>
    </w:p>
    <w:p w:rsidR="00295CBC" w:rsidRPr="00F26FA7" w:rsidRDefault="00F26FA7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="00295CBC" w:rsidRPr="00F26FA7">
        <w:rPr>
          <w:rFonts w:ascii="Times New Roman" w:eastAsia="Calibri" w:hAnsi="Times New Roman" w:cs="Times New Roman"/>
          <w:sz w:val="28"/>
          <w:szCs w:val="28"/>
        </w:rPr>
        <w:t>Непоседа пёстрая,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Птица длиннохвостая,</w:t>
      </w:r>
    </w:p>
    <w:p w:rsidR="00295CBC" w:rsidRPr="00F26FA7" w:rsidRDefault="00295CB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Птица говорливая,</w:t>
      </w:r>
    </w:p>
    <w:p w:rsidR="00295CBC" w:rsidRPr="00B138A8" w:rsidRDefault="00295CBC" w:rsidP="00F26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Самая болтливая.</w:t>
      </w:r>
      <w:r w:rsidR="00F26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(Сорока)</w:t>
      </w:r>
    </w:p>
    <w:p w:rsidR="00295CBC" w:rsidRPr="00F26FA7" w:rsidRDefault="00F26FA7" w:rsidP="00F26FA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295CBC" w:rsidRPr="00F26FA7">
        <w:rPr>
          <w:rFonts w:ascii="Times New Roman" w:eastAsia="Calibri" w:hAnsi="Times New Roman" w:cs="Times New Roman"/>
          <w:sz w:val="28"/>
          <w:szCs w:val="28"/>
        </w:rPr>
        <w:t>Чернокрылый, Красногрудый</w:t>
      </w:r>
    </w:p>
    <w:p w:rsidR="00295CBC" w:rsidRPr="00F26FA7" w:rsidRDefault="00295CBC" w:rsidP="00F26FA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И зимой найдет приют:</w:t>
      </w:r>
    </w:p>
    <w:p w:rsidR="00295CBC" w:rsidRPr="00F26FA7" w:rsidRDefault="00295CBC" w:rsidP="00F26FA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Не боится он простуды</w:t>
      </w:r>
    </w:p>
    <w:p w:rsidR="00295CBC" w:rsidRPr="00F26FA7" w:rsidRDefault="00295CBC" w:rsidP="00F26FA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С первым снегом</w:t>
      </w:r>
    </w:p>
    <w:p w:rsidR="00295CBC" w:rsidRPr="00F26FA7" w:rsidRDefault="00295CBC" w:rsidP="00F26FA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Тут как тут! 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(Снегирь)</w:t>
      </w:r>
    </w:p>
    <w:p w:rsidR="00295CBC" w:rsidRPr="00F26FA7" w:rsidRDefault="00F26FA7" w:rsidP="00F26FA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 w:rsidR="00295CBC" w:rsidRPr="00F26FA7">
        <w:rPr>
          <w:rFonts w:ascii="Times New Roman" w:eastAsia="Calibri" w:hAnsi="Times New Roman" w:cs="Times New Roman"/>
          <w:sz w:val="28"/>
          <w:szCs w:val="28"/>
        </w:rPr>
        <w:t xml:space="preserve">Вещунья белобока, а зовут ее </w:t>
      </w:r>
      <w:r w:rsidR="00295CBC" w:rsidRPr="00B138A8">
        <w:rPr>
          <w:rFonts w:ascii="Times New Roman" w:eastAsia="Calibri" w:hAnsi="Times New Roman" w:cs="Times New Roman"/>
          <w:b/>
          <w:sz w:val="28"/>
          <w:szCs w:val="28"/>
        </w:rPr>
        <w:t>...</w:t>
      </w:r>
      <w:r w:rsidR="00295CBC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(Cорока)</w:t>
      </w:r>
    </w:p>
    <w:p w:rsidR="00295CBC" w:rsidRPr="00F26FA7" w:rsidRDefault="00F26FA7" w:rsidP="00F26FA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295CBC" w:rsidRPr="00F26FA7">
        <w:rPr>
          <w:rFonts w:ascii="Times New Roman" w:eastAsia="Calibri" w:hAnsi="Times New Roman" w:cs="Times New Roman"/>
          <w:sz w:val="28"/>
          <w:szCs w:val="28"/>
        </w:rPr>
        <w:t>Трещала с самого утра: "Пор-р-ра! Пор-р-ра!"</w:t>
      </w:r>
    </w:p>
    <w:p w:rsidR="00295CBC" w:rsidRPr="00F26FA7" w:rsidRDefault="00295CBC" w:rsidP="00F26FA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А что пора? Какая с ней морока,</w:t>
      </w:r>
    </w:p>
    <w:p w:rsidR="00295CBC" w:rsidRPr="00F26FA7" w:rsidRDefault="00F26FA7" w:rsidP="00F26FA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да трещит ...</w:t>
      </w:r>
      <w:r w:rsidR="00295CBC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(Сорока)</w:t>
      </w:r>
    </w:p>
    <w:p w:rsidR="00295CBC" w:rsidRPr="00F26FA7" w:rsidRDefault="00F26FA7" w:rsidP="00F26FA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</w:t>
      </w:r>
      <w:r w:rsidR="00295CBC" w:rsidRPr="00F26FA7">
        <w:rPr>
          <w:rFonts w:ascii="Times New Roman" w:eastAsia="Calibri" w:hAnsi="Times New Roman" w:cs="Times New Roman"/>
          <w:sz w:val="28"/>
          <w:szCs w:val="28"/>
        </w:rPr>
        <w:t>Воробьи, стрижи, пингвины,</w:t>
      </w:r>
    </w:p>
    <w:p w:rsidR="00295CBC" w:rsidRPr="00F26FA7" w:rsidRDefault="00295CBC" w:rsidP="00F26FA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Снегири, грачи, павлины,</w:t>
      </w:r>
    </w:p>
    <w:p w:rsidR="00295CBC" w:rsidRPr="00F26FA7" w:rsidRDefault="00295CBC" w:rsidP="00F26FA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Попугаи и синицы:</w:t>
      </w:r>
    </w:p>
    <w:p w:rsidR="00D47D85" w:rsidRPr="00F26FA7" w:rsidRDefault="00295CBC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Одним словом это - ...</w:t>
      </w:r>
      <w:r w:rsidR="00F26FA7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(Птицы</w:t>
      </w:r>
      <w:r w:rsidR="00F26FA7" w:rsidRPr="00F26FA7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F26FA7" w:rsidRDefault="00F26FA7" w:rsidP="00F26FA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6.Крохи собирает,</w:t>
      </w:r>
    </w:p>
    <w:p w:rsidR="00F26FA7" w:rsidRDefault="00F26FA7" w:rsidP="00F26FA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полям кочует,</w:t>
      </w:r>
    </w:p>
    <w:p w:rsidR="00295CBC" w:rsidRPr="00F26FA7" w:rsidRDefault="00295CBC" w:rsidP="00F26FA7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F26FA7">
        <w:rPr>
          <w:sz w:val="28"/>
          <w:szCs w:val="28"/>
        </w:rPr>
        <w:t>Коноплю ворует.</w:t>
      </w:r>
      <w:r w:rsidR="00F26FA7">
        <w:rPr>
          <w:sz w:val="28"/>
          <w:szCs w:val="28"/>
        </w:rPr>
        <w:t xml:space="preserve"> </w:t>
      </w:r>
      <w:r w:rsidRPr="00B138A8">
        <w:rPr>
          <w:rStyle w:val="a6"/>
          <w:b/>
          <w:sz w:val="28"/>
          <w:szCs w:val="28"/>
        </w:rPr>
        <w:t>(Воробей</w:t>
      </w:r>
      <w:r w:rsidRPr="00F26FA7">
        <w:rPr>
          <w:rStyle w:val="a6"/>
          <w:sz w:val="28"/>
          <w:szCs w:val="28"/>
        </w:rPr>
        <w:t>)</w:t>
      </w:r>
    </w:p>
    <w:p w:rsidR="00FD44DE" w:rsidRPr="00F26FA7" w:rsidRDefault="00F26FA7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Ты откуда, ты откуда</w:t>
      </w:r>
    </w:p>
    <w:p w:rsidR="00FD44DE" w:rsidRPr="00F26FA7" w:rsidRDefault="00F26FA7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етел к нам, красногрудый?</w:t>
      </w:r>
    </w:p>
    <w:p w:rsidR="00FD44DE" w:rsidRPr="00F26FA7" w:rsidRDefault="00FD44DE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– Облетел я всю Сибирь, </w:t>
      </w:r>
    </w:p>
    <w:p w:rsidR="00FD44DE" w:rsidRPr="00F26FA7" w:rsidRDefault="00F26FA7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зовут меня... </w:t>
      </w:r>
      <w:r w:rsidR="00B138A8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="00FD44DE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негирь</w:t>
      </w:r>
      <w:r w:rsidR="00FD44DE" w:rsidRPr="00F26FA7">
        <w:rPr>
          <w:rFonts w:ascii="Times New Roman" w:eastAsia="Calibri" w:hAnsi="Times New Roman" w:cs="Times New Roman"/>
          <w:i/>
          <w:sz w:val="28"/>
          <w:szCs w:val="28"/>
        </w:rPr>
        <w:t xml:space="preserve"> ).</w:t>
      </w:r>
    </w:p>
    <w:p w:rsidR="001D4D21" w:rsidRDefault="00F26FA7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</w:t>
      </w:r>
      <w:r w:rsidR="001D4D21">
        <w:rPr>
          <w:rFonts w:ascii="Times New Roman" w:eastAsia="Calibri" w:hAnsi="Times New Roman" w:cs="Times New Roman"/>
          <w:sz w:val="28"/>
          <w:szCs w:val="28"/>
        </w:rPr>
        <w:t xml:space="preserve">«Гуля-гуля, гуля-гуля!»- </w:t>
      </w:r>
    </w:p>
    <w:p w:rsidR="001D4D21" w:rsidRDefault="001D4D21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зовет меня бабуля. </w:t>
      </w:r>
    </w:p>
    <w:p w:rsidR="001D4D21" w:rsidRDefault="00FD44DE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Нету бабушк</w:t>
      </w:r>
      <w:r w:rsidR="001D4D21">
        <w:rPr>
          <w:rFonts w:ascii="Times New Roman" w:eastAsia="Calibri" w:hAnsi="Times New Roman" w:cs="Times New Roman"/>
          <w:sz w:val="28"/>
          <w:szCs w:val="28"/>
        </w:rPr>
        <w:t xml:space="preserve">и добрей: </w:t>
      </w:r>
    </w:p>
    <w:p w:rsidR="00295CBC" w:rsidRDefault="00F26FA7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на</w:t>
      </w:r>
      <w:r w:rsidR="001D4D21">
        <w:rPr>
          <w:rFonts w:ascii="Times New Roman" w:eastAsia="Calibri" w:hAnsi="Times New Roman" w:cs="Times New Roman"/>
          <w:sz w:val="28"/>
          <w:szCs w:val="28"/>
        </w:rPr>
        <w:t xml:space="preserve"> кормит </w:t>
      </w:r>
      <w:r w:rsidR="001D4D21" w:rsidRPr="00B138A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D4D21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Г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олубей)</w:t>
      </w:r>
      <w:r w:rsidR="001D4D21" w:rsidRPr="00B138A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26FA7" w:rsidRDefault="001D4D21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</w:t>
      </w:r>
      <w:r w:rsidR="00F26FA7" w:rsidRPr="00F26FA7">
        <w:rPr>
          <w:rFonts w:ascii="Times New Roman" w:eastAsia="Calibri" w:hAnsi="Times New Roman" w:cs="Times New Roman"/>
          <w:sz w:val="28"/>
          <w:szCs w:val="28"/>
        </w:rPr>
        <w:t>Как лиса среди зверей,</w:t>
      </w:r>
    </w:p>
    <w:p w:rsidR="00F26FA7" w:rsidRDefault="00F26FA7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Эта птица всех хитрей.</w:t>
      </w:r>
    </w:p>
    <w:p w:rsidR="00F26FA7" w:rsidRDefault="00F26FA7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Пры</w:t>
      </w:r>
      <w:r>
        <w:rPr>
          <w:rFonts w:ascii="Times New Roman" w:eastAsia="Calibri" w:hAnsi="Times New Roman" w:cs="Times New Roman"/>
          <w:sz w:val="28"/>
          <w:szCs w:val="28"/>
        </w:rPr>
        <w:t>гает она у дома,</w:t>
      </w:r>
    </w:p>
    <w:p w:rsidR="00F26FA7" w:rsidRPr="00F26FA7" w:rsidRDefault="00F26FA7" w:rsidP="00F26FA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А зову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…</w:t>
      </w:r>
      <w:r w:rsidR="001D4D21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(Ворона).</w:t>
      </w:r>
    </w:p>
    <w:p w:rsidR="00FD44DE" w:rsidRPr="00F26FA7" w:rsidRDefault="001D4D21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</w:t>
      </w:r>
      <w:r w:rsidR="00FD44DE" w:rsidRPr="00F26FA7">
        <w:rPr>
          <w:rFonts w:ascii="Times New Roman" w:eastAsia="Calibri" w:hAnsi="Times New Roman" w:cs="Times New Roman"/>
          <w:sz w:val="28"/>
          <w:szCs w:val="28"/>
        </w:rPr>
        <w:t>И в ле</w:t>
      </w:r>
      <w:r>
        <w:rPr>
          <w:rFonts w:ascii="Times New Roman" w:eastAsia="Calibri" w:hAnsi="Times New Roman" w:cs="Times New Roman"/>
          <w:sz w:val="28"/>
          <w:szCs w:val="28"/>
        </w:rPr>
        <w:t>су, заметьте, дети,</w:t>
      </w:r>
    </w:p>
    <w:p w:rsidR="001D4D21" w:rsidRDefault="00FD44DE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Есть но</w:t>
      </w:r>
      <w:r w:rsidR="001D4D21">
        <w:rPr>
          <w:rFonts w:ascii="Times New Roman" w:eastAsia="Calibri" w:hAnsi="Times New Roman" w:cs="Times New Roman"/>
          <w:sz w:val="28"/>
          <w:szCs w:val="28"/>
        </w:rPr>
        <w:t>чные сторожа.</w:t>
      </w:r>
    </w:p>
    <w:p w:rsidR="001D4D21" w:rsidRDefault="00FD44DE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Сторожей боятся этих</w:t>
      </w:r>
      <w:r w:rsidR="001D4D2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D4D21" w:rsidRDefault="00FD44DE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Мыш</w:t>
      </w:r>
      <w:r w:rsidR="001D4D21">
        <w:rPr>
          <w:rFonts w:ascii="Times New Roman" w:eastAsia="Calibri" w:hAnsi="Times New Roman" w:cs="Times New Roman"/>
          <w:sz w:val="28"/>
          <w:szCs w:val="28"/>
        </w:rPr>
        <w:t>и прячутся, дрожа!</w:t>
      </w:r>
    </w:p>
    <w:p w:rsidR="001D4D21" w:rsidRDefault="00FD44DE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Очень уж </w:t>
      </w:r>
      <w:r w:rsidR="001D4D21">
        <w:rPr>
          <w:rFonts w:ascii="Times New Roman" w:eastAsia="Calibri" w:hAnsi="Times New Roman" w:cs="Times New Roman"/>
          <w:sz w:val="28"/>
          <w:szCs w:val="28"/>
        </w:rPr>
        <w:t>суровы</w:t>
      </w:r>
    </w:p>
    <w:p w:rsidR="001D4D21" w:rsidRDefault="001D4D21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лины и </w:t>
      </w:r>
      <w:r w:rsidRPr="001D4D21">
        <w:rPr>
          <w:rFonts w:ascii="Times New Roman" w:eastAsia="Calibri" w:hAnsi="Times New Roman" w:cs="Times New Roman"/>
          <w:i/>
          <w:sz w:val="28"/>
          <w:szCs w:val="28"/>
        </w:rPr>
        <w:t>…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(С</w:t>
      </w:r>
      <w:r w:rsidR="00FD44DE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овы</w:t>
      </w:r>
      <w:r w:rsidR="00FD44DE" w:rsidRPr="001D4D2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1D4D21" w:rsidRDefault="001D4D21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Особа всем известная,</w:t>
      </w:r>
    </w:p>
    <w:p w:rsidR="001D4D21" w:rsidRDefault="001D4D21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на крикунья местная,</w:t>
      </w:r>
    </w:p>
    <w:p w:rsidR="001D4D21" w:rsidRDefault="001D4D21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идит тучку темную -</w:t>
      </w:r>
    </w:p>
    <w:p w:rsidR="001D4D21" w:rsidRDefault="00FD44DE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Взлети</w:t>
      </w:r>
      <w:r w:rsidR="001D4D21">
        <w:rPr>
          <w:rFonts w:ascii="Times New Roman" w:eastAsia="Calibri" w:hAnsi="Times New Roman" w:cs="Times New Roman"/>
          <w:sz w:val="28"/>
          <w:szCs w:val="28"/>
        </w:rPr>
        <w:t>т на ель зеленую</w:t>
      </w:r>
    </w:p>
    <w:p w:rsidR="001D4D21" w:rsidRDefault="001D4D21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мотрит, словно с трона.</w:t>
      </w:r>
    </w:p>
    <w:p w:rsidR="00FD44DE" w:rsidRPr="00F26FA7" w:rsidRDefault="001D4D21" w:rsidP="00F26FA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это? (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FD44DE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орона)</w:t>
      </w:r>
      <w:r w:rsidRPr="00B138A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D4D21" w:rsidRDefault="001D4D21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</w:t>
      </w:r>
      <w:r w:rsidR="00FD44DE" w:rsidRPr="00F26FA7">
        <w:rPr>
          <w:rFonts w:ascii="Times New Roman" w:eastAsia="Calibri" w:hAnsi="Times New Roman" w:cs="Times New Roman"/>
          <w:sz w:val="28"/>
          <w:szCs w:val="28"/>
        </w:rPr>
        <w:t>Угадай</w:t>
      </w:r>
      <w:r>
        <w:rPr>
          <w:rFonts w:ascii="Times New Roman" w:eastAsia="Calibri" w:hAnsi="Times New Roman" w:cs="Times New Roman"/>
          <w:sz w:val="28"/>
          <w:szCs w:val="28"/>
        </w:rPr>
        <w:t>те, что за птица</w:t>
      </w:r>
    </w:p>
    <w:p w:rsidR="001D4D21" w:rsidRDefault="00FD44DE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Скачет </w:t>
      </w:r>
      <w:r w:rsidR="001D4D21">
        <w:rPr>
          <w:rFonts w:ascii="Times New Roman" w:eastAsia="Calibri" w:hAnsi="Times New Roman" w:cs="Times New Roman"/>
          <w:sz w:val="28"/>
          <w:szCs w:val="28"/>
        </w:rPr>
        <w:t>по дорожке,</w:t>
      </w:r>
    </w:p>
    <w:p w:rsidR="001D4D21" w:rsidRDefault="00FD44DE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Словно кошки не боитс</w:t>
      </w:r>
      <w:r w:rsidR="001D4D21">
        <w:rPr>
          <w:rFonts w:ascii="Times New Roman" w:eastAsia="Calibri" w:hAnsi="Times New Roman" w:cs="Times New Roman"/>
          <w:sz w:val="28"/>
          <w:szCs w:val="28"/>
        </w:rPr>
        <w:t>я –</w:t>
      </w:r>
    </w:p>
    <w:p w:rsidR="001D4D21" w:rsidRDefault="00FD44DE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Собирае</w:t>
      </w:r>
      <w:r w:rsidR="001D4D21">
        <w:rPr>
          <w:rFonts w:ascii="Times New Roman" w:eastAsia="Calibri" w:hAnsi="Times New Roman" w:cs="Times New Roman"/>
          <w:sz w:val="28"/>
          <w:szCs w:val="28"/>
        </w:rPr>
        <w:t>т крошки,</w:t>
      </w:r>
    </w:p>
    <w:p w:rsidR="001D4D21" w:rsidRDefault="00FD44DE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А по</w:t>
      </w:r>
      <w:r w:rsidR="001D4D21">
        <w:rPr>
          <w:rFonts w:ascii="Times New Roman" w:eastAsia="Calibri" w:hAnsi="Times New Roman" w:cs="Times New Roman"/>
          <w:sz w:val="28"/>
          <w:szCs w:val="28"/>
        </w:rPr>
        <w:t>том на ветку – прыг</w:t>
      </w:r>
    </w:p>
    <w:p w:rsidR="00FD44DE" w:rsidRPr="00F26FA7" w:rsidRDefault="00FD44DE" w:rsidP="00F26FA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И чирик</w:t>
      </w:r>
      <w:r w:rsidR="001D4D21">
        <w:rPr>
          <w:rFonts w:ascii="Times New Roman" w:eastAsia="Calibri" w:hAnsi="Times New Roman" w:cs="Times New Roman"/>
          <w:sz w:val="28"/>
          <w:szCs w:val="28"/>
        </w:rPr>
        <w:t xml:space="preserve">нет: «Чик-чирик!» </w:t>
      </w:r>
      <w:r w:rsidR="001D4D21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(В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оробей)</w:t>
      </w:r>
    </w:p>
    <w:p w:rsidR="001D4D21" w:rsidRDefault="001D4D21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</w:t>
      </w:r>
      <w:r w:rsidRPr="00F26FA7">
        <w:rPr>
          <w:rFonts w:ascii="Times New Roman" w:eastAsia="Calibri" w:hAnsi="Times New Roman" w:cs="Times New Roman"/>
          <w:sz w:val="28"/>
          <w:szCs w:val="28"/>
        </w:rPr>
        <w:t>Угадай, какая птица,</w:t>
      </w:r>
    </w:p>
    <w:p w:rsidR="001D4D21" w:rsidRDefault="001D4D21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Бойкая, задорная,</w:t>
      </w:r>
    </w:p>
    <w:p w:rsidR="001D4D21" w:rsidRDefault="001D4D21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Ловкая, проворная.</w:t>
      </w:r>
    </w:p>
    <w:p w:rsidR="001D4D21" w:rsidRDefault="001D4D21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Звонко тенькает: «Тень-тень!</w:t>
      </w:r>
    </w:p>
    <w:p w:rsidR="00FD44DE" w:rsidRPr="00F26FA7" w:rsidRDefault="001D4D21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Как хорош весенний день!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A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Синица)</w:t>
      </w:r>
    </w:p>
    <w:p w:rsidR="001D4D21" w:rsidRDefault="001D4D21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Каждый год я к вам лечу,</w:t>
      </w:r>
    </w:p>
    <w:p w:rsidR="001D4D21" w:rsidRDefault="00FD44DE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Зимовать у ва</w:t>
      </w:r>
      <w:r w:rsidR="001D4D21">
        <w:rPr>
          <w:rFonts w:ascii="Times New Roman" w:eastAsia="Calibri" w:hAnsi="Times New Roman" w:cs="Times New Roman"/>
          <w:sz w:val="28"/>
          <w:szCs w:val="28"/>
        </w:rPr>
        <w:t>с хочу.</w:t>
      </w:r>
    </w:p>
    <w:p w:rsidR="001D4D21" w:rsidRDefault="00FD44DE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И еще красн</w:t>
      </w:r>
      <w:r w:rsidR="001D4D21">
        <w:rPr>
          <w:rFonts w:ascii="Times New Roman" w:eastAsia="Calibri" w:hAnsi="Times New Roman" w:cs="Times New Roman"/>
          <w:sz w:val="28"/>
          <w:szCs w:val="28"/>
        </w:rPr>
        <w:t>ей зимой</w:t>
      </w:r>
    </w:p>
    <w:p w:rsidR="001D4D21" w:rsidRDefault="00FD44DE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Ярко- к</w:t>
      </w:r>
      <w:r w:rsidR="001D4D21">
        <w:rPr>
          <w:rFonts w:ascii="Times New Roman" w:eastAsia="Calibri" w:hAnsi="Times New Roman" w:cs="Times New Roman"/>
          <w:sz w:val="28"/>
          <w:szCs w:val="28"/>
        </w:rPr>
        <w:t>расный галстук мой.</w:t>
      </w:r>
      <w:r w:rsidR="00B25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D21" w:rsidRPr="00B138A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D4D21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r w:rsidR="001D4D21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егирь</w:t>
      </w:r>
      <w:r w:rsidR="001D4D21" w:rsidRPr="00B253A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253AD" w:rsidRDefault="00B253AD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</w:t>
      </w:r>
      <w:r w:rsidR="001D4D21" w:rsidRPr="00F26FA7">
        <w:rPr>
          <w:rFonts w:ascii="Times New Roman" w:eastAsia="Calibri" w:hAnsi="Times New Roman" w:cs="Times New Roman"/>
          <w:sz w:val="28"/>
          <w:szCs w:val="28"/>
        </w:rPr>
        <w:t>Говорят, они воришки,</w:t>
      </w:r>
    </w:p>
    <w:p w:rsidR="00B253AD" w:rsidRDefault="001D4D21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Эти серые малышки.</w:t>
      </w:r>
    </w:p>
    <w:p w:rsidR="00B253AD" w:rsidRDefault="001D4D21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И шумливы, и драчливы,</w:t>
      </w:r>
    </w:p>
    <w:p w:rsidR="00B253AD" w:rsidRDefault="001D4D21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Все щебечут:</w:t>
      </w:r>
    </w:p>
    <w:p w:rsidR="00B253AD" w:rsidRDefault="001D4D21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«Чьи вы, чьи вы?»</w:t>
      </w:r>
      <w:r w:rsidRPr="001D4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3AD" w:rsidRPr="00B138A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253AD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оробьи</w:t>
      </w:r>
      <w:r w:rsidRPr="00B138A8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FD44DE" w:rsidRPr="00F26FA7">
        <w:rPr>
          <w:rFonts w:ascii="Times New Roman" w:eastAsia="Calibri" w:hAnsi="Times New Roman" w:cs="Times New Roman"/>
          <w:sz w:val="28"/>
          <w:szCs w:val="28"/>
        </w:rPr>
        <w:br/>
      </w:r>
      <w:r w:rsidR="00B253AD">
        <w:rPr>
          <w:rFonts w:ascii="Times New Roman" w:eastAsia="Calibri" w:hAnsi="Times New Roman" w:cs="Times New Roman"/>
          <w:sz w:val="28"/>
          <w:szCs w:val="28"/>
        </w:rPr>
        <w:t>26.</w:t>
      </w:r>
      <w:r w:rsidR="00FD44DE" w:rsidRPr="00F26FA7">
        <w:rPr>
          <w:rFonts w:ascii="Times New Roman" w:eastAsia="Calibri" w:hAnsi="Times New Roman" w:cs="Times New Roman"/>
          <w:sz w:val="28"/>
          <w:szCs w:val="28"/>
        </w:rPr>
        <w:t xml:space="preserve">Стайкой </w:t>
      </w:r>
      <w:r w:rsidR="00B253AD">
        <w:rPr>
          <w:rFonts w:ascii="Times New Roman" w:eastAsia="Calibri" w:hAnsi="Times New Roman" w:cs="Times New Roman"/>
          <w:sz w:val="28"/>
          <w:szCs w:val="28"/>
        </w:rPr>
        <w:t>шумной прилетели,</w:t>
      </w:r>
    </w:p>
    <w:p w:rsidR="00B253AD" w:rsidRDefault="00FD44DE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Крошки, </w:t>
      </w:r>
      <w:r w:rsidR="00B253AD">
        <w:rPr>
          <w:rFonts w:ascii="Times New Roman" w:eastAsia="Calibri" w:hAnsi="Times New Roman" w:cs="Times New Roman"/>
          <w:sz w:val="28"/>
          <w:szCs w:val="28"/>
        </w:rPr>
        <w:t>зернышки все съели.</w:t>
      </w:r>
    </w:p>
    <w:p w:rsidR="00B253AD" w:rsidRDefault="00FD44DE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- Чик-чирик, - чирикают </w:t>
      </w:r>
      <w:r w:rsidR="00B253AD">
        <w:rPr>
          <w:rFonts w:ascii="Times New Roman" w:eastAsia="Calibri" w:hAnsi="Times New Roman" w:cs="Times New Roman"/>
          <w:sz w:val="28"/>
          <w:szCs w:val="28"/>
        </w:rPr>
        <w:t>в окошко,</w:t>
      </w:r>
    </w:p>
    <w:p w:rsidR="00FD44DE" w:rsidRPr="00F26FA7" w:rsidRDefault="00FD44DE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- Насыпьте нам еще немножко. </w:t>
      </w:r>
      <w:r w:rsidR="00B253AD" w:rsidRPr="00B138A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253AD"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Pr="00B138A8">
        <w:rPr>
          <w:rFonts w:ascii="Times New Roman" w:eastAsia="Calibri" w:hAnsi="Times New Roman" w:cs="Times New Roman"/>
          <w:b/>
          <w:i/>
          <w:sz w:val="28"/>
          <w:szCs w:val="28"/>
        </w:rPr>
        <w:t>оробьи</w:t>
      </w:r>
      <w:r w:rsidRPr="00B253A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253AD" w:rsidRDefault="00B253AD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Птичка-невеличка</w:t>
      </w:r>
    </w:p>
    <w:p w:rsidR="00B253AD" w:rsidRDefault="00B253AD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жки имеет,</w:t>
      </w:r>
    </w:p>
    <w:p w:rsidR="00B253AD" w:rsidRDefault="00B253AD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ходить не умеет.</w:t>
      </w:r>
    </w:p>
    <w:p w:rsidR="00B253AD" w:rsidRDefault="00B253AD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чет сделать шажок</w:t>
      </w:r>
    </w:p>
    <w:p w:rsidR="00B253AD" w:rsidRDefault="00FD44DE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FA7">
        <w:rPr>
          <w:rFonts w:ascii="Times New Roman" w:eastAsia="Times New Roman" w:hAnsi="Times New Roman" w:cs="Times New Roman"/>
          <w:sz w:val="28"/>
          <w:szCs w:val="28"/>
        </w:rPr>
        <w:t>- Получается прыжок.</w:t>
      </w:r>
      <w:r w:rsidR="00B25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FA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253AD">
        <w:rPr>
          <w:rFonts w:ascii="Times New Roman" w:eastAsia="Times New Roman" w:hAnsi="Times New Roman" w:cs="Times New Roman"/>
          <w:b/>
          <w:i/>
          <w:sz w:val="28"/>
          <w:szCs w:val="28"/>
        </w:rPr>
        <w:t>Воробей)</w:t>
      </w:r>
    </w:p>
    <w:p w:rsidR="00B253AD" w:rsidRDefault="00B253AD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Я весь день ловлю жуков,</w:t>
      </w:r>
    </w:p>
    <w:p w:rsidR="00B253AD" w:rsidRDefault="00FD44DE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FA7">
        <w:rPr>
          <w:rFonts w:ascii="Times New Roman" w:eastAsia="Times New Roman" w:hAnsi="Times New Roman" w:cs="Times New Roman"/>
          <w:sz w:val="28"/>
          <w:szCs w:val="28"/>
        </w:rPr>
        <w:t>Ем букашек,</w:t>
      </w:r>
      <w:r w:rsidR="00B253AD">
        <w:rPr>
          <w:rFonts w:ascii="Times New Roman" w:eastAsia="Times New Roman" w:hAnsi="Times New Roman" w:cs="Times New Roman"/>
          <w:sz w:val="28"/>
          <w:szCs w:val="28"/>
        </w:rPr>
        <w:t xml:space="preserve"> червячков.</w:t>
      </w:r>
    </w:p>
    <w:p w:rsidR="00B253AD" w:rsidRDefault="00B253AD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имовать не улетаю,</w:t>
      </w:r>
    </w:p>
    <w:p w:rsidR="00B253AD" w:rsidRDefault="00FD44DE" w:rsidP="00F26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FA7">
        <w:rPr>
          <w:rFonts w:ascii="Times New Roman" w:eastAsia="Times New Roman" w:hAnsi="Times New Roman" w:cs="Times New Roman"/>
          <w:sz w:val="28"/>
          <w:szCs w:val="28"/>
        </w:rPr>
        <w:t>Под карнизом обитаю.</w:t>
      </w:r>
      <w:r w:rsidR="00B25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3AD">
        <w:rPr>
          <w:rFonts w:ascii="Times New Roman" w:eastAsia="Times New Roman" w:hAnsi="Times New Roman" w:cs="Times New Roman"/>
          <w:b/>
          <w:i/>
          <w:sz w:val="28"/>
          <w:szCs w:val="28"/>
        </w:rPr>
        <w:t>(Воробей)</w:t>
      </w:r>
    </w:p>
    <w:p w:rsidR="00B253AD" w:rsidRDefault="00B253AD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3AD">
        <w:rPr>
          <w:rFonts w:ascii="Times New Roman" w:eastAsia="Times New Roman" w:hAnsi="Times New Roman" w:cs="Times New Roman"/>
          <w:sz w:val="28"/>
          <w:szCs w:val="28"/>
        </w:rPr>
        <w:t>29.</w:t>
      </w:r>
      <w:r>
        <w:rPr>
          <w:rFonts w:ascii="Times New Roman" w:eastAsia="Times New Roman" w:hAnsi="Times New Roman" w:cs="Times New Roman"/>
          <w:sz w:val="28"/>
          <w:szCs w:val="28"/>
        </w:rPr>
        <w:t>Найдешь её в своём дворе,</w:t>
      </w:r>
    </w:p>
    <w:p w:rsidR="00B253AD" w:rsidRDefault="00B253AD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на радость детворе.</w:t>
      </w:r>
    </w:p>
    <w:p w:rsidR="00B253AD" w:rsidRDefault="00B253AD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 обижать её не смей!</w:t>
      </w:r>
    </w:p>
    <w:p w:rsidR="00B253AD" w:rsidRDefault="00FD44DE" w:rsidP="00F26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FA7">
        <w:rPr>
          <w:rFonts w:ascii="Times New Roman" w:eastAsia="Times New Roman" w:hAnsi="Times New Roman" w:cs="Times New Roman"/>
          <w:sz w:val="28"/>
          <w:szCs w:val="28"/>
        </w:rPr>
        <w:t>Эта птичка - ...</w:t>
      </w:r>
      <w:r w:rsidRPr="00F26FA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253AD">
        <w:rPr>
          <w:rFonts w:ascii="Times New Roman" w:eastAsia="Times New Roman" w:hAnsi="Times New Roman" w:cs="Times New Roman"/>
          <w:b/>
          <w:i/>
          <w:sz w:val="28"/>
          <w:szCs w:val="28"/>
        </w:rPr>
        <w:t>Воробей)</w:t>
      </w:r>
    </w:p>
    <w:p w:rsidR="00B253AD" w:rsidRDefault="00B253AD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3AD">
        <w:rPr>
          <w:rFonts w:ascii="Times New Roman" w:eastAsia="Times New Roman" w:hAnsi="Times New Roman" w:cs="Times New Roman"/>
          <w:sz w:val="28"/>
          <w:szCs w:val="28"/>
        </w:rPr>
        <w:t>30.</w:t>
      </w:r>
      <w:r w:rsidR="00FD44DE" w:rsidRPr="00B253AD">
        <w:rPr>
          <w:rFonts w:ascii="Times New Roman" w:eastAsia="Times New Roman" w:hAnsi="Times New Roman" w:cs="Times New Roman"/>
          <w:sz w:val="28"/>
          <w:szCs w:val="28"/>
        </w:rPr>
        <w:t>Носят серенький жил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253AD" w:rsidRDefault="00B253AD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у крыльев чёрный цвет.</w:t>
      </w:r>
    </w:p>
    <w:p w:rsidR="00B253AD" w:rsidRDefault="00FD44DE" w:rsidP="00F2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FA7">
        <w:rPr>
          <w:rFonts w:ascii="Times New Roman" w:eastAsia="Times New Roman" w:hAnsi="Times New Roman" w:cs="Times New Roman"/>
          <w:sz w:val="28"/>
          <w:szCs w:val="28"/>
        </w:rPr>
        <w:t>Види</w:t>
      </w:r>
      <w:r w:rsidR="00B253AD">
        <w:rPr>
          <w:rFonts w:ascii="Times New Roman" w:eastAsia="Times New Roman" w:hAnsi="Times New Roman" w:cs="Times New Roman"/>
          <w:sz w:val="28"/>
          <w:szCs w:val="28"/>
        </w:rPr>
        <w:t>шь- кружат двадцать пар кричат:</w:t>
      </w:r>
    </w:p>
    <w:p w:rsidR="00B138A8" w:rsidRDefault="00FD44DE" w:rsidP="00B138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6FA7">
        <w:rPr>
          <w:rFonts w:ascii="Times New Roman" w:eastAsia="Times New Roman" w:hAnsi="Times New Roman" w:cs="Times New Roman"/>
          <w:sz w:val="28"/>
          <w:szCs w:val="28"/>
        </w:rPr>
        <w:t>- Карр! Карр! Карр!</w:t>
      </w:r>
      <w:r w:rsidR="00B253AD" w:rsidRPr="00B253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253AD" w:rsidRPr="00B253AD">
        <w:rPr>
          <w:rFonts w:ascii="Times New Roman" w:eastAsia="Times New Roman" w:hAnsi="Times New Roman" w:cs="Times New Roman"/>
          <w:b/>
          <w:i/>
          <w:sz w:val="28"/>
          <w:szCs w:val="28"/>
        </w:rPr>
        <w:t>(В</w:t>
      </w:r>
      <w:r w:rsidRPr="00B253AD">
        <w:rPr>
          <w:rFonts w:ascii="Times New Roman" w:eastAsia="Times New Roman" w:hAnsi="Times New Roman" w:cs="Times New Roman"/>
          <w:b/>
          <w:i/>
          <w:sz w:val="28"/>
          <w:szCs w:val="28"/>
        </w:rPr>
        <w:t>орона)</w:t>
      </w:r>
    </w:p>
    <w:p w:rsidR="000E47FB" w:rsidRDefault="000E47FB" w:rsidP="00B138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1E1" w:rsidRDefault="001441E1" w:rsidP="00B138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1E1" w:rsidRDefault="001441E1" w:rsidP="00B138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1E1" w:rsidRDefault="001441E1" w:rsidP="00B138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1E1" w:rsidRDefault="001441E1" w:rsidP="00B138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3AD" w:rsidRPr="00200571" w:rsidRDefault="00B253AD" w:rsidP="00B138A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елкой моторики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н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т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 на суку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чит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бу-бу-бу-бу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ind w:firstLine="3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в кулачок, прижаты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ind w:firstLine="3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е пальчик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ерх (ушки),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ind w:firstLine="3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ельные пальцы вместе: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ind w:firstLine="3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и выс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влены на вас (нос)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чка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- головка,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ышки - ладошка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и повернуты к себе, боль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е пальцы выпрямлены от себя переплете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к бы цепляются 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г за дружку), большие пальцы -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вка, остальные сомкнутые пальцы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ылья. Помахать ими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енчики в гнезде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ышками машет и летит к себе в гнездо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енч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расскажет,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а взяла зерно.</w:t>
      </w:r>
    </w:p>
    <w:p w:rsidR="00B253AD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хватить все пальцы правой руки левой ладонью и ими шевелить.</w:t>
      </w:r>
    </w:p>
    <w:p w:rsidR="0029477A" w:rsidRDefault="0029477A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E52">
        <w:rPr>
          <w:rFonts w:ascii="Times New Roman" w:eastAsia="Times New Roman" w:hAnsi="Times New Roman" w:cs="Times New Roman"/>
          <w:i/>
          <w:iCs/>
          <w:sz w:val="24"/>
          <w:szCs w:val="24"/>
        </w:rPr>
        <w:t>(Ритмично сжимать и разжимать кулачки)</w:t>
      </w:r>
      <w:r w:rsidRPr="00564E52">
        <w:rPr>
          <w:rFonts w:ascii="Times New Roman" w:eastAsia="Times New Roman" w:hAnsi="Times New Roman" w:cs="Times New Roman"/>
          <w:sz w:val="24"/>
          <w:szCs w:val="24"/>
        </w:rPr>
        <w:br/>
      </w:r>
      <w:r w:rsidRPr="0029477A">
        <w:rPr>
          <w:rFonts w:ascii="Times New Roman" w:eastAsia="Times New Roman" w:hAnsi="Times New Roman" w:cs="Times New Roman"/>
          <w:b/>
          <w:sz w:val="28"/>
          <w:szCs w:val="28"/>
        </w:rPr>
        <w:t>Кормушка</w:t>
      </w:r>
    </w:p>
    <w:p w:rsidR="0029477A" w:rsidRPr="0029477A" w:rsidRDefault="0029477A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9477A">
        <w:rPr>
          <w:rFonts w:ascii="Times New Roman" w:eastAsia="Times New Roman" w:hAnsi="Times New Roman" w:cs="Times New Roman"/>
          <w:sz w:val="28"/>
          <w:szCs w:val="24"/>
        </w:rPr>
        <w:t>Сколько птиц</w:t>
      </w:r>
      <w:r w:rsidRPr="0029477A">
        <w:rPr>
          <w:rFonts w:ascii="Times New Roman" w:eastAsia="Times New Roman" w:hAnsi="Times New Roman" w:cs="Times New Roman"/>
          <w:sz w:val="28"/>
          <w:szCs w:val="24"/>
        </w:rPr>
        <w:br/>
        <w:t>К кормушке нашей</w:t>
      </w:r>
      <w:r w:rsidRPr="0029477A">
        <w:rPr>
          <w:rFonts w:ascii="Times New Roman" w:eastAsia="Times New Roman" w:hAnsi="Times New Roman" w:cs="Times New Roman"/>
          <w:sz w:val="28"/>
          <w:szCs w:val="24"/>
        </w:rPr>
        <w:br/>
        <w:t>Прилетело?</w:t>
      </w:r>
      <w:r w:rsidRPr="0029477A">
        <w:rPr>
          <w:rFonts w:ascii="Times New Roman" w:eastAsia="Times New Roman" w:hAnsi="Times New Roman" w:cs="Times New Roman"/>
          <w:sz w:val="28"/>
          <w:szCs w:val="24"/>
        </w:rPr>
        <w:br/>
      </w:r>
      <w:r w:rsidRPr="0029477A">
        <w:rPr>
          <w:rFonts w:ascii="Times New Roman" w:eastAsia="Times New Roman" w:hAnsi="Times New Roman" w:cs="Times New Roman"/>
          <w:i/>
          <w:iCs/>
          <w:sz w:val="28"/>
          <w:szCs w:val="24"/>
        </w:rPr>
        <w:t>(На каждое название птицы загибать по одному пальчику)</w:t>
      </w:r>
      <w:r w:rsidRPr="0029477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9477A">
        <w:rPr>
          <w:rFonts w:ascii="Times New Roman" w:eastAsia="Times New Roman" w:hAnsi="Times New Roman" w:cs="Times New Roman"/>
          <w:sz w:val="28"/>
          <w:szCs w:val="24"/>
        </w:rPr>
        <w:br/>
        <w:t>Две синицы, воробей,</w:t>
      </w:r>
      <w:r w:rsidRPr="0029477A">
        <w:rPr>
          <w:rFonts w:ascii="Times New Roman" w:eastAsia="Times New Roman" w:hAnsi="Times New Roman" w:cs="Times New Roman"/>
          <w:sz w:val="28"/>
          <w:szCs w:val="24"/>
        </w:rPr>
        <w:br/>
        <w:t>Шесть щеглов и голубей,</w:t>
      </w:r>
      <w:r w:rsidRPr="0029477A">
        <w:rPr>
          <w:rFonts w:ascii="Times New Roman" w:eastAsia="Times New Roman" w:hAnsi="Times New Roman" w:cs="Times New Roman"/>
          <w:sz w:val="28"/>
          <w:szCs w:val="24"/>
        </w:rPr>
        <w:br/>
        <w:t>Дятел в пестрых перышках.</w:t>
      </w:r>
      <w:r w:rsidRPr="0029477A">
        <w:rPr>
          <w:rFonts w:ascii="Times New Roman" w:eastAsia="Times New Roman" w:hAnsi="Times New Roman" w:cs="Times New Roman"/>
          <w:sz w:val="28"/>
          <w:szCs w:val="24"/>
        </w:rPr>
        <w:br/>
      </w:r>
      <w:r w:rsidRPr="0029477A">
        <w:rPr>
          <w:rFonts w:ascii="Times New Roman" w:eastAsia="Times New Roman" w:hAnsi="Times New Roman" w:cs="Times New Roman"/>
          <w:i/>
          <w:iCs/>
          <w:sz w:val="28"/>
          <w:szCs w:val="24"/>
        </w:rPr>
        <w:t>(опять сжимать и разжимать кулачки)</w:t>
      </w:r>
      <w:r w:rsidRPr="0029477A">
        <w:rPr>
          <w:rFonts w:ascii="Times New Roman" w:eastAsia="Times New Roman" w:hAnsi="Times New Roman" w:cs="Times New Roman"/>
          <w:sz w:val="28"/>
          <w:szCs w:val="24"/>
        </w:rPr>
        <w:br/>
        <w:t>Всем хватило зернышек!</w:t>
      </w:r>
    </w:p>
    <w:p w:rsidR="00B253AD" w:rsidRDefault="001441E1" w:rsidP="00B253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мические упражнения</w:t>
      </w:r>
    </w:p>
    <w:p w:rsidR="001441E1" w:rsidRPr="00A0397A" w:rsidRDefault="001441E1" w:rsidP="00B253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зить птиц в морозный день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й, холодно! Ой, как зябнут ножки!»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разить мимикой состояние голодный и замерзающих птиц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ть эмоциональное состоя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чувствуете птицам, жалеете их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ь воробья, попавшего в лапы к кош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ссердились на кошку.</w:t>
      </w:r>
    </w:p>
    <w:p w:rsidR="00B253AD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отпустила вороб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зи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жалели воробья</w:t>
      </w:r>
      <w:r w:rsidR="0014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1E1" w:rsidRPr="00200571" w:rsidRDefault="001441E1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AD" w:rsidRDefault="001441E1" w:rsidP="00B253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пражнения для губ и щек</w:t>
      </w:r>
    </w:p>
    <w:p w:rsidR="001441E1" w:rsidRPr="000209F3" w:rsidRDefault="001441E1" w:rsidP="00B253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253AD" w:rsidRPr="00200571" w:rsidRDefault="00B253AD" w:rsidP="00E854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ювы разных птиц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 всасывать щеки в зазор между зубами. Губы плотно сомкнуты и вытянуты вперед.</w:t>
      </w:r>
    </w:p>
    <w:p w:rsidR="00B253AD" w:rsidRDefault="00B253AD" w:rsidP="00E854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ма-птица прогоняет от птенцов куницу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асывать верх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нюю губу под нижнюю, а потом резко выбрасывать ее пр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рте (чмоканье).</w:t>
      </w:r>
    </w:p>
    <w:p w:rsidR="001441E1" w:rsidRDefault="001441E1" w:rsidP="00E854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1E1" w:rsidRPr="00200571" w:rsidRDefault="001441E1" w:rsidP="00E854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AD" w:rsidRDefault="00B253AD" w:rsidP="00B253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пражнения для языка</w:t>
      </w:r>
    </w:p>
    <w:p w:rsidR="001441E1" w:rsidRPr="00200571" w:rsidRDefault="001441E1" w:rsidP="00B253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AD" w:rsidRPr="00200571" w:rsidRDefault="00B253AD" w:rsidP="00E854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тенчики ждут пищу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з языка «чашечку» и удержи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ее под счет до «шести».</w:t>
      </w:r>
    </w:p>
    <w:p w:rsidR="00B253AD" w:rsidRPr="00200571" w:rsidRDefault="00B253AD" w:rsidP="00E854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нь вкусная пища!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«широкий» язык к нёбу, за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произносить зв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ятел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дереву стучу,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а добыть хочу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скрылся под корой,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он будет мой.</w:t>
      </w:r>
    </w:p>
    <w:p w:rsidR="00B253AD" w:rsidRPr="00200571" w:rsidRDefault="00B253AD" w:rsidP="00E854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язык за верхние зубы и постучать произнося: «Тдд-тдд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дд-тдд».</w:t>
      </w:r>
    </w:p>
    <w:p w:rsidR="00B138A8" w:rsidRDefault="00B138A8" w:rsidP="00B253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253AD" w:rsidRDefault="00B253AD" w:rsidP="00B253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тие речевого дыхания и голоса</w:t>
      </w:r>
    </w:p>
    <w:p w:rsidR="001441E1" w:rsidRPr="00200571" w:rsidRDefault="001441E1" w:rsidP="00B253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тицы поют</w:t>
      </w: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д: «Уп-уп-уп-уп». Щегол: «Пить-пить-пить».</w:t>
      </w:r>
    </w:p>
    <w:p w:rsidR="00B253AD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ь: «Фью-фЬю-фью». Осоед: «Кине-е-кине-е».</w:t>
      </w:r>
    </w:p>
    <w:p w:rsidR="001441E1" w:rsidRPr="00200571" w:rsidRDefault="001441E1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AD" w:rsidRDefault="00B253AD" w:rsidP="00B253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</w:t>
      </w:r>
      <w:r w:rsidR="001441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тие слухового внимания</w:t>
      </w:r>
    </w:p>
    <w:p w:rsidR="001441E1" w:rsidRPr="000209F3" w:rsidRDefault="001441E1" w:rsidP="00B253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253AD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чки - невелички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рифмовку: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ind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чка, синичка, воробью сестричка: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ind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ь – тинь – тинь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ind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– воришка залез в амбаришко: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ind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 – чирик. Клевать просо тупым носом: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ind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 – тук – тук.</w:t>
      </w:r>
    </w:p>
    <w:p w:rsidR="00B253AD" w:rsidRPr="00200571" w:rsidRDefault="00B253AD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ы услышишь песенку синички, то "летай" по комнате, если услышишь песенку воробья, то прыгай, ес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Тук-тук-тук", то "клюй" зерныш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. Произносите звукоподражания, а ребенок производит соответствующие действия.</w:t>
      </w:r>
    </w:p>
    <w:p w:rsidR="00B253AD" w:rsidRPr="00200571" w:rsidRDefault="00B253AD" w:rsidP="00B253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жнение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е звукоподражания шепотом.</w:t>
      </w:r>
    </w:p>
    <w:p w:rsidR="00B253AD" w:rsidRPr="00200571" w:rsidRDefault="00B253AD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ормим птиц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ребенку картинки с изображением голубя и карандаши и скажите, что к нему прилетел голубь, ему холодно и голодно зимой, поэтому ему надо помочь, накормить. Нарисуй столько зернышек, сколько раз я хлопну. Хлопайте в ладоши, а на каждый хлопок ребенок рисует перед голубем одно зернышко.</w:t>
      </w:r>
    </w:p>
    <w:p w:rsidR="00B253AD" w:rsidRDefault="00B253AD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яте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те (под столом, так чтобы ребенок не видел). Это стучит дятел, лечит больное дерево.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 в дереве себе гнездо. А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гнездо дятла?» Дятел выведет в дупле птенчиков. Сейчас мы превратимся в птенцов и постучим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дятел, слушай вниматель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повторяй за дятлом». Отстукивайте ритмы, а ребенок должен повторять за вами. (//**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/**/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571">
        <w:rPr>
          <w:rFonts w:ascii="Times New Roman" w:eastAsia="Times New Roman" w:hAnsi="Times New Roman" w:cs="Times New Roman"/>
          <w:sz w:val="28"/>
          <w:szCs w:val="28"/>
          <w:lang w:eastAsia="ru-RU"/>
        </w:rPr>
        <w:t>**//, /***, ***/.)</w:t>
      </w:r>
    </w:p>
    <w:p w:rsidR="001441E1" w:rsidRDefault="001441E1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1E1" w:rsidRDefault="001441E1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1E1" w:rsidRDefault="001441E1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7A" w:rsidRDefault="0029477A" w:rsidP="0029477A">
      <w:pPr>
        <w:shd w:val="clear" w:color="auto" w:fill="FFFFFF"/>
        <w:tabs>
          <w:tab w:val="left" w:pos="624"/>
        </w:tabs>
        <w:spacing w:after="0" w:line="240" w:lineRule="auto"/>
        <w:ind w:left="398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29477A">
        <w:rPr>
          <w:rFonts w:ascii="Times New Roman" w:hAnsi="Times New Roman" w:cs="Times New Roman"/>
          <w:b/>
          <w:bCs/>
          <w:spacing w:val="-14"/>
          <w:sz w:val="28"/>
          <w:szCs w:val="28"/>
        </w:rPr>
        <w:t>Физкультминутка</w:t>
      </w:r>
    </w:p>
    <w:p w:rsidR="001441E1" w:rsidRPr="0029477A" w:rsidRDefault="001441E1" w:rsidP="0029477A">
      <w:pPr>
        <w:shd w:val="clear" w:color="auto" w:fill="FFFFFF"/>
        <w:tabs>
          <w:tab w:val="left" w:pos="624"/>
        </w:tabs>
        <w:spacing w:after="0" w:line="240" w:lineRule="auto"/>
        <w:ind w:left="398"/>
        <w:jc w:val="center"/>
        <w:rPr>
          <w:rFonts w:ascii="Times New Roman" w:hAnsi="Times New Roman" w:cs="Times New Roman"/>
          <w:sz w:val="28"/>
          <w:szCs w:val="28"/>
        </w:rPr>
      </w:pPr>
    </w:p>
    <w:p w:rsidR="0029477A" w:rsidRPr="0029477A" w:rsidRDefault="0029477A" w:rsidP="0029477A">
      <w:pPr>
        <w:shd w:val="clear" w:color="auto" w:fill="FFFFFF"/>
        <w:tabs>
          <w:tab w:val="left" w:pos="35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>Птички прыгают, летают,</w:t>
      </w:r>
      <w:r w:rsidRPr="0029477A">
        <w:rPr>
          <w:rFonts w:ascii="Times New Roman" w:hAnsi="Times New Roman" w:cs="Times New Roman"/>
          <w:sz w:val="28"/>
          <w:szCs w:val="28"/>
        </w:rPr>
        <w:tab/>
      </w:r>
      <w:r w:rsidRPr="0029477A">
        <w:rPr>
          <w:rFonts w:ascii="Times New Roman" w:hAnsi="Times New Roman" w:cs="Times New Roman"/>
          <w:i/>
          <w:iCs/>
          <w:spacing w:val="-8"/>
          <w:sz w:val="28"/>
          <w:szCs w:val="28"/>
        </w:rPr>
        <w:t>Дети прыгают, «летают»,</w:t>
      </w:r>
    </w:p>
    <w:p w:rsidR="0029477A" w:rsidRPr="0029477A" w:rsidRDefault="0029477A" w:rsidP="0029477A">
      <w:pPr>
        <w:shd w:val="clear" w:color="auto" w:fill="FFFFFF"/>
        <w:tabs>
          <w:tab w:val="left" w:pos="3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pacing w:val="1"/>
          <w:sz w:val="28"/>
          <w:szCs w:val="28"/>
        </w:rPr>
        <w:t>Птички прыгают, поют,</w:t>
      </w:r>
      <w:r w:rsidRPr="0029477A">
        <w:rPr>
          <w:rFonts w:ascii="Times New Roman" w:hAnsi="Times New Roman" w:cs="Times New Roman"/>
          <w:sz w:val="28"/>
          <w:szCs w:val="28"/>
        </w:rPr>
        <w:tab/>
      </w:r>
      <w:r w:rsidRPr="0029477A">
        <w:rPr>
          <w:rFonts w:ascii="Times New Roman" w:hAnsi="Times New Roman" w:cs="Times New Roman"/>
          <w:i/>
          <w:iCs/>
          <w:spacing w:val="-13"/>
          <w:sz w:val="28"/>
          <w:szCs w:val="28"/>
        </w:rPr>
        <w:t>«поют»,</w:t>
      </w:r>
    </w:p>
    <w:p w:rsidR="0029477A" w:rsidRPr="0029477A" w:rsidRDefault="0029477A" w:rsidP="002947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pacing w:val="-1"/>
          <w:sz w:val="28"/>
          <w:szCs w:val="28"/>
        </w:rPr>
        <w:t xml:space="preserve">Птички крошки собирают.         </w:t>
      </w:r>
      <w:r w:rsidRPr="0029477A">
        <w:rPr>
          <w:rFonts w:ascii="Times New Roman" w:hAnsi="Times New Roman" w:cs="Times New Roman"/>
          <w:i/>
          <w:iCs/>
          <w:spacing w:val="-1"/>
          <w:sz w:val="28"/>
          <w:szCs w:val="28"/>
        </w:rPr>
        <w:t>«собирают»,</w:t>
      </w:r>
    </w:p>
    <w:p w:rsidR="0029477A" w:rsidRPr="0029477A" w:rsidRDefault="0029477A" w:rsidP="0029477A">
      <w:pPr>
        <w:shd w:val="clear" w:color="auto" w:fill="FFFFFF"/>
        <w:tabs>
          <w:tab w:val="left" w:pos="35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pacing w:val="1"/>
          <w:sz w:val="28"/>
          <w:szCs w:val="28"/>
        </w:rPr>
        <w:t>Зернышки клюют.</w:t>
      </w:r>
      <w:r w:rsidRPr="0029477A">
        <w:rPr>
          <w:rFonts w:ascii="Times New Roman" w:hAnsi="Times New Roman" w:cs="Times New Roman"/>
          <w:sz w:val="28"/>
          <w:szCs w:val="28"/>
        </w:rPr>
        <w:tab/>
      </w:r>
      <w:r w:rsidRPr="0029477A">
        <w:rPr>
          <w:rFonts w:ascii="Times New Roman" w:hAnsi="Times New Roman" w:cs="Times New Roman"/>
          <w:i/>
          <w:iCs/>
          <w:spacing w:val="-10"/>
          <w:sz w:val="28"/>
          <w:szCs w:val="28"/>
        </w:rPr>
        <w:t>«клюют»,</w:t>
      </w:r>
    </w:p>
    <w:p w:rsidR="0029477A" w:rsidRPr="0029477A" w:rsidRDefault="0029477A" w:rsidP="0029477A">
      <w:pPr>
        <w:shd w:val="clear" w:color="auto" w:fill="FFFFFF"/>
        <w:tabs>
          <w:tab w:val="left" w:pos="35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pacing w:val="-2"/>
          <w:sz w:val="28"/>
          <w:szCs w:val="28"/>
        </w:rPr>
        <w:t>Перышки почистили.</w:t>
      </w:r>
      <w:r w:rsidRPr="0029477A">
        <w:rPr>
          <w:rFonts w:ascii="Times New Roman" w:hAnsi="Times New Roman" w:cs="Times New Roman"/>
          <w:sz w:val="28"/>
          <w:szCs w:val="28"/>
        </w:rPr>
        <w:tab/>
      </w:r>
      <w:r w:rsidRPr="0029477A">
        <w:rPr>
          <w:rFonts w:ascii="Times New Roman" w:hAnsi="Times New Roman" w:cs="Times New Roman"/>
          <w:i/>
          <w:iCs/>
          <w:spacing w:val="-10"/>
          <w:sz w:val="28"/>
          <w:szCs w:val="28"/>
        </w:rPr>
        <w:t>«чистят».</w:t>
      </w:r>
    </w:p>
    <w:p w:rsidR="0029477A" w:rsidRPr="0029477A" w:rsidRDefault="0029477A" w:rsidP="002947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>Перышки почистили,</w:t>
      </w:r>
    </w:p>
    <w:p w:rsidR="0029477A" w:rsidRPr="0029477A" w:rsidRDefault="0029477A" w:rsidP="002947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pacing w:val="2"/>
          <w:sz w:val="28"/>
          <w:szCs w:val="28"/>
        </w:rPr>
        <w:t>Клювики почистили,</w:t>
      </w:r>
    </w:p>
    <w:p w:rsidR="0029477A" w:rsidRPr="0029477A" w:rsidRDefault="0029477A" w:rsidP="002947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pacing w:val="2"/>
          <w:sz w:val="28"/>
          <w:szCs w:val="28"/>
        </w:rPr>
        <w:t>Клювики почистили,</w:t>
      </w:r>
    </w:p>
    <w:p w:rsidR="0029477A" w:rsidRPr="0029477A" w:rsidRDefault="0029477A" w:rsidP="0029477A">
      <w:pPr>
        <w:shd w:val="clear" w:color="auto" w:fill="FFFFFF"/>
        <w:tabs>
          <w:tab w:val="left" w:pos="35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pacing w:val="-3"/>
          <w:sz w:val="28"/>
          <w:szCs w:val="28"/>
        </w:rPr>
        <w:t>Дальше полетели</w:t>
      </w:r>
      <w:r w:rsidRPr="0029477A">
        <w:rPr>
          <w:rFonts w:ascii="Times New Roman" w:hAnsi="Times New Roman" w:cs="Times New Roman"/>
          <w:sz w:val="28"/>
          <w:szCs w:val="28"/>
        </w:rPr>
        <w:tab/>
      </w:r>
      <w:r w:rsidRPr="0029477A">
        <w:rPr>
          <w:rFonts w:ascii="Times New Roman" w:hAnsi="Times New Roman" w:cs="Times New Roman"/>
          <w:i/>
          <w:iCs/>
          <w:spacing w:val="-11"/>
          <w:sz w:val="28"/>
          <w:szCs w:val="28"/>
        </w:rPr>
        <w:t>«Улетают»,</w:t>
      </w:r>
    </w:p>
    <w:p w:rsidR="0029477A" w:rsidRPr="0029477A" w:rsidRDefault="0029477A" w:rsidP="0029477A">
      <w:pPr>
        <w:shd w:val="clear" w:color="auto" w:fill="FFFFFF"/>
        <w:tabs>
          <w:tab w:val="left" w:pos="34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>И на место сели.</w:t>
      </w:r>
      <w:r w:rsidRPr="0029477A">
        <w:rPr>
          <w:rFonts w:ascii="Times New Roman" w:hAnsi="Times New Roman" w:cs="Times New Roman"/>
          <w:sz w:val="28"/>
          <w:szCs w:val="28"/>
        </w:rPr>
        <w:tab/>
      </w:r>
      <w:r w:rsidRPr="0029477A">
        <w:rPr>
          <w:rFonts w:ascii="Times New Roman" w:hAnsi="Times New Roman" w:cs="Times New Roman"/>
          <w:i/>
          <w:iCs/>
          <w:spacing w:val="-6"/>
          <w:sz w:val="28"/>
          <w:szCs w:val="28"/>
        </w:rPr>
        <w:t>садятся.</w:t>
      </w:r>
    </w:p>
    <w:p w:rsidR="0029477A" w:rsidRPr="0029477A" w:rsidRDefault="0029477A" w:rsidP="002947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>(Проводится дыхательная гимнастика.)</w:t>
      </w:r>
    </w:p>
    <w:p w:rsidR="0029477A" w:rsidRDefault="0029477A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7A" w:rsidRDefault="0029477A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7A" w:rsidRDefault="0029477A" w:rsidP="0029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477A">
        <w:rPr>
          <w:rFonts w:ascii="Times New Roman" w:hAnsi="Times New Roman" w:cs="Times New Roman"/>
          <w:b/>
          <w:sz w:val="28"/>
          <w:szCs w:val="24"/>
        </w:rPr>
        <w:t>Чтение художественной литературы:</w:t>
      </w:r>
    </w:p>
    <w:p w:rsidR="0029477A" w:rsidRPr="0029477A" w:rsidRDefault="0029477A" w:rsidP="00294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477A" w:rsidRDefault="0029477A" w:rsidP="0029477A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7A">
        <w:rPr>
          <w:rFonts w:ascii="Times New Roman" w:eastAsia="Times New Roman" w:hAnsi="Times New Roman" w:cs="Times New Roman"/>
          <w:sz w:val="28"/>
          <w:szCs w:val="28"/>
        </w:rPr>
        <w:t>Г. Скребицкий «</w:t>
      </w:r>
      <w:r w:rsidRPr="0029477A">
        <w:rPr>
          <w:rFonts w:ascii="Times New Roman" w:eastAsia="Times New Roman" w:hAnsi="Times New Roman" w:cs="Times New Roman"/>
          <w:bCs/>
          <w:sz w:val="28"/>
          <w:szCs w:val="28"/>
        </w:rPr>
        <w:t>На лесной полянке</w:t>
      </w:r>
      <w:r w:rsidRPr="002947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29477A">
        <w:rPr>
          <w:rFonts w:ascii="Times New Roman" w:eastAsia="Times New Roman" w:hAnsi="Times New Roman" w:cs="Times New Roman"/>
          <w:bCs/>
          <w:sz w:val="28"/>
          <w:szCs w:val="28"/>
        </w:rPr>
        <w:t>Появились синички</w:t>
      </w:r>
      <w:r w:rsidRPr="0029477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9477A" w:rsidRPr="0029477A" w:rsidRDefault="0029477A" w:rsidP="0029477A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 xml:space="preserve">А.С. Пушкин. «Зимний вечер», «Зимнее утро» </w:t>
      </w:r>
    </w:p>
    <w:p w:rsidR="0029477A" w:rsidRPr="0029477A" w:rsidRDefault="0029477A" w:rsidP="0029477A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 xml:space="preserve">А. Екимцев. «Зима» </w:t>
      </w:r>
    </w:p>
    <w:p w:rsidR="0029477A" w:rsidRPr="0029477A" w:rsidRDefault="0029477A" w:rsidP="0029477A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 xml:space="preserve">С.Насонькина «Ёлка для птиц». </w:t>
      </w:r>
    </w:p>
    <w:p w:rsidR="0029477A" w:rsidRPr="0029477A" w:rsidRDefault="0029477A" w:rsidP="0029477A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4"/>
        </w:rPr>
        <w:t>В. Бианки «Синичкин календарь».</w:t>
      </w:r>
    </w:p>
    <w:p w:rsidR="0029477A" w:rsidRPr="0029477A" w:rsidRDefault="0029477A" w:rsidP="0029477A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4"/>
        </w:rPr>
        <w:t>М. Пришвин «Птицы под снегом».</w:t>
      </w:r>
    </w:p>
    <w:p w:rsidR="0029477A" w:rsidRPr="0029477A" w:rsidRDefault="0029477A" w:rsidP="0029477A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4"/>
        </w:rPr>
        <w:t>Г. Скребецкий, В. Чаплина, «Появились синички».</w:t>
      </w:r>
    </w:p>
    <w:p w:rsidR="0029477A" w:rsidRPr="0029477A" w:rsidRDefault="0029477A" w:rsidP="0029477A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4"/>
        </w:rPr>
        <w:t>И. З. Суриков, «Зима».</w:t>
      </w:r>
    </w:p>
    <w:p w:rsidR="0029477A" w:rsidRPr="0029477A" w:rsidRDefault="0029477A" w:rsidP="0029477A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4"/>
        </w:rPr>
        <w:t>Г. Снегирев, «Скворец».</w:t>
      </w:r>
    </w:p>
    <w:p w:rsidR="0029477A" w:rsidRPr="0029477A" w:rsidRDefault="0029477A" w:rsidP="0029477A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4"/>
        </w:rPr>
        <w:t>И. Соколов-Микитин «Глухари».</w:t>
      </w:r>
    </w:p>
    <w:p w:rsidR="0029477A" w:rsidRPr="0029477A" w:rsidRDefault="0029477A" w:rsidP="0029477A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4"/>
        </w:rPr>
        <w:t>М. Горький, «Воробьишко».</w:t>
      </w:r>
    </w:p>
    <w:p w:rsidR="0029477A" w:rsidRPr="0029477A" w:rsidRDefault="0029477A" w:rsidP="0029477A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4"/>
        </w:rPr>
        <w:t>С. А. Есенин, «Поет зима, аукает».</w:t>
      </w:r>
    </w:p>
    <w:p w:rsidR="0029477A" w:rsidRPr="0029477A" w:rsidRDefault="0029477A" w:rsidP="0029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77A" w:rsidRPr="00200571" w:rsidRDefault="0029477A" w:rsidP="00B253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4DE" w:rsidRDefault="00B138A8" w:rsidP="00B1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ихотворения, считалки, послов</w:t>
      </w:r>
      <w:r w:rsidR="001441E1">
        <w:rPr>
          <w:rFonts w:ascii="Times New Roman" w:eastAsia="Times New Roman" w:hAnsi="Times New Roman" w:cs="Times New Roman"/>
          <w:b/>
          <w:sz w:val="28"/>
          <w:szCs w:val="28"/>
        </w:rPr>
        <w:t>ицы, скороговорки, чистоговорки</w:t>
      </w:r>
    </w:p>
    <w:p w:rsidR="001441E1" w:rsidRPr="00B138A8" w:rsidRDefault="001441E1" w:rsidP="00B1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8A8" w:rsidRDefault="00B138A8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Стояли березки,</w:t>
      </w:r>
    </w:p>
    <w:p w:rsidR="00B138A8" w:rsidRDefault="00B138A8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тели синички</w:t>
      </w:r>
    </w:p>
    <w:p w:rsidR="00B138A8" w:rsidRDefault="00B138A8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сели березкам </w:t>
      </w:r>
    </w:p>
    <w:p w:rsidR="00B138A8" w:rsidRDefault="003421B2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На ветки-</w:t>
      </w:r>
      <w:r w:rsidR="00B138A8">
        <w:rPr>
          <w:rFonts w:ascii="Times New Roman" w:eastAsia="Calibri" w:hAnsi="Times New Roman" w:cs="Times New Roman"/>
          <w:sz w:val="28"/>
          <w:szCs w:val="28"/>
        </w:rPr>
        <w:t>косички.</w:t>
      </w:r>
    </w:p>
    <w:p w:rsidR="00B138A8" w:rsidRDefault="00B138A8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пробуй синичек</w:t>
      </w:r>
    </w:p>
    <w:p w:rsidR="00B138A8" w:rsidRDefault="00B138A8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листочках найди.</w:t>
      </w:r>
    </w:p>
    <w:p w:rsidR="00FD44DE" w:rsidRDefault="00B138A8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бе не найти этих птичек</w:t>
      </w:r>
      <w:r w:rsidR="00551F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421B2" w:rsidRPr="00F26FA7">
        <w:rPr>
          <w:rFonts w:ascii="Times New Roman" w:eastAsia="Calibri" w:hAnsi="Times New Roman" w:cs="Times New Roman"/>
          <w:sz w:val="28"/>
          <w:szCs w:val="28"/>
        </w:rPr>
        <w:t>-Води!</w:t>
      </w:r>
    </w:p>
    <w:p w:rsidR="000E47FB" w:rsidRPr="00F26FA7" w:rsidRDefault="000E47FB" w:rsidP="00F26FA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F6C" w:rsidRDefault="00551F6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В.Орлов. «ВОРОНА»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- Кра! –</w:t>
      </w: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чит ворона.</w:t>
      </w: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ража!</w:t>
      </w: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ул!</w:t>
      </w: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беж!</w:t>
      </w: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пажа!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Вор прокрался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Утром рано!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Брошь украл он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Из кармана!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Карандаш!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Картонку!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Пробку!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И красивую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Коробку!</w:t>
      </w: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421B2" w:rsidRPr="00F26FA7">
        <w:rPr>
          <w:rFonts w:ascii="Times New Roman" w:eastAsia="Calibri" w:hAnsi="Times New Roman" w:cs="Times New Roman"/>
          <w:sz w:val="28"/>
          <w:szCs w:val="28"/>
        </w:rPr>
        <w:t xml:space="preserve"> Стой, ворона,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Не кричи!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Не кричи ты,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Помолчи.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Жить не можешь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Без обмана.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У тебя ведь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Нет кармана.</w:t>
      </w: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! -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Подпрыгнула ворона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И моргнула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Удивленно. </w:t>
      </w: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421B2" w:rsidRPr="00F26FA7">
        <w:rPr>
          <w:rFonts w:ascii="Times New Roman" w:eastAsia="Calibri" w:hAnsi="Times New Roman" w:cs="Times New Roman"/>
          <w:sz w:val="28"/>
          <w:szCs w:val="28"/>
        </w:rPr>
        <w:t xml:space="preserve"> Что ж вы раньше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Не сказали!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Кар-р-раул!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Кар-р-рман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Укр-р-рали! </w:t>
      </w: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Сорок сорок</w:t>
      </w: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воих сорочат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Сорок сорочек </w:t>
      </w: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ссорясь строчат.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Сорок сорочек </w:t>
      </w: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трочены в срок -</w:t>
      </w:r>
      <w:r w:rsidR="003421B2" w:rsidRPr="00F26F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 xml:space="preserve">Сразу поссорились </w:t>
      </w:r>
    </w:p>
    <w:p w:rsidR="003421B2" w:rsidRDefault="00B138A8" w:rsidP="00F26FA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рок сорок. (С-Р-</w:t>
      </w:r>
      <w:r w:rsidR="003421B2" w:rsidRPr="00F26FA7">
        <w:rPr>
          <w:rFonts w:ascii="Times New Roman" w:eastAsia="Calibri" w:hAnsi="Times New Roman" w:cs="Times New Roman"/>
          <w:sz w:val="28"/>
          <w:szCs w:val="28"/>
        </w:rPr>
        <w:t xml:space="preserve">Ч) </w:t>
      </w:r>
      <w:r w:rsidR="003421B2" w:rsidRPr="00F26FA7">
        <w:rPr>
          <w:rFonts w:ascii="Times New Roman" w:eastAsia="Calibri" w:hAnsi="Times New Roman" w:cs="Times New Roman"/>
          <w:i/>
          <w:sz w:val="28"/>
          <w:szCs w:val="28"/>
        </w:rPr>
        <w:t>Ю. Кушак</w:t>
      </w:r>
    </w:p>
    <w:p w:rsidR="000E47FB" w:rsidRPr="00F26FA7" w:rsidRDefault="000E47FB" w:rsidP="00F26FA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421B2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3421B2" w:rsidRPr="00F26FA7">
        <w:rPr>
          <w:rFonts w:ascii="Times New Roman" w:eastAsia="Calibri" w:hAnsi="Times New Roman" w:cs="Times New Roman"/>
          <w:sz w:val="28"/>
          <w:szCs w:val="28"/>
        </w:rPr>
        <w:t xml:space="preserve">РИ! РИ! РИ! </w:t>
      </w:r>
    </w:p>
    <w:p w:rsidR="003421B2" w:rsidRPr="00F26FA7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РИ! РИ! РИ!</w:t>
      </w:r>
    </w:p>
    <w:p w:rsidR="003421B2" w:rsidRDefault="003421B2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FA7">
        <w:rPr>
          <w:rFonts w:ascii="Times New Roman" w:eastAsia="Calibri" w:hAnsi="Times New Roman" w:cs="Times New Roman"/>
          <w:sz w:val="28"/>
          <w:szCs w:val="28"/>
        </w:rPr>
        <w:t>С красной грудкой ... (снегири).</w:t>
      </w:r>
    </w:p>
    <w:p w:rsidR="000E47FB" w:rsidRPr="00F26FA7" w:rsidRDefault="000E47FB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21B2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3421B2" w:rsidRPr="00F26FA7">
        <w:rPr>
          <w:rFonts w:ascii="Times New Roman" w:eastAsia="Calibri" w:hAnsi="Times New Roman" w:cs="Times New Roman"/>
          <w:sz w:val="28"/>
          <w:szCs w:val="28"/>
        </w:rPr>
        <w:t>Сорока на хвосте весть принесла.</w:t>
      </w:r>
    </w:p>
    <w:p w:rsidR="00551F6C" w:rsidRDefault="00551F6C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38A8" w:rsidRPr="00B138A8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26FA7">
        <w:rPr>
          <w:rFonts w:ascii="Times New Roman" w:hAnsi="Times New Roman" w:cs="Times New Roman"/>
          <w:sz w:val="28"/>
          <w:szCs w:val="28"/>
        </w:rPr>
        <w:t>В.Кудлачёв СОСЧИТАЙ-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A8" w:rsidRPr="00F26FA7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колько вас тут, птички,</w:t>
      </w:r>
    </w:p>
    <w:p w:rsidR="00B138A8" w:rsidRPr="00F26FA7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еж ветвей зеленых?</w:t>
      </w:r>
    </w:p>
    <w:p w:rsidR="00B138A8" w:rsidRPr="00F26FA7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оловьи, синички,</w:t>
      </w:r>
    </w:p>
    <w:p w:rsidR="00B138A8" w:rsidRPr="00F26FA7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ятлы и вороны.</w:t>
      </w:r>
    </w:p>
    <w:p w:rsidR="00B138A8" w:rsidRPr="00F26FA7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Я считать пытался,</w:t>
      </w:r>
    </w:p>
    <w:p w:rsidR="00B138A8" w:rsidRPr="00F26FA7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а со счета сбился.</w:t>
      </w:r>
    </w:p>
    <w:p w:rsidR="00B138A8" w:rsidRPr="00F26FA7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оролек умчался –</w:t>
      </w:r>
    </w:p>
    <w:p w:rsidR="00B138A8" w:rsidRPr="00F26FA7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олубь появился.</w:t>
      </w:r>
    </w:p>
    <w:p w:rsidR="00B138A8" w:rsidRPr="00F26FA7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летела галка,</w:t>
      </w:r>
    </w:p>
    <w:p w:rsidR="00B138A8" w:rsidRPr="00F26FA7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ойка затерялась.</w:t>
      </w:r>
    </w:p>
    <w:p w:rsidR="00B138A8" w:rsidRPr="00F26FA7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от и сосчитай-ка,</w:t>
      </w:r>
    </w:p>
    <w:p w:rsidR="00B138A8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колько их осталось?</w:t>
      </w:r>
    </w:p>
    <w:p w:rsidR="00551F6C" w:rsidRDefault="00551F6C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8A8" w:rsidRPr="00F26FA7" w:rsidRDefault="00B138A8" w:rsidP="00B1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26FA7">
        <w:rPr>
          <w:rFonts w:ascii="Times New Roman" w:hAnsi="Times New Roman" w:cs="Times New Roman"/>
          <w:sz w:val="28"/>
          <w:szCs w:val="28"/>
        </w:rPr>
        <w:t>А.Чепуров</w:t>
      </w:r>
    </w:p>
    <w:p w:rsidR="00B138A8" w:rsidRPr="00F26FA7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рудно птицам зимовать,</w:t>
      </w:r>
    </w:p>
    <w:p w:rsidR="00B138A8" w:rsidRPr="00F26FA7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до птицам помогать!</w:t>
      </w:r>
    </w:p>
    <w:p w:rsidR="00B138A8" w:rsidRPr="00F26FA7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Распилить я попросил</w:t>
      </w:r>
    </w:p>
    <w:p w:rsidR="00B138A8" w:rsidRPr="00F26FA7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осочку еловую,</w:t>
      </w:r>
    </w:p>
    <w:p w:rsidR="00B138A8" w:rsidRPr="00F26FA7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месте с папой смастерил</w:t>
      </w:r>
    </w:p>
    <w:p w:rsidR="00B138A8" w:rsidRPr="00F26FA7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тичкину столовую.</w:t>
      </w:r>
    </w:p>
    <w:p w:rsidR="00B138A8" w:rsidRPr="00F26FA7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илетают птицы в сад,</w:t>
      </w:r>
    </w:p>
    <w:p w:rsidR="00B138A8" w:rsidRPr="00F26FA7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сидят, поговорят,</w:t>
      </w:r>
    </w:p>
    <w:p w:rsidR="00B138A8" w:rsidRPr="00F26FA7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м боятся нечего:</w:t>
      </w:r>
    </w:p>
    <w:p w:rsidR="00B138A8" w:rsidRPr="00F26FA7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усть мороз  трещит сердито –</w:t>
      </w:r>
    </w:p>
    <w:p w:rsidR="00B138A8" w:rsidRPr="00F26FA7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х столовая открыта</w:t>
      </w:r>
    </w:p>
    <w:p w:rsidR="00B138A8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т утра до веч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F6C" w:rsidRDefault="00551F6C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26FA7">
        <w:rPr>
          <w:rFonts w:ascii="Times New Roman" w:hAnsi="Times New Roman" w:cs="Times New Roman"/>
          <w:sz w:val="28"/>
          <w:szCs w:val="28"/>
        </w:rPr>
        <w:t>А. Прокофьев СНЕГИРИ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ыбегай поскорей,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на снегирей!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илетели, прилетели!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йку встретили метели,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А Мороз </w:t>
      </w:r>
      <w:r>
        <w:rPr>
          <w:rFonts w:ascii="Times New Roman" w:hAnsi="Times New Roman" w:cs="Times New Roman"/>
          <w:sz w:val="28"/>
          <w:szCs w:val="28"/>
        </w:rPr>
        <w:t>Красный Нос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рябинку принес;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гостил,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одсластил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имним вечером поздним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-алые грозди.</w:t>
      </w:r>
    </w:p>
    <w:p w:rsidR="00B138A8" w:rsidRPr="00F26FA7" w:rsidRDefault="00B138A8" w:rsidP="00B138A8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26FA7">
        <w:rPr>
          <w:rFonts w:ascii="Times New Roman" w:hAnsi="Times New Roman" w:cs="Times New Roman"/>
          <w:sz w:val="28"/>
          <w:szCs w:val="28"/>
        </w:rPr>
        <w:t>А.Барто СИНИЦА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Скачет шустрая синица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Ей на месте не сидится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Прык - скок, прык - скок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Завертелась, как волчок.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Вот присела на минутку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Почесала клювом грудку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И с дорожки - на плетень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Гири-гири, тень-тень-тень. </w:t>
      </w:r>
    </w:p>
    <w:p w:rsidR="00B138A8" w:rsidRPr="00F26FA7" w:rsidRDefault="00B138A8" w:rsidP="00F26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F26FA7">
        <w:rPr>
          <w:rFonts w:ascii="Times New Roman" w:hAnsi="Times New Roman" w:cs="Times New Roman"/>
          <w:sz w:val="28"/>
          <w:szCs w:val="28"/>
        </w:rPr>
        <w:t>В.Стоянов ВОРОБЕЙ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Я веселый воробьишка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Серый маленький воришка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Я беспечен и болтлив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И пуглив, чив-чив!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Мне едою служат мошки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Мне едою служат крошки.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Я хитер и шаловлив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Суетлив, чив-чив!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Дни мои зимою тяжки -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Нет ни крошки, ни букашки.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Вот когда я молчалив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Еле жив, чив-чив. 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F26FA7">
        <w:rPr>
          <w:rFonts w:ascii="Times New Roman" w:hAnsi="Times New Roman" w:cs="Times New Roman"/>
          <w:sz w:val="28"/>
          <w:szCs w:val="28"/>
        </w:rPr>
        <w:t>Б.Поляков СИНИЧКИ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Мерзнут лапки у синичек: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Плохо им без рукавичек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Да и голодно в мороз ...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Я им семечек принес: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- Посмотрите-ка сюда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Это - вкусная еда!..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На ладонь ко мне садятся.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реют лапки. Не боятся –</w:t>
      </w:r>
    </w:p>
    <w:p w:rsidR="00551F6C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Даже белочку в дупле! </w:t>
      </w:r>
    </w:p>
    <w:p w:rsidR="00551F6C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F26FA7">
        <w:rPr>
          <w:rFonts w:ascii="Times New Roman" w:hAnsi="Times New Roman" w:cs="Times New Roman"/>
          <w:sz w:val="28"/>
          <w:szCs w:val="28"/>
        </w:rPr>
        <w:t>И.Мазнин ПРО СОВУ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У совы глаза, как плошки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А не видят днем ни крошки </w:t>
      </w:r>
      <w:r w:rsidRPr="00F26FA7">
        <w:rPr>
          <w:rFonts w:ascii="Times New Roman" w:hAnsi="Times New Roman" w:cs="Times New Roman"/>
          <w:sz w:val="28"/>
          <w:szCs w:val="28"/>
        </w:rPr>
        <w:softHyphen/>
        <w:t>-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Ни со свечкой, ни с огнем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Ни с горящим фонарем!..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Зато ночью эти плошки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Видят все в лесу густом: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И ежонка на дорожке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И зайчонка под кустом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И травинку на пригорке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И хвоинку на земле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аже мышку в темной норке,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Потому-то, потому-то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И была б сова не прочь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Чтобы каждую минутку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Над землей стояла ночь!.. 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F26FA7">
        <w:rPr>
          <w:rFonts w:ascii="Times New Roman" w:hAnsi="Times New Roman" w:cs="Times New Roman"/>
          <w:sz w:val="28"/>
          <w:szCs w:val="28"/>
        </w:rPr>
        <w:t>К.Никонова СНЕГИРИ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Зарумянились кустарники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Не от утренней зари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Это красные фонарики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Засветили снегири.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Чистят перышки пунцовые,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Воду пьют из родничка,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Переливы бубенцовые </w:t>
      </w:r>
    </w:p>
    <w:p w:rsidR="00551F6C" w:rsidRPr="00F26FA7" w:rsidRDefault="00551F6C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Мне слышны издалека. </w:t>
      </w:r>
    </w:p>
    <w:p w:rsidR="001B17D2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6C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51F6C" w:rsidRPr="00F26FA7">
        <w:rPr>
          <w:rFonts w:ascii="Times New Roman" w:hAnsi="Times New Roman" w:cs="Times New Roman"/>
          <w:sz w:val="28"/>
          <w:szCs w:val="28"/>
        </w:rPr>
        <w:t>Г.Ладонщиков  ДЯТЕЛ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Что ты, дятел, так стучишь?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Целый час в дупле осины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ак привязанный, торчишь!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Я не даром тут стучу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Червяков достать хочу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обедаю на славу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осину полечу.</w:t>
      </w:r>
    </w:p>
    <w:p w:rsidR="001B17D2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6C" w:rsidRPr="00F26FA7" w:rsidRDefault="001B17D2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551F6C" w:rsidRPr="00F26FA7">
        <w:rPr>
          <w:rFonts w:ascii="Times New Roman" w:hAnsi="Times New Roman" w:cs="Times New Roman"/>
          <w:sz w:val="28"/>
          <w:szCs w:val="28"/>
        </w:rPr>
        <w:t>Н.Колпаков СОРОКИ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Болтали две сороки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ороки белобоки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о то, про се, про Якова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о Якова, про всякого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о дым из трубы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о забор у избы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про шавку на пороге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про лужу на дороге, -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елать-то им нечего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Болтали день до вечера!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6C" w:rsidRPr="001B17D2" w:rsidRDefault="001B17D2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551F6C" w:rsidRPr="00F26FA7">
        <w:rPr>
          <w:rFonts w:ascii="Times New Roman" w:hAnsi="Times New Roman" w:cs="Times New Roman"/>
          <w:sz w:val="28"/>
          <w:szCs w:val="28"/>
        </w:rPr>
        <w:t>В.Орлов ВОРОБЕЙ</w:t>
      </w:r>
    </w:p>
    <w:p w:rsidR="00551F6C" w:rsidRPr="00F26FA7" w:rsidRDefault="00551F6C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оробей взъерошил</w:t>
      </w:r>
    </w:p>
    <w:p w:rsidR="00551F6C" w:rsidRPr="00F26FA7" w:rsidRDefault="00551F6C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ерышки –</w:t>
      </w:r>
    </w:p>
    <w:p w:rsidR="00551F6C" w:rsidRPr="00F26FA7" w:rsidRDefault="00551F6C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Жив, здоров</w:t>
      </w:r>
    </w:p>
    <w:p w:rsidR="00551F6C" w:rsidRPr="00F26FA7" w:rsidRDefault="00551F6C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невредим.</w:t>
      </w:r>
    </w:p>
    <w:p w:rsidR="00551F6C" w:rsidRPr="00F26FA7" w:rsidRDefault="00551F6C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Ловит мартовское </w:t>
      </w:r>
    </w:p>
    <w:p w:rsidR="00551F6C" w:rsidRPr="00F26FA7" w:rsidRDefault="00551F6C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олнышко</w:t>
      </w:r>
    </w:p>
    <w:p w:rsidR="00551F6C" w:rsidRPr="00F26FA7" w:rsidRDefault="00551F6C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аждым перышком</w:t>
      </w:r>
    </w:p>
    <w:p w:rsidR="00551F6C" w:rsidRPr="00F26FA7" w:rsidRDefault="00551F6C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воим.</w:t>
      </w:r>
    </w:p>
    <w:p w:rsidR="001B17D2" w:rsidRDefault="001B17D2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51F6C" w:rsidRPr="001B17D2" w:rsidRDefault="001B17D2" w:rsidP="00551F6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51F6C" w:rsidRPr="00F26FA7">
        <w:rPr>
          <w:rFonts w:ascii="Times New Roman" w:hAnsi="Times New Roman" w:cs="Times New Roman"/>
          <w:sz w:val="28"/>
          <w:szCs w:val="28"/>
        </w:rPr>
        <w:t>А.Тараскин ВОРОБЕЙ</w:t>
      </w:r>
    </w:p>
    <w:p w:rsidR="00551F6C" w:rsidRPr="00F26FA7" w:rsidRDefault="00551F6C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Воробей, чего ты ждешь?</w:t>
      </w:r>
    </w:p>
    <w:p w:rsidR="00551F6C" w:rsidRPr="00F26FA7" w:rsidRDefault="00551F6C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рошек хлебных не клюешь?</w:t>
      </w:r>
    </w:p>
    <w:p w:rsidR="00551F6C" w:rsidRPr="00F26FA7" w:rsidRDefault="00551F6C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Я давно заметил крошки,</w:t>
      </w:r>
    </w:p>
    <w:p w:rsidR="00551F6C" w:rsidRPr="00F26FA7" w:rsidRDefault="00551F6C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а боюсь сердитой кошки.</w:t>
      </w:r>
    </w:p>
    <w:p w:rsidR="001B17D2" w:rsidRDefault="001B17D2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51F6C" w:rsidRPr="001B17D2" w:rsidRDefault="001B17D2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551F6C" w:rsidRPr="00F26FA7">
        <w:rPr>
          <w:rFonts w:ascii="Times New Roman" w:hAnsi="Times New Roman" w:cs="Times New Roman"/>
          <w:sz w:val="28"/>
          <w:szCs w:val="28"/>
        </w:rPr>
        <w:t>Н.Шаманадзе ВОРОБЬИ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ождь со снегом пополам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Холодно и сыро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лохо бедным воробьям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ет у них квартиры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чень плохо им в морозы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 глазах замерзли слезы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олнце, выйди поскорей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воробушков согрей!</w:t>
      </w:r>
    </w:p>
    <w:p w:rsidR="001B17D2" w:rsidRDefault="001B17D2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51F6C" w:rsidRPr="00F26FA7" w:rsidRDefault="001B17D2" w:rsidP="001B17D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51F6C" w:rsidRPr="00F26FA7">
        <w:rPr>
          <w:rFonts w:ascii="Times New Roman" w:hAnsi="Times New Roman" w:cs="Times New Roman"/>
          <w:sz w:val="28"/>
          <w:szCs w:val="28"/>
        </w:rPr>
        <w:t>Р.Сеф ВОРОБЬИ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Жила веселая семья –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ри забияки воробья: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апа, мама и сын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 папы не было хвоста –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авно потерян в драке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 мамы было полхвоста…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перышко взамен хвоста –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 сына-забияки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 тротуаре всей семьей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ни ведут смертельный бой: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 воробья-соседа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тбили пол-обеда –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ухую корку и одно</w:t>
      </w:r>
    </w:p>
    <w:p w:rsidR="003421B2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е очень вкусное зерно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6C" w:rsidRPr="001B17D2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551F6C" w:rsidRPr="00F26FA7">
        <w:rPr>
          <w:rFonts w:ascii="Times New Roman" w:hAnsi="Times New Roman" w:cs="Times New Roman"/>
          <w:sz w:val="28"/>
          <w:szCs w:val="28"/>
        </w:rPr>
        <w:t>Р.Фарх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F6C" w:rsidRPr="00F26FA7">
        <w:rPr>
          <w:rFonts w:ascii="Times New Roman" w:hAnsi="Times New Roman" w:cs="Times New Roman"/>
          <w:sz w:val="28"/>
          <w:szCs w:val="28"/>
        </w:rPr>
        <w:t>ГДЕ ОБЕДАЛ ВОРОБЕЙ?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ает снег. Журчит ручей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де же прыткий воробей?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оробей крикливый где?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н лежит в своем гнезде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Рядом капли и микстура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 него температура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оробей скакал по лужам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теперь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ежит простужен.</w:t>
      </w:r>
    </w:p>
    <w:p w:rsidR="001B17D2" w:rsidRDefault="001B17D2" w:rsidP="001B17D2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</w:p>
    <w:p w:rsidR="00551F6C" w:rsidRPr="001B17D2" w:rsidRDefault="001B17D2" w:rsidP="001B17D2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551F6C" w:rsidRPr="00F26FA7">
        <w:rPr>
          <w:rFonts w:ascii="Times New Roman" w:hAnsi="Times New Roman" w:cs="Times New Roman"/>
          <w:sz w:val="28"/>
          <w:szCs w:val="28"/>
        </w:rPr>
        <w:t>Т.Белозёров ГЛУХАРЬ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Я был в тайге. Я мерз не зря: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 тайге я видел глухаря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Он весь – от клюва до хвоста 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Был в напряженье взлета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снег летел, как от винта</w:t>
      </w:r>
    </w:p>
    <w:p w:rsidR="003421B2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Большого самолета.</w:t>
      </w:r>
    </w:p>
    <w:p w:rsidR="001B17D2" w:rsidRDefault="001B17D2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51F6C" w:rsidRPr="001B17D2" w:rsidRDefault="001B17D2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551F6C" w:rsidRPr="00F26FA7">
        <w:rPr>
          <w:rFonts w:ascii="Times New Roman" w:hAnsi="Times New Roman" w:cs="Times New Roman"/>
          <w:sz w:val="28"/>
          <w:szCs w:val="28"/>
        </w:rPr>
        <w:t>В.Лапин ГНЕЗДО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 воробышка весь дом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зывается гнездом.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олько птица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меститься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ожет в нем!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Я пожил бы там – и вылез,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Чтобы здесь пожить опять…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ы с птенцами бы учились</w:t>
      </w:r>
    </w:p>
    <w:p w:rsidR="00551F6C" w:rsidRPr="00F26FA7" w:rsidRDefault="00551F6C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тихонечку летать.</w:t>
      </w:r>
    </w:p>
    <w:p w:rsidR="001B17D2" w:rsidRDefault="001B17D2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51F6C" w:rsidRPr="00C4208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C42087">
        <w:rPr>
          <w:rFonts w:ascii="Times New Roman" w:hAnsi="Times New Roman" w:cs="Times New Roman"/>
          <w:sz w:val="28"/>
          <w:szCs w:val="28"/>
        </w:rPr>
        <w:t xml:space="preserve">Ю.Могутин </w:t>
      </w:r>
      <w:r w:rsidR="00551F6C" w:rsidRPr="00F26FA7">
        <w:rPr>
          <w:rFonts w:ascii="Times New Roman" w:hAnsi="Times New Roman" w:cs="Times New Roman"/>
          <w:sz w:val="28"/>
          <w:szCs w:val="28"/>
        </w:rPr>
        <w:t>ДВА СЫЧА</w:t>
      </w:r>
    </w:p>
    <w:p w:rsidR="00551F6C" w:rsidRPr="00F26FA7" w:rsidRDefault="00551F6C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ва сыча на сеновале</w:t>
      </w:r>
    </w:p>
    <w:p w:rsidR="00551F6C" w:rsidRPr="00F26FA7" w:rsidRDefault="00551F6C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 переглядушки играли.</w:t>
      </w:r>
    </w:p>
    <w:p w:rsidR="00551F6C" w:rsidRPr="00F26FA7" w:rsidRDefault="00551F6C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 обоих грозный вид:</w:t>
      </w:r>
    </w:p>
    <w:p w:rsidR="00551F6C" w:rsidRPr="00F26FA7" w:rsidRDefault="00551F6C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то кого переглядит.</w:t>
      </w:r>
    </w:p>
    <w:p w:rsidR="00551F6C" w:rsidRPr="00F26FA7" w:rsidRDefault="00551F6C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Целый час они сидели,</w:t>
      </w:r>
    </w:p>
    <w:p w:rsidR="00551F6C" w:rsidRPr="00F26FA7" w:rsidRDefault="00551F6C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е моргнув, в глаза глядели.</w:t>
      </w:r>
    </w:p>
    <w:p w:rsidR="00551F6C" w:rsidRPr="00F26FA7" w:rsidRDefault="00551F6C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Рассердились,</w:t>
      </w:r>
    </w:p>
    <w:p w:rsidR="00551F6C" w:rsidRPr="00F26FA7" w:rsidRDefault="00551F6C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ередрались –</w:t>
      </w:r>
    </w:p>
    <w:p w:rsidR="00551F6C" w:rsidRPr="00F26FA7" w:rsidRDefault="00551F6C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аждый клюнуть норовит.</w:t>
      </w:r>
    </w:p>
    <w:p w:rsidR="00551F6C" w:rsidRPr="00F26FA7" w:rsidRDefault="00551F6C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ак они и не узнали,</w:t>
      </w:r>
    </w:p>
    <w:p w:rsidR="00551F6C" w:rsidRPr="00F26FA7" w:rsidRDefault="00551F6C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то кого переглядит.</w:t>
      </w:r>
    </w:p>
    <w:p w:rsidR="00C4208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51F6C" w:rsidRPr="00C4208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551F6C" w:rsidRPr="00F26FA7">
        <w:rPr>
          <w:rFonts w:ascii="Times New Roman" w:hAnsi="Times New Roman" w:cs="Times New Roman"/>
          <w:sz w:val="28"/>
          <w:szCs w:val="28"/>
        </w:rPr>
        <w:t>Г.Сапгир ДЯТЕЛ</w:t>
      </w:r>
    </w:p>
    <w:p w:rsidR="00551F6C" w:rsidRPr="00F26FA7" w:rsidRDefault="00551F6C" w:rsidP="00C42087">
      <w:pPr>
        <w:spacing w:after="0" w:line="240" w:lineRule="auto"/>
        <w:ind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ятел, дятел дуб долбит,</w:t>
      </w:r>
    </w:p>
    <w:p w:rsidR="00551F6C" w:rsidRPr="00F26FA7" w:rsidRDefault="00551F6C" w:rsidP="00C42087">
      <w:pPr>
        <w:spacing w:after="0" w:line="240" w:lineRule="auto"/>
        <w:ind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 щепки дерево дробит.</w:t>
      </w:r>
    </w:p>
    <w:p w:rsidR="00551F6C" w:rsidRPr="00F26FA7" w:rsidRDefault="00551F6C" w:rsidP="00C42087">
      <w:pPr>
        <w:spacing w:after="0" w:line="240" w:lineRule="auto"/>
        <w:ind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Дятел, в дереве дыра,</w:t>
      </w:r>
    </w:p>
    <w:p w:rsidR="00551F6C" w:rsidRPr="00F26FA7" w:rsidRDefault="00551F6C" w:rsidP="00C42087">
      <w:pPr>
        <w:spacing w:after="0" w:line="240" w:lineRule="auto"/>
        <w:ind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ерестать давно пора!</w:t>
      </w:r>
    </w:p>
    <w:p w:rsidR="00C4208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51F6C" w:rsidRPr="00C4208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551F6C" w:rsidRPr="00F26FA7">
        <w:rPr>
          <w:rFonts w:ascii="Times New Roman" w:hAnsi="Times New Roman" w:cs="Times New Roman"/>
          <w:sz w:val="28"/>
          <w:szCs w:val="28"/>
        </w:rPr>
        <w:t>Ш.Галиев ДЯТЕЛ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ятел сел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 толстый сук.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тал обедать: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«Тук-тук-тук!»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6C" w:rsidRPr="00F26FA7" w:rsidRDefault="00C42087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6.</w:t>
      </w:r>
      <w:r w:rsidR="00551F6C" w:rsidRPr="00F26FA7">
        <w:rPr>
          <w:rFonts w:ascii="Times New Roman" w:hAnsi="Times New Roman" w:cs="Times New Roman"/>
          <w:sz w:val="28"/>
          <w:szCs w:val="28"/>
        </w:rPr>
        <w:t>И.Мельничук ВОРОБЬИШКА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не жаль воробьишку,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не жаль воробьишку,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ороз превратил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аже шишку в ледышку.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мерзший, продрогший,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о маленьких ребрышек,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ъежился, скрючился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роха-воробышек.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Я семечки сыплю,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шено и печенье,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Чирикнул – спасибо, мол,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 угощенье.</w:t>
      </w:r>
    </w:p>
    <w:p w:rsidR="00C42087" w:rsidRDefault="00C42087" w:rsidP="00C420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1F6C" w:rsidRPr="00C42087" w:rsidRDefault="00C42087" w:rsidP="00C420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</w:t>
      </w:r>
      <w:r w:rsidR="00551F6C" w:rsidRPr="00F26FA7">
        <w:rPr>
          <w:rFonts w:ascii="Times New Roman" w:hAnsi="Times New Roman" w:cs="Times New Roman"/>
          <w:bCs/>
          <w:sz w:val="28"/>
          <w:szCs w:val="28"/>
        </w:rPr>
        <w:t>И.Гамазкова ВОРОНА</w:t>
      </w:r>
      <w:r w:rsidR="00551F6C" w:rsidRPr="00F26FA7">
        <w:rPr>
          <w:rFonts w:ascii="Times New Roman" w:hAnsi="Times New Roman" w:cs="Times New Roman"/>
          <w:sz w:val="28"/>
          <w:szCs w:val="28"/>
        </w:rPr>
        <w:br/>
        <w:t>- Как тебя зовут, ворона?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Карр-повна!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Что ты делаешь, ворона?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Карр-каю!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Что ж кричишь, как на пожар?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Нрр-равится!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Карр-роша я!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арр-роша!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арр-расавица!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6C" w:rsidRPr="00F26FA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8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51F6C" w:rsidRPr="00F26FA7">
        <w:rPr>
          <w:rFonts w:ascii="Times New Roman" w:hAnsi="Times New Roman" w:cs="Times New Roman"/>
          <w:sz w:val="28"/>
          <w:szCs w:val="28"/>
        </w:rPr>
        <w:t>В.Лукша ДЯТЕЛ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ось сугроб копытом роет.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пит в глухой норе барсук.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ятел кузницу устроил: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ук-тук-тук! Тук-тук-тук!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олько солнце брызнет светом,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ятел – прыг! – верхом на сук.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ущит шишки на обед он: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ук-тук-тук! Тук-тук-тук!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ень сдает дежурство ночи –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о не молкнет бодрый звук: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ятел в кузнице хлопочет: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ук-тук-тук! Тук-тук-тук!</w:t>
      </w:r>
    </w:p>
    <w:p w:rsid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6C" w:rsidRPr="00C42087" w:rsidRDefault="00C42087" w:rsidP="0055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551F6C" w:rsidRPr="00F26FA7">
        <w:rPr>
          <w:rFonts w:ascii="Times New Roman" w:hAnsi="Times New Roman" w:cs="Times New Roman"/>
          <w:sz w:val="28"/>
          <w:szCs w:val="28"/>
        </w:rPr>
        <w:t>И.Билых ДЯТЕЛ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оворит ежу барсук: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Снова дятел поднял стук.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Разбудил меня с утра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сегодня, и вчера.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о сказал на это еж: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Ты, барсук, его не трожь;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н ведь доктор наш лесной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стучит любой порой.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се деревья осмотреть –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Это ведь не песни петь!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6C" w:rsidRP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87">
        <w:rPr>
          <w:rFonts w:ascii="Times New Roman" w:hAnsi="Times New Roman" w:cs="Times New Roman"/>
          <w:sz w:val="28"/>
          <w:szCs w:val="28"/>
        </w:rPr>
        <w:t>30.</w:t>
      </w:r>
      <w:r w:rsidR="00551F6C" w:rsidRPr="00F26FA7">
        <w:rPr>
          <w:rFonts w:ascii="Times New Roman" w:hAnsi="Times New Roman" w:cs="Times New Roman"/>
          <w:sz w:val="28"/>
          <w:szCs w:val="28"/>
        </w:rPr>
        <w:t>В.Левин ВОРОБЕЙ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 что люблю я воробья?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 то, что он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акой,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ак я: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Когда приходят 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Холода –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е улетает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икуда!</w:t>
      </w:r>
    </w:p>
    <w:p w:rsidR="00C42087" w:rsidRDefault="00C42087" w:rsidP="00C42087">
      <w:pPr>
        <w:spacing w:after="0" w:line="240" w:lineRule="auto"/>
        <w:ind w:firstLine="75"/>
        <w:outlineLvl w:val="0"/>
        <w:rPr>
          <w:rFonts w:ascii="Times New Roman" w:hAnsi="Times New Roman" w:cs="Times New Roman"/>
          <w:sz w:val="28"/>
          <w:szCs w:val="28"/>
        </w:rPr>
      </w:pPr>
    </w:p>
    <w:p w:rsidR="00551F6C" w:rsidRPr="00F26FA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551F6C" w:rsidRPr="00F26FA7">
        <w:rPr>
          <w:rFonts w:ascii="Times New Roman" w:hAnsi="Times New Roman" w:cs="Times New Roman"/>
          <w:sz w:val="28"/>
          <w:szCs w:val="28"/>
        </w:rPr>
        <w:t>В.Левин ВОРОБЬЁНОК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оробьиха воробьенка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ыводила полетать.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 дороге потихоньку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тала мама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бъяснять: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Это – кошка,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Это – кошка!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Это – Лешкино окошко,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ешка  любит нас с тобой.</w:t>
      </w:r>
    </w:p>
    <w:p w:rsidR="00551F6C" w:rsidRPr="00F26FA7" w:rsidRDefault="00551F6C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ешка кормит нас зимой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1B17D2" w:rsidRPr="00F26FA7">
        <w:rPr>
          <w:rFonts w:ascii="Times New Roman" w:hAnsi="Times New Roman" w:cs="Times New Roman"/>
          <w:sz w:val="28"/>
          <w:szCs w:val="28"/>
        </w:rPr>
        <w:t>П.Ильичёв ПЕРЕПОЛОХ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рикнул ворон: - Кар! Кар! Кар!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Эй, скорее на пожар!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 кукушки дом горит,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ламя рвется, дым валит.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ипустились все бегом: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едведь – с багром,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иса – с ведром,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ерый заяц – с топором.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Эй, кукушка! Где твой дом?..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Дом? Зачем?.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Так он горит!.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кукушка говорит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Ни домов и ни избушек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е бывало у кукушек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ы не строим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В самом деле?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А зачем?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Чтобы сгорели?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1B17D2" w:rsidRPr="00F26FA7">
        <w:rPr>
          <w:rFonts w:ascii="Times New Roman" w:hAnsi="Times New Roman" w:cs="Times New Roman"/>
          <w:sz w:val="28"/>
          <w:szCs w:val="28"/>
        </w:rPr>
        <w:t>О.Чернорицкая ДЯТЕЛ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В воскресенье пестрый дятел </w:t>
      </w:r>
      <w:r w:rsidRPr="00F26FA7">
        <w:rPr>
          <w:rFonts w:ascii="Times New Roman" w:hAnsi="Times New Roman" w:cs="Times New Roman"/>
          <w:sz w:val="28"/>
          <w:szCs w:val="28"/>
        </w:rPr>
        <w:br/>
        <w:t xml:space="preserve">Деньги на базаре тратил. </w:t>
      </w:r>
      <w:r w:rsidRPr="00F26FA7">
        <w:rPr>
          <w:rFonts w:ascii="Times New Roman" w:hAnsi="Times New Roman" w:cs="Times New Roman"/>
          <w:sz w:val="28"/>
          <w:szCs w:val="28"/>
        </w:rPr>
        <w:br/>
        <w:t xml:space="preserve">По базару он ходил – </w:t>
      </w:r>
      <w:r w:rsidRPr="00F26FA7">
        <w:rPr>
          <w:rFonts w:ascii="Times New Roman" w:hAnsi="Times New Roman" w:cs="Times New Roman"/>
          <w:sz w:val="28"/>
          <w:szCs w:val="28"/>
        </w:rPr>
        <w:br/>
        <w:t xml:space="preserve">Красну шапочку купил. </w:t>
      </w:r>
      <w:r w:rsidRPr="00F26FA7">
        <w:rPr>
          <w:rFonts w:ascii="Times New Roman" w:hAnsi="Times New Roman" w:cs="Times New Roman"/>
          <w:sz w:val="28"/>
          <w:szCs w:val="28"/>
        </w:rPr>
        <w:br/>
        <w:t xml:space="preserve">По базару он летал – </w:t>
      </w:r>
      <w:r w:rsidRPr="00F26FA7">
        <w:rPr>
          <w:rFonts w:ascii="Times New Roman" w:hAnsi="Times New Roman" w:cs="Times New Roman"/>
          <w:sz w:val="28"/>
          <w:szCs w:val="28"/>
        </w:rPr>
        <w:br/>
        <w:t xml:space="preserve">Острый клюв себе достал. </w:t>
      </w:r>
      <w:r w:rsidRPr="00F26FA7">
        <w:rPr>
          <w:rFonts w:ascii="Times New Roman" w:hAnsi="Times New Roman" w:cs="Times New Roman"/>
          <w:sz w:val="28"/>
          <w:szCs w:val="28"/>
        </w:rPr>
        <w:br/>
        <w:t xml:space="preserve">Долго-долго торговался – </w:t>
      </w:r>
      <w:r w:rsidRPr="00F26FA7">
        <w:rPr>
          <w:rFonts w:ascii="Times New Roman" w:hAnsi="Times New Roman" w:cs="Times New Roman"/>
          <w:sz w:val="28"/>
          <w:szCs w:val="28"/>
        </w:rPr>
        <w:br/>
        <w:t xml:space="preserve">Серенький пиджак достался. </w:t>
      </w:r>
      <w:r w:rsidRPr="00F26FA7">
        <w:rPr>
          <w:rFonts w:ascii="Times New Roman" w:hAnsi="Times New Roman" w:cs="Times New Roman"/>
          <w:sz w:val="28"/>
          <w:szCs w:val="28"/>
        </w:rPr>
        <w:br/>
        <w:t xml:space="preserve">На цветастый не хватило – </w:t>
      </w:r>
      <w:r w:rsidRPr="00F26FA7">
        <w:rPr>
          <w:rFonts w:ascii="Times New Roman" w:hAnsi="Times New Roman" w:cs="Times New Roman"/>
          <w:sz w:val="28"/>
          <w:szCs w:val="28"/>
        </w:rPr>
        <w:br/>
        <w:t>Улетел домой унылый.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Не печалься, не сердись, </w:t>
      </w:r>
      <w:r w:rsidRPr="00F26FA7">
        <w:rPr>
          <w:rFonts w:ascii="Times New Roman" w:hAnsi="Times New Roman" w:cs="Times New Roman"/>
          <w:sz w:val="28"/>
          <w:szCs w:val="28"/>
        </w:rPr>
        <w:br/>
        <w:t xml:space="preserve">А на дерево садись. </w:t>
      </w:r>
      <w:r w:rsidRPr="00F26FA7">
        <w:rPr>
          <w:rFonts w:ascii="Times New Roman" w:hAnsi="Times New Roman" w:cs="Times New Roman"/>
          <w:sz w:val="28"/>
          <w:szCs w:val="28"/>
        </w:rPr>
        <w:br/>
        <w:t xml:space="preserve">Тук-тук-тук, туф-туф-туф! </w:t>
      </w:r>
      <w:r w:rsidRPr="00F26FA7">
        <w:rPr>
          <w:rFonts w:ascii="Times New Roman" w:hAnsi="Times New Roman" w:cs="Times New Roman"/>
          <w:sz w:val="28"/>
          <w:szCs w:val="28"/>
        </w:rPr>
        <w:br/>
        <w:t>Главное – хороший клюв!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1B17D2" w:rsidRPr="00F26FA7">
        <w:rPr>
          <w:rFonts w:ascii="Times New Roman" w:hAnsi="Times New Roman" w:cs="Times New Roman"/>
          <w:sz w:val="28"/>
          <w:szCs w:val="28"/>
        </w:rPr>
        <w:t>Р.Сеф ПТЕНЦЫ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У вороны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ятеро птенцов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ятеро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еселых сорванцов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ятеро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селись на суку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аждый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оглотил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 червяку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Четверо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казали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арр, спасибо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один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Ах, мамочка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у-ку!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1B17D2" w:rsidRPr="00F26FA7">
        <w:rPr>
          <w:rFonts w:ascii="Times New Roman" w:hAnsi="Times New Roman" w:cs="Times New Roman"/>
          <w:sz w:val="28"/>
          <w:szCs w:val="28"/>
        </w:rPr>
        <w:t>В.Бахревский ВОРОБЕЙ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Расшумелся воробей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Вора! Вора! Вора бей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Тихо! Тихо! Тихо! Тихо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Распушилась воробьиха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попадали с кроватки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т скандала воробьятки.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1B17D2" w:rsidRPr="00F26FA7">
        <w:rPr>
          <w:rFonts w:ascii="Times New Roman" w:hAnsi="Times New Roman" w:cs="Times New Roman"/>
          <w:sz w:val="28"/>
          <w:szCs w:val="28"/>
        </w:rPr>
        <w:t>Е.Александрова СОВ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 небе месяц серебрится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пят в кустах тетерева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д поляной кружит птица –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строклювая сова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 совы глаза, как плошки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 темноте горят огнем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очью видит, словно кошка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о совсем не видит днем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1B17D2" w:rsidRPr="00F26FA7">
        <w:rPr>
          <w:rFonts w:ascii="Times New Roman" w:hAnsi="Times New Roman" w:cs="Times New Roman"/>
          <w:sz w:val="28"/>
          <w:szCs w:val="28"/>
        </w:rPr>
        <w:t>Н.Мордовина УПРЯМЫЙ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чила сына-воробья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летам воробьиха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Взлетай, как я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ружи, как я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ети над крышей тихо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ам всякие антенны –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Заденешь непременно…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здыхает воробьишка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Учиться трудно слишком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злетай, садись, лети опять –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Я так могу совсем устать,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у меня к полетам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ет никакой охоты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не больше нравится скакать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припрыжку по  дорожке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йду-ка я один гулять,</w:t>
      </w:r>
    </w:p>
    <w:p w:rsidR="00C4208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Хоть отдохну немножко…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Успела воробьиха-мать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тнять его у кошки.</w:t>
      </w:r>
    </w:p>
    <w:p w:rsid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87">
        <w:rPr>
          <w:rFonts w:ascii="Times New Roman" w:hAnsi="Times New Roman" w:cs="Times New Roman"/>
          <w:sz w:val="28"/>
          <w:szCs w:val="28"/>
        </w:rPr>
        <w:t>38.</w:t>
      </w:r>
      <w:r w:rsidR="001B17D2" w:rsidRPr="00F26FA7">
        <w:rPr>
          <w:rFonts w:ascii="Times New Roman" w:hAnsi="Times New Roman" w:cs="Times New Roman"/>
          <w:sz w:val="28"/>
          <w:szCs w:val="28"/>
        </w:rPr>
        <w:t>Г.Сапгир ФИЛИН</w:t>
      </w:r>
    </w:p>
    <w:p w:rsidR="001B17D2" w:rsidRPr="00F26FA7" w:rsidRDefault="001B17D2" w:rsidP="00C4208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Филин старый, филин старый,</w:t>
      </w:r>
    </w:p>
    <w:p w:rsidR="001B17D2" w:rsidRPr="00F26FA7" w:rsidRDefault="001B17D2" w:rsidP="00C4208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глаза горят, как фары.</w:t>
      </w:r>
    </w:p>
    <w:p w:rsidR="001B17D2" w:rsidRPr="00F26FA7" w:rsidRDefault="001B17D2" w:rsidP="00C4208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Филин прыг, филин скок,</w:t>
      </w:r>
    </w:p>
    <w:p w:rsidR="001B17D2" w:rsidRPr="00F26FA7" w:rsidRDefault="001B17D2" w:rsidP="00C4208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Филиненку дал флажок</w:t>
      </w:r>
    </w:p>
    <w:p w:rsidR="001B17D2" w:rsidRPr="00F26FA7" w:rsidRDefault="001B17D2" w:rsidP="00C4208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Филиненок  рад, рад,</w:t>
      </w:r>
    </w:p>
    <w:p w:rsidR="001B17D2" w:rsidRPr="00F26FA7" w:rsidRDefault="001B17D2" w:rsidP="00C4208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ва фонарика горят.</w:t>
      </w:r>
    </w:p>
    <w:p w:rsid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1B17D2" w:rsidRPr="00F26FA7">
        <w:rPr>
          <w:rFonts w:ascii="Times New Roman" w:hAnsi="Times New Roman" w:cs="Times New Roman"/>
          <w:sz w:val="28"/>
          <w:szCs w:val="28"/>
        </w:rPr>
        <w:t>Ф.Бобылёв АИСТЁНОК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истенок длинноногий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бился вечером с дороги.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ветлячок фонарь зажег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 дому путь найти помог.</w:t>
      </w:r>
    </w:p>
    <w:p w:rsid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1B17D2" w:rsidRPr="00F26FA7">
        <w:rPr>
          <w:rFonts w:ascii="Times New Roman" w:hAnsi="Times New Roman" w:cs="Times New Roman"/>
          <w:sz w:val="28"/>
          <w:szCs w:val="28"/>
        </w:rPr>
        <w:t>В. Берестов. ЖАВОРОНОК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Жаворонок полевой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Нет певца чудесней.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В чистом поле - домик твой, </w:t>
      </w:r>
    </w:p>
    <w:p w:rsidR="001B17D2" w:rsidRPr="00F26FA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ном небе - песня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1B17D2" w:rsidRPr="00F26FA7">
        <w:rPr>
          <w:rFonts w:ascii="Times New Roman" w:hAnsi="Times New Roman" w:cs="Times New Roman"/>
          <w:sz w:val="28"/>
          <w:szCs w:val="28"/>
        </w:rPr>
        <w:t>Ф.Гуринович АИСТ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рос в деревне старый пруд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сокою травой.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ут летом аисты живут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 липе вековой.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 утра летят на росный луг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клювами трещат.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дняться в небо учат двух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русишек аистят.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те глядят на старый пруд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о страхом, но вот-вот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д липой крыльями взмахнут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– в первый свой полет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1B17D2" w:rsidRPr="00F26FA7">
        <w:rPr>
          <w:rFonts w:ascii="Times New Roman" w:hAnsi="Times New Roman" w:cs="Times New Roman"/>
          <w:sz w:val="28"/>
          <w:szCs w:val="28"/>
        </w:rPr>
        <w:t>А.Прокофьев СНЕГИРИ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ыбегай, поскорей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смотри на снегирей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илетели, прилетели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тайку встретили метели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Мороз – красный нос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м рябинки принес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Хорошо угостил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Хорошо подсластил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имним вечером поздним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Ярко-алые грозди.</w:t>
      </w:r>
    </w:p>
    <w:p w:rsid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="001B17D2" w:rsidRPr="00F26FA7">
        <w:rPr>
          <w:rFonts w:ascii="Times New Roman" w:hAnsi="Times New Roman" w:cs="Times New Roman"/>
          <w:sz w:val="28"/>
          <w:szCs w:val="28"/>
        </w:rPr>
        <w:t>Н.Артюхова ГАЛЧОНОК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алчонок-хромоножк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Барахтался в пыли;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 ним гонялась кошка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мы его спасли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1B17D2" w:rsidRPr="00F26FA7">
        <w:rPr>
          <w:rFonts w:ascii="Times New Roman" w:hAnsi="Times New Roman" w:cs="Times New Roman"/>
          <w:sz w:val="28"/>
          <w:szCs w:val="28"/>
        </w:rPr>
        <w:t>А.Прокофьев ГРАЧ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 этой неделе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рачи прилетели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Хоть трудна была дорога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тарший грач прикрикнул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трого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«За работу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ела много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мни сам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ругих учи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а по-настоящему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ши черные грачи –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тицы работящие!»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1B17D2" w:rsidRPr="00F26FA7">
        <w:rPr>
          <w:rFonts w:ascii="Times New Roman" w:hAnsi="Times New Roman" w:cs="Times New Roman"/>
          <w:sz w:val="28"/>
          <w:szCs w:val="28"/>
        </w:rPr>
        <w:t>М.Бородницкая ГРАЧИ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рачиха говорит грачу: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«Слетай с грачатами к врачу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ививки делать им пора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ля укрепления пера!»</w:t>
      </w:r>
    </w:p>
    <w:p w:rsid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1B17D2" w:rsidRPr="00F26FA7">
        <w:rPr>
          <w:rFonts w:ascii="Times New Roman" w:hAnsi="Times New Roman" w:cs="Times New Roman"/>
          <w:sz w:val="28"/>
          <w:szCs w:val="28"/>
        </w:rPr>
        <w:t>А.Ахундова ЖУРАВУШКА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 болотом травушка зеленая растет,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 воде журавушка, журавушка идет.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й, как ноги высоко поднимает!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й, как крылья широко раскрывает!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гулять он по травушке хочет,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о боится, что ноги промочит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1B17D2" w:rsidRPr="00F26FA7">
        <w:rPr>
          <w:rFonts w:ascii="Times New Roman" w:hAnsi="Times New Roman" w:cs="Times New Roman"/>
          <w:sz w:val="28"/>
          <w:szCs w:val="28"/>
        </w:rPr>
        <w:t>В.Бахревский СКВОРУШК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з скворечни скворушк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ыставил воробушка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о последней нитки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Расшвырял пожитки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соседи говорят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Сам воришка виноват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е жилось под крышей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рился, где выше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Лихо мое лихо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лачет воробьиха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="001B17D2" w:rsidRPr="00F26FA7">
        <w:rPr>
          <w:rFonts w:ascii="Times New Roman" w:hAnsi="Times New Roman" w:cs="Times New Roman"/>
          <w:sz w:val="28"/>
          <w:szCs w:val="28"/>
        </w:rPr>
        <w:t>Л.Некрасов КУКУШКА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олнцем залита опушка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Разгорелся летний день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проказница-кукушка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уковать уселась в тень.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де она – никто не знает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 каком сидит суку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 прятки с солнышком играет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кричит ему: - Ку-ку!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="001B17D2" w:rsidRPr="00F26FA7">
        <w:rPr>
          <w:rFonts w:ascii="Times New Roman" w:hAnsi="Times New Roman" w:cs="Times New Roman"/>
          <w:sz w:val="28"/>
          <w:szCs w:val="28"/>
        </w:rPr>
        <w:t>М.Клокова КУКУШК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 леса на опушке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ысоко на суку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 утра поет кукушка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«Ку-ку! Ку-ку!»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низу бежит речонк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 желтому песку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ет кукушка звонко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«Ку-ку! Ку-ку!»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1B17D2" w:rsidRPr="00F26FA7">
        <w:rPr>
          <w:rFonts w:ascii="Times New Roman" w:hAnsi="Times New Roman" w:cs="Times New Roman"/>
          <w:sz w:val="28"/>
          <w:szCs w:val="28"/>
        </w:rPr>
        <w:t>Н.Мордовина СКВОРЕЦ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 скворца в семье беда –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ыпал птенчик из гнезда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Ох, - кричит скворец-отец, -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опадет теперь птенец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н летать не может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то ему поможет?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о увидели птенц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ва веселых молодца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дин сказал: «Мы сможем!»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ругой кивнул: «Конечно!»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вот уже скворчонок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идит в своей скворечне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="001B17D2" w:rsidRPr="00F26FA7">
        <w:rPr>
          <w:rFonts w:ascii="Times New Roman" w:hAnsi="Times New Roman" w:cs="Times New Roman"/>
          <w:sz w:val="28"/>
          <w:szCs w:val="28"/>
        </w:rPr>
        <w:t>А.Пысин ЛАСТОЧК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Ласточка, куда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уда ты?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Я на мельницу, ребята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 деревнею была –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олосок ржаной нашла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мелю мешок муки –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спеку я пирожки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алых деток накормлю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ето! Я тебя люблю!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</w:t>
      </w:r>
      <w:r w:rsidR="001B17D2" w:rsidRPr="00F26FA7">
        <w:rPr>
          <w:rFonts w:ascii="Times New Roman" w:hAnsi="Times New Roman" w:cs="Times New Roman"/>
          <w:sz w:val="28"/>
          <w:szCs w:val="28"/>
        </w:rPr>
        <w:t>А.Вольский МУХОЛОВКИ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ухолов и мухоловк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ух повсюду ловят ловко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овят мошек там и тут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ямо в гнездышко несут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навстречу –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ять головок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Это – детки мухоловок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 обедом споры, ссоры…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етки – страшные обжоры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горланят, что есть духу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Дайте муху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Дайте муху!.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 w:rsidR="001B17D2" w:rsidRPr="00F26FA7">
        <w:rPr>
          <w:rFonts w:ascii="Times New Roman" w:hAnsi="Times New Roman" w:cs="Times New Roman"/>
          <w:sz w:val="28"/>
          <w:szCs w:val="28"/>
        </w:rPr>
        <w:t>Е.Тараховская СКВОРЕЧНЯ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ы построили скворечню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ля веселого скворца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ы повесили скворечник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озле самого крыльца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се семейство вчетвером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оживает в доме том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ать, отец и скворушки –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Черненькие перышки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="001B17D2" w:rsidRPr="00F26FA7">
        <w:rPr>
          <w:rFonts w:ascii="Times New Roman" w:hAnsi="Times New Roman" w:cs="Times New Roman"/>
          <w:sz w:val="28"/>
          <w:szCs w:val="28"/>
        </w:rPr>
        <w:t>Г.Ладонщиков СКВОРЕЧНИК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 большущей высоте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ыше крыши, на шесте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Я поставил новый дом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 круглой дверцей и крыльцом.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омик мой, хотя и мал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о недолго пустовал;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селились в нем жильцы –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стоящие скворцы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42087">
        <w:rPr>
          <w:rFonts w:ascii="Times New Roman" w:hAnsi="Times New Roman" w:cs="Times New Roman"/>
          <w:bCs/>
          <w:sz w:val="28"/>
          <w:szCs w:val="28"/>
        </w:rPr>
        <w:t>55.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t>Н.Гончаров ГАЛКА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6FA7">
        <w:rPr>
          <w:rFonts w:ascii="Times New Roman" w:hAnsi="Times New Roman" w:cs="Times New Roman"/>
          <w:bCs/>
          <w:sz w:val="28"/>
          <w:szCs w:val="28"/>
        </w:rPr>
        <w:t>У колодца галка скачет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6FA7">
        <w:rPr>
          <w:rFonts w:ascii="Times New Roman" w:hAnsi="Times New Roman" w:cs="Times New Roman"/>
          <w:bCs/>
          <w:sz w:val="28"/>
          <w:szCs w:val="28"/>
        </w:rPr>
        <w:t>Горько сетует и плачет: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6FA7">
        <w:rPr>
          <w:rFonts w:ascii="Times New Roman" w:hAnsi="Times New Roman" w:cs="Times New Roman"/>
          <w:bCs/>
          <w:sz w:val="28"/>
          <w:szCs w:val="28"/>
        </w:rPr>
        <w:t>Нет ни мыла, ни мочалки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6FA7">
        <w:rPr>
          <w:rFonts w:ascii="Times New Roman" w:hAnsi="Times New Roman" w:cs="Times New Roman"/>
          <w:bCs/>
          <w:sz w:val="28"/>
          <w:szCs w:val="28"/>
        </w:rPr>
        <w:t>Чтоб умыться черной галке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="001B17D2" w:rsidRPr="00F26FA7">
        <w:rPr>
          <w:rFonts w:ascii="Times New Roman" w:hAnsi="Times New Roman" w:cs="Times New Roman"/>
          <w:sz w:val="28"/>
          <w:szCs w:val="28"/>
        </w:rPr>
        <w:t>И.Мазнин СИНИЦА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тенькай, синица: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«Тень-тень, потетень!»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ж очень сегодня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еласковый день.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друг солнце услышит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хочет узнать: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«Кто это распелся?» -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…выйдет опять!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="001B17D2" w:rsidRPr="00F26FA7">
        <w:rPr>
          <w:rFonts w:ascii="Times New Roman" w:hAnsi="Times New Roman" w:cs="Times New Roman"/>
          <w:sz w:val="28"/>
          <w:szCs w:val="28"/>
        </w:rPr>
        <w:t>А.Карим СКВОРЕЦ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илый скворушка-скворец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илетай же, наконец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ля тебя я дом построил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е скворечня, а дворец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илетай и распевай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есню про зеленый май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илетай в наш двор скорее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се готово! Прилетай!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</w:t>
      </w:r>
      <w:r w:rsidR="001B17D2" w:rsidRPr="00F26FA7">
        <w:rPr>
          <w:rFonts w:ascii="Times New Roman" w:hAnsi="Times New Roman" w:cs="Times New Roman"/>
          <w:sz w:val="28"/>
          <w:szCs w:val="28"/>
        </w:rPr>
        <w:t>Н.Гончаров СИНИЧКА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чень зябко птичке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аленькой синичке.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Я принес ее домой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т мороза спрятал.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поет она зимой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не и всем ребятам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1B17D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="001B17D2" w:rsidRPr="00F26FA7">
        <w:rPr>
          <w:rFonts w:ascii="Times New Roman" w:hAnsi="Times New Roman" w:cs="Times New Roman"/>
          <w:sz w:val="28"/>
          <w:szCs w:val="28"/>
        </w:rPr>
        <w:t>И.Мельничук СИНИЧКА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ет синичка целый день: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«Тень-пень, тень-пень,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ень-пень, тень-пень».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О чем, синичка, ты поешь?</w:t>
      </w:r>
    </w:p>
    <w:p w:rsidR="001B17D2" w:rsidRPr="00F26FA7" w:rsidRDefault="001B17D2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О том, как зимний день хорош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="001B17D2" w:rsidRPr="00F26FA7">
        <w:rPr>
          <w:rFonts w:ascii="Times New Roman" w:hAnsi="Times New Roman" w:cs="Times New Roman"/>
          <w:sz w:val="28"/>
          <w:szCs w:val="28"/>
        </w:rPr>
        <w:t>Б.Поляков СИНИЧКИ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ерзнут лапки у синичек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лохо им без рукавичек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а и голодно в мороз…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Я им семечек принес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- Посмотрите-ка сюда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Это – вкусная еда!.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 ладонь ко мне садятся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реют лапки, не боятся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C42087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1.</w:t>
      </w:r>
      <w:r w:rsidR="001B17D2" w:rsidRPr="00F26FA7">
        <w:rPr>
          <w:b w:val="0"/>
          <w:sz w:val="28"/>
          <w:szCs w:val="28"/>
        </w:rPr>
        <w:t>Л.Татьяничева СНЕГИРИ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румянились кустарники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е от утренней зари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Это красные фонарики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светили снегири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Чистят перышки пунцовые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оду пьют из родника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ереливы бубенцовые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не слышны издалека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</w:t>
      </w:r>
      <w:r w:rsidR="001B17D2" w:rsidRPr="00F26FA7">
        <w:rPr>
          <w:rFonts w:ascii="Times New Roman" w:hAnsi="Times New Roman" w:cs="Times New Roman"/>
          <w:sz w:val="28"/>
          <w:szCs w:val="28"/>
        </w:rPr>
        <w:t>В.Бахревский ЩЕГОЛ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Щеголь-щегол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 щеголихой-щеглихой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читают на счетах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Щеглят-щеголят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Щеглята щебечут и щелкают лихо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читаться на счетах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Они не хотят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</w:t>
      </w:r>
      <w:r w:rsidR="001B17D2" w:rsidRPr="00F26FA7">
        <w:rPr>
          <w:rFonts w:ascii="Times New Roman" w:hAnsi="Times New Roman" w:cs="Times New Roman"/>
          <w:sz w:val="28"/>
          <w:szCs w:val="28"/>
        </w:rPr>
        <w:t>В.Орлов ЦАПЛИ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Четыре длинных цапли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ыходят на охоту,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дождик по болоту: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ап-кап-кап!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дут четыре цапли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стряхивают капли,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клювы звонко щелкают: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Цап-цап-цап!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рядом ходят цапельки,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хожие до капельки,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о капельки похожие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 мам своих и пап.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раз они похожи,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м щелкать нужно тоже,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м нужно щелкать клювами: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Цап-цап-цап!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дет, идет охота,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квакало болото.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ягушки удирают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о всех зеленых лап.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м вовсе неохота,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м страшно неохота,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Чтоб цапли их бы сцапали.</w:t>
      </w:r>
    </w:p>
    <w:p w:rsidR="001B17D2" w:rsidRPr="00F26FA7" w:rsidRDefault="001B17D2" w:rsidP="00C4208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Цап-цап-цап!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="001B17D2" w:rsidRPr="00F26FA7">
        <w:rPr>
          <w:rFonts w:ascii="Times New Roman" w:hAnsi="Times New Roman" w:cs="Times New Roman"/>
          <w:sz w:val="28"/>
          <w:szCs w:val="28"/>
        </w:rPr>
        <w:t>В. Орлов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Солнце, солнце, поскорей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Моего птенца согрей!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Я прошу тебя, дружок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Обогрей его пушок!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Ветер, ветер, ветерок!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Ты бы тоже мне помог: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Над деревьями летя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Покачай моё дитя!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Листья, листья, не ленитесь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Вы пониже наклонитесь: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Потихоньку шурша, </w:t>
      </w:r>
    </w:p>
    <w:p w:rsidR="001B17D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Укрывайте малыша!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Туча, туча, помолчи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ы над нами не рычи!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Моего птенца не трогай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Проходи своей дорогой!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Всюду солнце, всюду тишь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Подрастает мой малыш.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А как только подрастет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Он вам песенку споёт. 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 w:rsidR="001B17D2" w:rsidRPr="00F26FA7">
        <w:rPr>
          <w:rFonts w:ascii="Times New Roman" w:hAnsi="Times New Roman" w:cs="Times New Roman"/>
          <w:sz w:val="28"/>
          <w:szCs w:val="28"/>
        </w:rPr>
        <w:t>И. Токмаков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Пой-ка, подпевай-ка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Десять птичек - стайка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Это - птичка соловей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Это - птичка воробей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Это - птичка совушка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Сонная головушка.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Это - птичка свиристель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Это - птичка коростель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Это - птичка скворушка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Синенькое перышко.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Это - зяблик, это - стриж,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Это - развеселый чиж.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Ну, а это - злой орлан, </w:t>
      </w:r>
    </w:p>
    <w:p w:rsidR="003421B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етят птицы по домам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1B17D2" w:rsidRPr="00F26FA7">
        <w:rPr>
          <w:rFonts w:ascii="Times New Roman" w:hAnsi="Times New Roman" w:cs="Times New Roman"/>
          <w:sz w:val="28"/>
          <w:szCs w:val="28"/>
        </w:rPr>
        <w:t>Т.Белозёров АРИФМЕТИК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 серой цапле на урок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илетели семь сорок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из них лишь три сороки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иготовили уроки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колько лодырей-сорок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илетело на урок?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</w:t>
      </w:r>
      <w:r w:rsidR="001B17D2" w:rsidRPr="00F26FA7">
        <w:rPr>
          <w:rFonts w:ascii="Times New Roman" w:hAnsi="Times New Roman" w:cs="Times New Roman"/>
          <w:sz w:val="28"/>
          <w:szCs w:val="28"/>
        </w:rPr>
        <w:t>А.Я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7D2" w:rsidRPr="00F26FA7">
        <w:rPr>
          <w:rFonts w:ascii="Times New Roman" w:hAnsi="Times New Roman" w:cs="Times New Roman"/>
          <w:sz w:val="28"/>
          <w:szCs w:val="28"/>
        </w:rPr>
        <w:t>ПОКОРМИТЕ ПТИЦ ЗИМОЙ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кормите птиц зимой,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 нам слетятся, как домой,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тайкой на крыльцо.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е богаты их корма!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орсть зерна нужна.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орсть зерна – и не страшна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Будем им зима.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колько гибнет их – не счесть,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идеть тяжело.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ведь в нашем сердце есть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для птиц тепло.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Разве можно забывать!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лететь могли,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А остались зимовать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За одно с людьми.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риучите птиц в мороз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 своему окну,</w:t>
      </w:r>
    </w:p>
    <w:p w:rsidR="001B17D2" w:rsidRPr="00F26FA7" w:rsidRDefault="001B17D2" w:rsidP="00C42087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Чтоб без песен не пришлось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м встречать весну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 w:rsidR="001B17D2" w:rsidRPr="00F26FA7">
        <w:rPr>
          <w:rFonts w:ascii="Times New Roman" w:hAnsi="Times New Roman" w:cs="Times New Roman"/>
          <w:sz w:val="28"/>
          <w:szCs w:val="28"/>
        </w:rPr>
        <w:t>М.Пожарова В САДУ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У нас такой обычай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ишь выпадет  снежок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ощатый домик птичий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овесить на сучок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и зерен, ни травинок –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Мороз трещит в лесах…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голки тонких льдинок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Белеют на кустах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о здесь, в лесу за школой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реди седых ветвей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отов обед веселый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Для птичек у детей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="001B17D2" w:rsidRPr="00F26FA7">
        <w:rPr>
          <w:rFonts w:ascii="Times New Roman" w:hAnsi="Times New Roman" w:cs="Times New Roman"/>
          <w:sz w:val="28"/>
          <w:szCs w:val="28"/>
        </w:rPr>
        <w:t>В.Кучёв СЧИТАЛК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чинается считалка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 березе сидит  галка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Чур! Ребята, не кричать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идят галка и галчата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сорока, и скворец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се попрятались, ребята.</w:t>
      </w:r>
    </w:p>
    <w:p w:rsidR="003421B2" w:rsidRPr="00F26FA7" w:rsidRDefault="001B17D2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И считалочке конец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B2" w:rsidRPr="00C42087" w:rsidRDefault="00C42087" w:rsidP="00C42087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.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t>С.Махот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t>ПЛОХАЯ ПРИВЫЧКА</w:t>
      </w:r>
      <w:r w:rsidR="001B17D2" w:rsidRPr="00F26FA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t xml:space="preserve">Крошил я горбушку, 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br/>
        <w:t xml:space="preserve">И мама, вздыхая, 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br/>
        <w:t xml:space="preserve">Сказала, что это 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br/>
        <w:t xml:space="preserve">Привычка плохая. 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br/>
        <w:t xml:space="preserve">Тогда из фанеры 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br/>
        <w:t xml:space="preserve">Я сделал кормушку. 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br/>
        <w:t xml:space="preserve">В нее докрошил я 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br/>
        <w:t xml:space="preserve">Ржаную горбушку. 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br/>
        <w:t xml:space="preserve">И стала хорошей 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br/>
        <w:t xml:space="preserve">Плохая привычка. </w:t>
      </w:r>
      <w:r w:rsidR="001B17D2" w:rsidRPr="00F26FA7">
        <w:rPr>
          <w:rFonts w:ascii="Times New Roman" w:hAnsi="Times New Roman" w:cs="Times New Roman"/>
          <w:bCs/>
          <w:sz w:val="28"/>
          <w:szCs w:val="28"/>
        </w:rPr>
        <w:br/>
        <w:t>Приятного Вам аппетита, синичка!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C42087" w:rsidRDefault="00C42087" w:rsidP="001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="001B17D2" w:rsidRPr="00F26FA7">
        <w:rPr>
          <w:rFonts w:ascii="Times New Roman" w:hAnsi="Times New Roman" w:cs="Times New Roman"/>
          <w:sz w:val="28"/>
          <w:szCs w:val="28"/>
        </w:rPr>
        <w:t>В.Туманский ПТИЧК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тичка над моим окошком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нездышко для деток вьет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о соломку тащит в ножках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о пушок в носу несет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тичка домик сделать хочет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олнышко взойдет, зайдет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Целый день она хлопочет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о и целый день поет.</w:t>
      </w:r>
    </w:p>
    <w:p w:rsidR="003421B2" w:rsidRPr="00F26FA7" w:rsidRDefault="003421B2" w:rsidP="00F2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D2" w:rsidRPr="00F26FA7" w:rsidRDefault="00C42087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</w:t>
      </w:r>
      <w:r w:rsidR="001B17D2" w:rsidRPr="00F26FA7">
        <w:rPr>
          <w:rFonts w:ascii="Times New Roman" w:hAnsi="Times New Roman" w:cs="Times New Roman"/>
          <w:sz w:val="28"/>
          <w:szCs w:val="28"/>
        </w:rPr>
        <w:t>А.Пыс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7D2" w:rsidRPr="00F26FA7">
        <w:rPr>
          <w:rFonts w:ascii="Times New Roman" w:hAnsi="Times New Roman" w:cs="Times New Roman"/>
          <w:sz w:val="28"/>
          <w:szCs w:val="28"/>
        </w:rPr>
        <w:t>ПТИЧЬЕ НАРЕЧИЕ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ак бумага, чистый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ак бумага, белый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Лег снежок пушистый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 двор оледенелый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негири, синицы,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алки-забияки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 бумаге этой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 xml:space="preserve">Рисовали знаки. 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Целый час ребят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порили, гадали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Что это за знаки –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ак и не узнали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Пятиклассник Вова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К малышам подходит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 птичьего наречья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Толково переводит.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Вот что пишут птицы –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негири, синицы: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ДЕ ВЫ, МУШКИ-МОШКИ?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ГДЕ ВЫ, МОШКИ-МУШКИ?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СНЕГ ЗАМЕЛ ДОРОЖКИ…</w:t>
      </w:r>
    </w:p>
    <w:p w:rsidR="001B17D2" w:rsidRPr="00F26FA7" w:rsidRDefault="001B17D2" w:rsidP="00C4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A7">
        <w:rPr>
          <w:rFonts w:ascii="Times New Roman" w:hAnsi="Times New Roman" w:cs="Times New Roman"/>
          <w:sz w:val="28"/>
          <w:szCs w:val="28"/>
        </w:rPr>
        <w:t>НАМ НУЖНЫ КОРМУШКИ.</w:t>
      </w:r>
    </w:p>
    <w:p w:rsidR="001441E1" w:rsidRPr="00BC4A10" w:rsidRDefault="001441E1" w:rsidP="00FD44DE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85" w:rsidRPr="00E12493" w:rsidRDefault="00D47D85" w:rsidP="00A53630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4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гадки на загадки:</w:t>
      </w:r>
    </w:p>
    <w:p w:rsidR="00D47D85" w:rsidRPr="00BC4A10" w:rsidRDefault="00D47D85" w:rsidP="00A5363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, клюв и грудка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4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иря.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иный хвостик, снегириный клюв, сн</w:t>
      </w:r>
      <w:r w:rsidR="006963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риная грудка. Спросите малыша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н догадался, что это клюв снегиря, ведь у других птиц клюв очень похож? (по красной грудке)</w:t>
      </w:r>
    </w:p>
    <w:p w:rsidR="00D47D85" w:rsidRPr="00BC4A10" w:rsidRDefault="00D47D85" w:rsidP="00A5363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4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робьиные</w:t>
      </w:r>
      <w:r w:rsidR="00E12493" w:rsidRP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 и хвостик тоже воробьиный. Воробья легко узнать по серому с коричневым оперению.</w:t>
      </w:r>
    </w:p>
    <w:p w:rsidR="00200870" w:rsidRDefault="00E12493" w:rsidP="000E47FB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и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в</w:t>
      </w:r>
      <w:r w:rsidRP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D85" w:rsidRPr="00E124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лубиные</w:t>
      </w:r>
      <w:r w:rsidR="00D47D85" w:rsidRPr="00BC4A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D85"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я легко узнать по сизым перышкам.</w:t>
      </w:r>
    </w:p>
    <w:p w:rsidR="001441E1" w:rsidRPr="000E47FB" w:rsidRDefault="001441E1" w:rsidP="001441E1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85" w:rsidRDefault="00D47D85" w:rsidP="000E47FB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е за</w:t>
      </w:r>
      <w:r w:rsidR="00E12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ие по теме «Зимующие птицы» -</w:t>
      </w:r>
      <w:r w:rsidRPr="00BC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азложи марки» (для детей 5-7 лет).</w:t>
      </w:r>
    </w:p>
    <w:p w:rsidR="001441E1" w:rsidRPr="00BC4A10" w:rsidRDefault="001441E1" w:rsidP="000E47FB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 малыш научится классифицировать картинки и выделять в группе птиц три подгруппы: зимующие птицы, кочующие птицы и перелетные птицы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ребенку историю. Объясните, что такое марка и зачем она нужна, почему без марки письмо не дойдет до адресата. А потом расскажите историю о мальчике Ване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я решил собирать марки с изображением разных зверюшек, насекомых и птиц. Вот какие марки у него есть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: «Помоги Ване разложить марки в его альбом». Ваня так придумал. На одной страничке альбома будут перелетные птицы. На другой – зимующие (те, что и летом, и зимой живут рядом с нами). На третьей – кочующие (наши зимние гости). Но он запутался, какие птицы где зимуют. Поможешь ему разобраться?»</w:t>
      </w:r>
    </w:p>
    <w:p w:rsidR="00D47D85" w:rsidRPr="00BC4A10" w:rsidRDefault="00D47D85" w:rsidP="000E47FB">
      <w:pPr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вот Ванин альбом для марок. Это страничка с изображением пальмы. Как ты думаешь, марки с какими птицами будут на этой страничке? Правильно, здесь будут марки с перелетными птицами, которые улетают на юг и там зимуют.</w:t>
      </w:r>
    </w:p>
    <w:p w:rsidR="00D47D85" w:rsidRPr="00BC4A10" w:rsidRDefault="00D47D85" w:rsidP="00A5363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вторая страничка. На ней изображены дождик и снег, лето и зима. Значит, какие птицы на ней будут? (зимующие птицы, которые живут рядом с нами и летом и зимой).</w:t>
      </w:r>
    </w:p>
    <w:p w:rsidR="00D47D85" w:rsidRPr="00BC4A10" w:rsidRDefault="00D47D85" w:rsidP="000E47FB">
      <w:pPr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нарисована сосулька. Это наш курорт «Сосулька» из сказки. Здесь будут наши зимние гости – кочующие птицы.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 на Ванины марки. Какие марки ты бы поместил на страничке с пальмой? Как называют этих птичек? (Это перелетные птицы – ласточки, аисты)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кочующие птицы есть на Ваниных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ах? (снегирь, свиристель). 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ую страничку альбома нужно Ване поместить эти марки?</w:t>
      </w:r>
    </w:p>
    <w:p w:rsidR="00D47D85" w:rsidRDefault="00D47D85" w:rsidP="000E47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тицы живут с нами и летом, и зимой? (воробей, ворона). На какую страничку альбома мы поставим эти марки?</w:t>
      </w:r>
    </w:p>
    <w:p w:rsidR="001441E1" w:rsidRPr="00BC4A10" w:rsidRDefault="001441E1" w:rsidP="000E47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85" w:rsidRDefault="00D47D85" w:rsidP="000E47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использовать и другие варианты проведения этой игры:</w:t>
      </w:r>
    </w:p>
    <w:p w:rsidR="001441E1" w:rsidRPr="000E47FB" w:rsidRDefault="001441E1" w:rsidP="000E47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D85" w:rsidRPr="00BC4A10" w:rsidRDefault="00D47D85" w:rsidP="000E47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печатать картинки с изображение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марок и изображением альбома 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тере. Тогда получится лист с заданием, в котором ребенок проведет линии от птицы к нужной страничке альбома с марками.</w:t>
      </w:r>
    </w:p>
    <w:p w:rsidR="00D47D85" w:rsidRPr="00BC4A10" w:rsidRDefault="00D47D85" w:rsidP="000E47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ь ребенку картинки с птицами и попросить разложить их на три группы.</w:t>
      </w:r>
    </w:p>
    <w:p w:rsidR="00D47D85" w:rsidRPr="00BC4A10" w:rsidRDefault="00D47D85" w:rsidP="000E47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упражнение проводится с группой детей, то можно каждому ребенку в руки дать картинку с изображением птицы. А на полу нарисовать мелом три круга. В один круг положить картинку с пальмой, во второй – картинки лета и зимы,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ий картинку с сосульками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кочующих птиц, прилетевших к нам на курорт «Сосулька».</w:t>
      </w:r>
    </w:p>
    <w:p w:rsidR="00D47D85" w:rsidRPr="00BC4A10" w:rsidRDefault="00D47D85" w:rsidP="000E47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ображают птиц. По сигналу «день» птички начинают летать. По сигналу «По домам!» дети ищут свою стайку и бегут в нужный круг. Перелетные птицы бегут в круг с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м пальмы, кочующие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г с изображением летящей птицы и т.д. Нужно успеть найти свой дом 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ю стайку птичек до сигнала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чь!». Тогда птички засыпают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айка в своем домике. По сигналу «День» птички снова начинают летать, клевать зернышки, махать крыльями. Далее снова звучит сигнал «По домам!» и птички летят к своим стайкам.</w:t>
      </w:r>
    </w:p>
    <w:p w:rsidR="00D47D85" w:rsidRPr="00BC4A10" w:rsidRDefault="00D47D85" w:rsidP="000E47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водить в игру дополнительный персонаж – кота или сову, которая будет ловить птичек ночью. Правило – ловить можно только тех птичек, которые не успели спрятаться в свой домик. Если птичку поймали, то она становится котом (или совой) в следующей игре.</w:t>
      </w:r>
    </w:p>
    <w:p w:rsidR="00D47D85" w:rsidRPr="00BC4A10" w:rsidRDefault="00D47D85" w:rsidP="000E47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жно вводит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игру преднамеренную ошибку -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дать ребенку картинку белки вместе с картинками птиц. Когда малыш начнет раскладывать картинки на три группы, спросить, куда он положит кар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ку с белкой, ведь она тоже на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х живет? Это проблемная ситуация для ребенка, ведь и действительно, белка живет на дереве! Что же делать с этой картинкой?</w:t>
      </w:r>
    </w:p>
    <w:p w:rsidR="00D47D85" w:rsidRPr="00BC4A10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хожа ли белка на птиц? Выводит ли она птенцов? Имеет ли крылья? Чем она не похожа на птиц?</w:t>
      </w:r>
      <w:r w:rsidR="00E1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ее отнести к одной из этих трех групп птиц? Нет!</w:t>
      </w:r>
    </w:p>
    <w:p w:rsidR="00D47D85" w:rsidRDefault="00D47D85" w:rsidP="00E854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проблемных задачках малыш учится выделять главное от второстепенного, а это очень важно для его интеллектуального развития! А еще он учится отстаивать свое мнение и не поддаваться на провокации!</w:t>
      </w:r>
    </w:p>
    <w:p w:rsidR="000E47FB" w:rsidRDefault="000E47FB" w:rsidP="000E4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7FB" w:rsidRDefault="000E47FB" w:rsidP="000E4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BAB" w:rsidRDefault="00CA6BAB" w:rsidP="000E4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FB">
        <w:rPr>
          <w:rFonts w:ascii="Times New Roman" w:hAnsi="Times New Roman" w:cs="Times New Roman"/>
          <w:b/>
          <w:sz w:val="28"/>
          <w:szCs w:val="28"/>
        </w:rPr>
        <w:t>Зимующие птицы рядом с нами.</w:t>
      </w:r>
    </w:p>
    <w:p w:rsidR="001441E1" w:rsidRPr="000E47FB" w:rsidRDefault="001441E1" w:rsidP="000E4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BAB" w:rsidRPr="00CA6BAB" w:rsidRDefault="00CA6BAB" w:rsidP="000E4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Закончились осенние перелёты птиц, последними улетели гуси, утки да чайки. А к нам прилетели красногрудые снегири, красивые свиристели, суетливые синицы и похожие на удивительные сказочные цветы щеглы. Немало птиц останется с нами - как говорили в старину - зимогорить. Чувствуете в э</w:t>
      </w:r>
      <w:r>
        <w:rPr>
          <w:rFonts w:ascii="Times New Roman" w:hAnsi="Times New Roman" w:cs="Times New Roman"/>
          <w:sz w:val="28"/>
          <w:szCs w:val="28"/>
        </w:rPr>
        <w:t>том слове второй корень - горе.</w:t>
      </w:r>
      <w:r w:rsidRPr="00CA6BAB">
        <w:rPr>
          <w:rFonts w:ascii="Times New Roman" w:hAnsi="Times New Roman" w:cs="Times New Roman"/>
          <w:sz w:val="28"/>
          <w:szCs w:val="28"/>
        </w:rPr>
        <w:t xml:space="preserve"> Птицы не боятся холода, но </w:t>
      </w:r>
      <w:r w:rsidR="00CC04B7">
        <w:rPr>
          <w:rFonts w:ascii="Times New Roman" w:hAnsi="Times New Roman" w:cs="Times New Roman"/>
          <w:sz w:val="28"/>
          <w:szCs w:val="28"/>
        </w:rPr>
        <w:t xml:space="preserve">множество их гибнет от голода. </w:t>
      </w:r>
      <w:r w:rsidRPr="00CA6BAB">
        <w:rPr>
          <w:rFonts w:ascii="Times New Roman" w:hAnsi="Times New Roman" w:cs="Times New Roman"/>
          <w:sz w:val="28"/>
          <w:szCs w:val="28"/>
        </w:rPr>
        <w:t>Птицы обладают очень высоким уровнем обмена веществ, и поэтому им требуется значительное количество корма. За короткий зимний день они часто не в силах добыть достаточно пищи для выживания в сильные морозы. Да и в снегопад и гололедицу достать насекомых становится невозможно - лёд и снег покрывают ветви деревьев. Поэтому, подкармливая птиц в зимнее время, мы спасаем их от голодной смерти.</w:t>
      </w:r>
    </w:p>
    <w:p w:rsidR="00CA6BAB" w:rsidRP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В морозные и многоснежные годы из-за нехватки кормов серые куропатки залетали в деревни. Ослабевших птиц крестьяне отлавливали руками и сажали к домашней птиц</w:t>
      </w:r>
      <w:r>
        <w:rPr>
          <w:rFonts w:ascii="Times New Roman" w:hAnsi="Times New Roman" w:cs="Times New Roman"/>
          <w:sz w:val="28"/>
          <w:szCs w:val="28"/>
        </w:rPr>
        <w:t>е, а весной выпускали на волю.</w:t>
      </w:r>
    </w:p>
    <w:p w:rsidR="00CA6BAB" w:rsidRP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Этот день считался в народе Синичкиным праздником: по приметам к этому сроку прилетают зимующие птицы - синицы, щеглы, снегири, чечётки, свиристели и др. (всего 15 видов по народным приметам), которые подбираются ближе к жилью, где боль</w:t>
      </w:r>
      <w:r>
        <w:rPr>
          <w:rFonts w:ascii="Times New Roman" w:hAnsi="Times New Roman" w:cs="Times New Roman"/>
          <w:sz w:val="28"/>
          <w:szCs w:val="28"/>
        </w:rPr>
        <w:t>ше корма. Конечно, главный герой праздника -</w:t>
      </w:r>
      <w:r w:rsidRPr="00CA6BAB">
        <w:rPr>
          <w:rFonts w:ascii="Times New Roman" w:hAnsi="Times New Roman" w:cs="Times New Roman"/>
          <w:sz w:val="28"/>
          <w:szCs w:val="28"/>
        </w:rPr>
        <w:t xml:space="preserve"> синица. В древней мифологии наших предков синичка имеет отношение к зорям (утренней и вечерней), зажигая их на небе (или синем море), она же выкликает осень и летает за море за ключами от подземного Мира Мертвых, выпуская оттуда весну кр</w:t>
      </w:r>
      <w:r>
        <w:rPr>
          <w:rFonts w:ascii="Times New Roman" w:hAnsi="Times New Roman" w:cs="Times New Roman"/>
          <w:sz w:val="28"/>
          <w:szCs w:val="28"/>
        </w:rPr>
        <w:t>асну, солнце яркое, зорю ясную.</w:t>
      </w:r>
    </w:p>
    <w:p w:rsidR="00CA6BAB" w:rsidRP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С 2002 года проводится Всероссийская эколого-культурная акция «Покормите птиц», которая ежегодно стартует 12 ноября и продолжается до начала апреля. Целью этой акции является помощь птицам в трудный для них период года, которая включает в себя установку кормушек</w:t>
      </w:r>
      <w:r>
        <w:rPr>
          <w:rFonts w:ascii="Times New Roman" w:hAnsi="Times New Roman" w:cs="Times New Roman"/>
          <w:sz w:val="28"/>
          <w:szCs w:val="28"/>
        </w:rPr>
        <w:t xml:space="preserve"> и ежедневную подкормку.</w:t>
      </w:r>
    </w:p>
    <w:p w:rsidR="00CA6BAB" w:rsidRP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Следует также вспомнить знаменитого русского селекционера Ивана Мичурина, который всегда носил в кармане несколько горстей семечек подсолнуха, просо и на своем опытном участке имел кормушки. Зимующие пичуги его не боялись и брали корм с его добрых рук.</w:t>
      </w:r>
    </w:p>
    <w:p w:rsidR="00CA6BAB" w:rsidRP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И с тех давних времен день 12 ноября, когда устанавливался твердый санный путь, по русскому земледельческому календарю называется днем «Зиновия-синичника». С этого дня люди подкармливали зимующих птиц, понимая их бедственное положение.</w:t>
      </w:r>
    </w:p>
    <w:p w:rsidR="00CA6BAB" w:rsidRP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 xml:space="preserve">С древнейших времен, вероятно, с начала земледелия, человек понимал значение птиц в сохранении своего урожая. И в зимний период многие сердобольные крестьянские семьи подкармливали птиц или лояльно относились к ним, когда шумной стайкой подлетали к кормящейся лошади воробьи в надежде подобрать просыпанный овес. Здесь же можно было встретить овсянок и, конечно, энергичных синиц. У овинов и гумен, где в зимний период крестьяне молотили собранные за лето снопы зерновых, всегда держались табунки сер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A6BAB">
        <w:rPr>
          <w:rFonts w:ascii="Times New Roman" w:hAnsi="Times New Roman" w:cs="Times New Roman"/>
          <w:sz w:val="28"/>
          <w:szCs w:val="28"/>
        </w:rPr>
        <w:t>уропаток, а в малоснежные годы оставались и жаворонки.</w:t>
      </w:r>
    </w:p>
    <w:p w:rsidR="00CA6BAB" w:rsidRP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В 2003 году Иркутской област</w:t>
      </w:r>
      <w:r>
        <w:rPr>
          <w:rFonts w:ascii="Times New Roman" w:hAnsi="Times New Roman" w:cs="Times New Roman"/>
          <w:sz w:val="28"/>
          <w:szCs w:val="28"/>
        </w:rPr>
        <w:t>и впервые была проведена акция «Покормите птиц!».</w:t>
      </w:r>
      <w:r w:rsidRPr="00CA6BAB">
        <w:rPr>
          <w:rFonts w:ascii="Times New Roman" w:hAnsi="Times New Roman" w:cs="Times New Roman"/>
          <w:sz w:val="28"/>
          <w:szCs w:val="28"/>
        </w:rPr>
        <w:t xml:space="preserve"> Её инициировали крупнейшие областные газеты в память о писателе Евгении Носове. В январе 2003 года к акции присоединился город Курск - родина писателя. Тогда же Союз охраны птиц России предложил 15 января - день рождения Евгения Носова - объявить Днем зимующих птиц и внести в Росс</w:t>
      </w:r>
      <w:r>
        <w:rPr>
          <w:rFonts w:ascii="Times New Roman" w:hAnsi="Times New Roman" w:cs="Times New Roman"/>
          <w:sz w:val="28"/>
          <w:szCs w:val="28"/>
        </w:rPr>
        <w:t>ийский экологический календарь.</w:t>
      </w:r>
    </w:p>
    <w:p w:rsidR="00CA6BAB" w:rsidRP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Евгений Носов - писатель, фронтовик призыва 1943 года. Умер летом 2003 года. Среди его после</w:t>
      </w:r>
      <w:r>
        <w:rPr>
          <w:rFonts w:ascii="Times New Roman" w:hAnsi="Times New Roman" w:cs="Times New Roman"/>
          <w:sz w:val="28"/>
          <w:szCs w:val="28"/>
        </w:rPr>
        <w:t>дних произведений есть рассказ «Покормите птиц»</w:t>
      </w:r>
      <w:r w:rsidRPr="00CA6BAB">
        <w:rPr>
          <w:rFonts w:ascii="Times New Roman" w:hAnsi="Times New Roman" w:cs="Times New Roman"/>
          <w:sz w:val="28"/>
          <w:szCs w:val="28"/>
        </w:rPr>
        <w:t xml:space="preserve">. Прочитав </w:t>
      </w:r>
      <w:r>
        <w:rPr>
          <w:rFonts w:ascii="Times New Roman" w:hAnsi="Times New Roman" w:cs="Times New Roman"/>
          <w:sz w:val="28"/>
          <w:szCs w:val="28"/>
        </w:rPr>
        <w:t>стихотворение Александра Яшина «Покормите птиц зимой...»</w:t>
      </w:r>
      <w:r w:rsidRPr="00CA6BAB">
        <w:rPr>
          <w:rFonts w:ascii="Times New Roman" w:hAnsi="Times New Roman" w:cs="Times New Roman"/>
          <w:sz w:val="28"/>
          <w:szCs w:val="28"/>
        </w:rPr>
        <w:t>, Евгений Носов в память о поэте каждую осень стал вывешивать кормушки. Он пытался привлечь к этому делу и жителей Курска - расклеивал на видных местах листовки со стихотворением Яшина. На надгробье Е</w:t>
      </w:r>
      <w:r>
        <w:rPr>
          <w:rFonts w:ascii="Times New Roman" w:hAnsi="Times New Roman" w:cs="Times New Roman"/>
          <w:sz w:val="28"/>
          <w:szCs w:val="28"/>
        </w:rPr>
        <w:t>вгения Носова помещена надпись «Покормите птиц!».</w:t>
      </w:r>
    </w:p>
    <w:p w:rsidR="00CA6BAB" w:rsidRP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Организовать подкормку птиц зимой можно практически везде - в садах, скверах, парках, во дворе, около окна. Начинать её следует с октября - ноября, когда надвигаются первые холода.</w:t>
      </w:r>
    </w:p>
    <w:p w:rsidR="00CA6BAB" w:rsidRP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Большие синицы – пожалуй, самые массовые посетители кормушек.</w:t>
      </w:r>
    </w:p>
    <w:p w:rsidR="00CA6BAB" w:rsidRPr="00CA6BAB" w:rsidRDefault="00CA6BAB" w:rsidP="00CA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Домовые воробьи, полевые воробьи могут быть обычными посетителями в местах с высокой численностью.</w:t>
      </w:r>
      <w:r>
        <w:rPr>
          <w:rFonts w:ascii="Times New Roman" w:hAnsi="Times New Roman" w:cs="Times New Roman"/>
          <w:sz w:val="28"/>
          <w:szCs w:val="28"/>
        </w:rPr>
        <w:t xml:space="preserve"> Поползни -</w:t>
      </w:r>
      <w:r w:rsidRPr="00CA6BAB">
        <w:rPr>
          <w:rFonts w:ascii="Times New Roman" w:hAnsi="Times New Roman" w:cs="Times New Roman"/>
          <w:sz w:val="28"/>
          <w:szCs w:val="28"/>
        </w:rPr>
        <w:t xml:space="preserve"> не упускают случая воспользоваться кормушкой, причём не только съедают корм «на месте», но и активно запас</w:t>
      </w:r>
      <w:r>
        <w:rPr>
          <w:rFonts w:ascii="Times New Roman" w:hAnsi="Times New Roman" w:cs="Times New Roman"/>
          <w:sz w:val="28"/>
          <w:szCs w:val="28"/>
        </w:rPr>
        <w:t>ают семечки и даже куски хлеба.</w:t>
      </w:r>
    </w:p>
    <w:p w:rsidR="00CA6BAB" w:rsidRPr="00CA6BAB" w:rsidRDefault="00CA6BAB" w:rsidP="00CA6B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 xml:space="preserve">Если в кормушке или рядом с ней развешены ягоды или мелкие плоды (особенно в конце зимы), это привлечет снегирей, </w:t>
      </w:r>
      <w:r>
        <w:rPr>
          <w:rFonts w:ascii="Times New Roman" w:hAnsi="Times New Roman" w:cs="Times New Roman"/>
          <w:sz w:val="28"/>
          <w:szCs w:val="28"/>
        </w:rPr>
        <w:t xml:space="preserve">свиристелей, дроздов-рябинников. </w:t>
      </w:r>
      <w:r w:rsidRPr="00CA6BAB">
        <w:rPr>
          <w:rFonts w:ascii="Times New Roman" w:hAnsi="Times New Roman" w:cs="Times New Roman"/>
          <w:sz w:val="28"/>
          <w:szCs w:val="28"/>
        </w:rPr>
        <w:t>Чечётки – регулярно подбирают крошки и обломки семечек подсолнечника, оброненные синицами, расклевывающими их поблизости. Могут осваивать и способы добычи корма и</w:t>
      </w:r>
      <w:r>
        <w:rPr>
          <w:rFonts w:ascii="Times New Roman" w:hAnsi="Times New Roman" w:cs="Times New Roman"/>
          <w:sz w:val="28"/>
          <w:szCs w:val="28"/>
        </w:rPr>
        <w:t xml:space="preserve">з самой кормушки. </w:t>
      </w:r>
      <w:r w:rsidRPr="00CA6BAB">
        <w:rPr>
          <w:rFonts w:ascii="Times New Roman" w:hAnsi="Times New Roman" w:cs="Times New Roman"/>
          <w:sz w:val="28"/>
          <w:szCs w:val="28"/>
        </w:rPr>
        <w:t>Зеленушки – подбирают оброненные синицами семена, могут брать семечки и 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BAB">
        <w:rPr>
          <w:rFonts w:ascii="Times New Roman" w:hAnsi="Times New Roman" w:cs="Times New Roman"/>
          <w:sz w:val="28"/>
          <w:szCs w:val="28"/>
        </w:rPr>
        <w:t>Дубоносы – массово на кормушках не отмечены, но отдельные особи посещают их довольно регуляр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BAB">
        <w:rPr>
          <w:rFonts w:ascii="Times New Roman" w:hAnsi="Times New Roman" w:cs="Times New Roman"/>
          <w:sz w:val="28"/>
          <w:szCs w:val="28"/>
        </w:rPr>
        <w:t>Чижи – обычно собирают остатки корма под кормуш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BAB">
        <w:rPr>
          <w:rFonts w:ascii="Times New Roman" w:hAnsi="Times New Roman" w:cs="Times New Roman"/>
          <w:sz w:val="28"/>
          <w:szCs w:val="28"/>
        </w:rPr>
        <w:t>Щеглы – зимой и летом собирают остатки корма под кормушкой. Свиристели – обычно посещают ближайшие окрестности кормушки, где объедают почки и ягоды с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BAB">
        <w:rPr>
          <w:rFonts w:ascii="Times New Roman" w:hAnsi="Times New Roman" w:cs="Times New Roman"/>
          <w:sz w:val="28"/>
          <w:szCs w:val="28"/>
        </w:rPr>
        <w:t>Дрозды-рябинники – зимой</w:t>
      </w:r>
      <w:r>
        <w:rPr>
          <w:rFonts w:ascii="Times New Roman" w:hAnsi="Times New Roman" w:cs="Times New Roman"/>
          <w:sz w:val="28"/>
          <w:szCs w:val="28"/>
        </w:rPr>
        <w:t xml:space="preserve"> подбирают корм под кормушкой. </w:t>
      </w:r>
      <w:r w:rsidRPr="00CA6BAB">
        <w:rPr>
          <w:rFonts w:ascii="Times New Roman" w:hAnsi="Times New Roman" w:cs="Times New Roman"/>
          <w:sz w:val="28"/>
          <w:szCs w:val="28"/>
        </w:rPr>
        <w:t>Конопля в кормушке привлечёт зерноядных птиц: чечё</w:t>
      </w:r>
      <w:r>
        <w:rPr>
          <w:rFonts w:ascii="Times New Roman" w:hAnsi="Times New Roman" w:cs="Times New Roman"/>
          <w:sz w:val="28"/>
          <w:szCs w:val="28"/>
        </w:rPr>
        <w:t>ток, чижей, щеглов, коноплянок.</w:t>
      </w:r>
    </w:p>
    <w:p w:rsidR="00CA6BAB" w:rsidRPr="00CA6BAB" w:rsidRDefault="00CA6BAB" w:rsidP="00CA6B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AB">
        <w:rPr>
          <w:rFonts w:ascii="Times New Roman" w:hAnsi="Times New Roman" w:cs="Times New Roman"/>
          <w:b/>
          <w:sz w:val="28"/>
          <w:szCs w:val="28"/>
        </w:rPr>
        <w:t>Чем кормить?</w:t>
      </w:r>
    </w:p>
    <w:p w:rsidR="00CA6BAB" w:rsidRP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Некоторые из них можно заготавливать самим, а можно и приобрести готовые корма в зоомагазинах (подойдут смеси для попугаев и декоративных птиц, хотя можно использовать и зерновые смеси для грызунов, в состав которых входят овёс, пшено, семечки и другие зерновые)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Семена подсолнечника едят все птицы, но если их мал</w:t>
      </w:r>
      <w:r w:rsidR="00295CBC">
        <w:rPr>
          <w:rFonts w:ascii="Times New Roman" w:hAnsi="Times New Roman" w:cs="Times New Roman"/>
          <w:sz w:val="28"/>
          <w:szCs w:val="28"/>
        </w:rPr>
        <w:t>о, скармливайте только синица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Семена конопли - в</w:t>
      </w:r>
      <w:r w:rsidR="00295CBC">
        <w:rPr>
          <w:rFonts w:ascii="Times New Roman" w:hAnsi="Times New Roman" w:cs="Times New Roman"/>
          <w:sz w:val="28"/>
          <w:szCs w:val="28"/>
        </w:rPr>
        <w:t>еликолепный корм для всех птиц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 xml:space="preserve">Арбузные, тыквенные и дынные семена, сырое свежее </w:t>
      </w:r>
      <w:r w:rsidR="00295CBC">
        <w:rPr>
          <w:rFonts w:ascii="Times New Roman" w:hAnsi="Times New Roman" w:cs="Times New Roman"/>
          <w:sz w:val="28"/>
          <w:szCs w:val="28"/>
        </w:rPr>
        <w:t>сало и мясо охотно едят синицы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Овёс едят овсянки и воробьи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Пшено, просо любят овсянки и другие птицы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Крошки белого хлеба пригодны для подкормки всех птиц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Многих птиц можно подкармливать семенами сорняков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Семена лебеды едят многие зерноядные птицы, но особенно любят их чечётки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Семена крапивы очень любят снегири, чижи, чечётки, ест их и синица-лазоревка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Семена репейника и чертополоха - основной зимний корм для щеглов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Семена конского щавеля охотно поедают снегири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Семена сорняков следует заготавливать осенью, срезая всё растение с семенами и увязывая в веники. Зимой такие веники надо втыкать в снег около кормушки.</w:t>
      </w:r>
    </w:p>
    <w:p w:rsidR="00295CBC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Многие зимующие птицы (свиристели, снегири и др.) едят ягоды рябины, бузины, можжевельника, калины, ранетки-дички, поэтому поздней осенью нужно собирать их, а зимой скармливать птицам. Подкормку осуще</w:t>
      </w:r>
      <w:r w:rsidR="00295CBC">
        <w:rPr>
          <w:rFonts w:ascii="Times New Roman" w:hAnsi="Times New Roman" w:cs="Times New Roman"/>
          <w:sz w:val="28"/>
          <w:szCs w:val="28"/>
        </w:rPr>
        <w:t>ствлять лучше всего рано утром.</w:t>
      </w:r>
    </w:p>
    <w:p w:rsidR="00CA6BAB" w:rsidRPr="00CA6BAB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Для птиц с маленькими клювиками (например</w:t>
      </w:r>
      <w:r w:rsidR="00295CBC">
        <w:rPr>
          <w:rFonts w:ascii="Times New Roman" w:hAnsi="Times New Roman" w:cs="Times New Roman"/>
          <w:sz w:val="28"/>
          <w:szCs w:val="28"/>
        </w:rPr>
        <w:t>,</w:t>
      </w:r>
      <w:r w:rsidRPr="00CA6BAB">
        <w:rPr>
          <w:rFonts w:ascii="Times New Roman" w:hAnsi="Times New Roman" w:cs="Times New Roman"/>
          <w:sz w:val="28"/>
          <w:szCs w:val="28"/>
        </w:rPr>
        <w:t xml:space="preserve"> чёчёток) те же подсолнечные семечки можно раздробить (например подавить </w:t>
      </w:r>
      <w:r w:rsidR="00295CBC">
        <w:rPr>
          <w:rFonts w:ascii="Times New Roman" w:hAnsi="Times New Roman" w:cs="Times New Roman"/>
          <w:sz w:val="28"/>
          <w:szCs w:val="28"/>
        </w:rPr>
        <w:t>на газете бутылкой или банкой).</w:t>
      </w:r>
    </w:p>
    <w:p w:rsidR="00CA6BAB" w:rsidRDefault="00CA6BAB" w:rsidP="0029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CBC">
        <w:rPr>
          <w:rFonts w:ascii="Times New Roman" w:hAnsi="Times New Roman" w:cs="Times New Roman"/>
          <w:b/>
          <w:sz w:val="28"/>
          <w:szCs w:val="28"/>
        </w:rPr>
        <w:t>Берегите птиц!</w:t>
      </w:r>
    </w:p>
    <w:p w:rsidR="001441E1" w:rsidRPr="00295CBC" w:rsidRDefault="001441E1" w:rsidP="0029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BAB" w:rsidRPr="00CA6BAB" w:rsidRDefault="00CA6BAB" w:rsidP="0029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При подкормке очень большое значение имеет ка</w:t>
      </w:r>
      <w:r w:rsidR="001441E1">
        <w:rPr>
          <w:rFonts w:ascii="Times New Roman" w:hAnsi="Times New Roman" w:cs="Times New Roman"/>
          <w:sz w:val="28"/>
          <w:szCs w:val="28"/>
        </w:rPr>
        <w:t>чество корма.</w:t>
      </w:r>
    </w:p>
    <w:p w:rsidR="00CA6BAB" w:rsidRDefault="00CA6BAB" w:rsidP="00CA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Иногда, люди предлагают птицам заплесневелый хлеб, остатки кондитерских изделий, подпорченное зерно и последствия такой "помощи" могут быть катастрофическими.</w:t>
      </w:r>
      <w:r w:rsidR="00295CBC">
        <w:rPr>
          <w:rFonts w:ascii="Times New Roman" w:hAnsi="Times New Roman" w:cs="Times New Roman"/>
          <w:sz w:val="28"/>
          <w:szCs w:val="28"/>
        </w:rPr>
        <w:t xml:space="preserve"> </w:t>
      </w:r>
      <w:r w:rsidRPr="00CA6BAB">
        <w:rPr>
          <w:rFonts w:ascii="Times New Roman" w:hAnsi="Times New Roman" w:cs="Times New Roman"/>
          <w:sz w:val="28"/>
          <w:szCs w:val="28"/>
        </w:rPr>
        <w:t xml:space="preserve">Надо заметить, что если уж вы взялись подкармливать птиц, то делать это надо регулярно - но мере расходования корма. Иначе можно погубить </w:t>
      </w:r>
      <w:r w:rsidR="00295CBC">
        <w:rPr>
          <w:rFonts w:ascii="Times New Roman" w:hAnsi="Times New Roman" w:cs="Times New Roman"/>
          <w:sz w:val="28"/>
          <w:szCs w:val="28"/>
        </w:rPr>
        <w:t>привыкших к подкормке пернатых.</w:t>
      </w:r>
    </w:p>
    <w:p w:rsidR="001441E1" w:rsidRPr="00295CBC" w:rsidRDefault="001441E1" w:rsidP="00CA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BAB" w:rsidRPr="00295CBC" w:rsidRDefault="00CA6BAB" w:rsidP="0029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CBC">
        <w:rPr>
          <w:rFonts w:ascii="Times New Roman" w:hAnsi="Times New Roman" w:cs="Times New Roman"/>
          <w:b/>
          <w:sz w:val="28"/>
          <w:szCs w:val="28"/>
        </w:rPr>
        <w:t>О кормушках.</w:t>
      </w:r>
    </w:p>
    <w:p w:rsidR="00CA6BAB" w:rsidRPr="00CA6BAB" w:rsidRDefault="00CA6BAB" w:rsidP="00CA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Покормите птиц зимой.</w:t>
      </w:r>
    </w:p>
    <w:p w:rsidR="00CA6BAB" w:rsidRPr="00CA6BAB" w:rsidRDefault="00CA6BAB" w:rsidP="00CA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CA6BAB" w:rsidRPr="00CA6BAB" w:rsidRDefault="00CA6BAB" w:rsidP="00CA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К вам слетятся, как домой,</w:t>
      </w:r>
    </w:p>
    <w:p w:rsidR="00CA6BAB" w:rsidRPr="00CA6BAB" w:rsidRDefault="00CA6BAB" w:rsidP="00CA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Стайки на крыльцо.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Не богаты их корма.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Горсть зерна нужна,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Горсть одна —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И не страшна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Будет им зима.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Сколько гибнет их — не счесть,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Видеть тяжело.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А ведь в нашем сердце есть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И для птиц тепло.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Разве можно забывать: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Улететь могли,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А остались зимовать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Заодно с людьми.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Приучите птиц в мороз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К своему окну,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Чтоб без песен не пришлось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Нам встречать весну.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Мы кормушку смастерили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Мы столовую открыли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В гости в первый день недели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К нам синицы прилетели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А во вторник</w:t>
      </w:r>
      <w:r w:rsidR="00295CBC">
        <w:rPr>
          <w:rFonts w:ascii="Times New Roman" w:hAnsi="Times New Roman" w:cs="Times New Roman"/>
          <w:sz w:val="28"/>
          <w:szCs w:val="28"/>
        </w:rPr>
        <w:t xml:space="preserve"> </w:t>
      </w:r>
      <w:r w:rsidRPr="00CA6BAB">
        <w:rPr>
          <w:rFonts w:ascii="Times New Roman" w:hAnsi="Times New Roman" w:cs="Times New Roman"/>
          <w:sz w:val="28"/>
          <w:szCs w:val="28"/>
        </w:rPr>
        <w:t>- снегири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Ярче утренней зари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Три вороны были в среду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Мы не ждали их к обеду.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А в четверг со всех краёв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Стая жадных воробьёв.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В пятницу в столовой нашей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Голубь лакомился кашей.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 xml:space="preserve">А в субботу на пирог 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Прилетело семь сорок.</w:t>
      </w:r>
    </w:p>
    <w:p w:rsidR="00CA6BAB" w:rsidRPr="00CA6BAB" w:rsidRDefault="00CA6BAB" w:rsidP="00CA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В воскресенье, в воскресень</w:t>
      </w:r>
      <w:r w:rsidR="00295CBC">
        <w:rPr>
          <w:rFonts w:ascii="Times New Roman" w:hAnsi="Times New Roman" w:cs="Times New Roman"/>
          <w:sz w:val="28"/>
          <w:szCs w:val="28"/>
        </w:rPr>
        <w:t>е</w:t>
      </w:r>
    </w:p>
    <w:p w:rsidR="00CA6BAB" w:rsidRDefault="00CA6BAB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AB">
        <w:rPr>
          <w:rFonts w:ascii="Times New Roman" w:hAnsi="Times New Roman" w:cs="Times New Roman"/>
          <w:sz w:val="28"/>
          <w:szCs w:val="28"/>
        </w:rPr>
        <w:t>Было общее веселье.</w:t>
      </w:r>
    </w:p>
    <w:p w:rsidR="00353491" w:rsidRDefault="0035349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491" w:rsidRDefault="00353491" w:rsidP="00353491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Конспект фронтального занятия по развитию речи по лексической теме </w:t>
      </w:r>
      <w:r w:rsidRPr="00353491">
        <w:rPr>
          <w:rFonts w:ascii="Times New Roman" w:hAnsi="Times New Roman" w:cs="Times New Roman"/>
          <w:b/>
          <w:spacing w:val="3"/>
          <w:sz w:val="28"/>
          <w:szCs w:val="28"/>
        </w:rPr>
        <w:t>«Зимующие птицы»</w:t>
      </w:r>
    </w:p>
    <w:p w:rsidR="001441E1" w:rsidRPr="00353491" w:rsidRDefault="001441E1" w:rsidP="00353491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91" w:rsidRPr="00353491" w:rsidRDefault="00353491" w:rsidP="00353491">
      <w:pPr>
        <w:shd w:val="clear" w:color="auto" w:fill="FFFFFF"/>
        <w:spacing w:after="0" w:line="240" w:lineRule="auto"/>
        <w:ind w:left="10" w:right="77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Цели: </w:t>
      </w:r>
      <w:r w:rsidRPr="00353491">
        <w:rPr>
          <w:rFonts w:ascii="Times New Roman" w:hAnsi="Times New Roman" w:cs="Times New Roman"/>
          <w:spacing w:val="3"/>
          <w:sz w:val="28"/>
          <w:szCs w:val="28"/>
        </w:rPr>
        <w:t>закрепить и уточнить название зимующих птиц; обра</w:t>
      </w:r>
      <w:r w:rsidRPr="00353491">
        <w:rPr>
          <w:rFonts w:ascii="Times New Roman" w:hAnsi="Times New Roman" w:cs="Times New Roman"/>
          <w:spacing w:val="1"/>
          <w:sz w:val="28"/>
          <w:szCs w:val="28"/>
        </w:rPr>
        <w:t>зовывать существительные с уменьшительно-ласкательными суф</w:t>
      </w:r>
      <w:r w:rsidRPr="00353491">
        <w:rPr>
          <w:rFonts w:ascii="Times New Roman" w:hAnsi="Times New Roman" w:cs="Times New Roman"/>
          <w:spacing w:val="4"/>
          <w:sz w:val="28"/>
          <w:szCs w:val="28"/>
        </w:rPr>
        <w:t xml:space="preserve">фиксами, приставочные глаголы; согласовывать числительные с </w:t>
      </w:r>
      <w:r w:rsidRPr="00353491">
        <w:rPr>
          <w:rFonts w:ascii="Times New Roman" w:hAnsi="Times New Roman" w:cs="Times New Roman"/>
          <w:spacing w:val="5"/>
          <w:sz w:val="28"/>
          <w:szCs w:val="28"/>
        </w:rPr>
        <w:t xml:space="preserve">существительными; подбор слов-антонимов; развивать словарь, </w:t>
      </w:r>
      <w:r w:rsidRPr="00353491">
        <w:rPr>
          <w:rFonts w:ascii="Times New Roman" w:hAnsi="Times New Roman" w:cs="Times New Roman"/>
          <w:spacing w:val="1"/>
          <w:sz w:val="28"/>
          <w:szCs w:val="28"/>
        </w:rPr>
        <w:t>внимание.</w:t>
      </w:r>
    </w:p>
    <w:p w:rsidR="00353491" w:rsidRPr="00353491" w:rsidRDefault="00353491" w:rsidP="00353491">
      <w:pPr>
        <w:shd w:val="clear" w:color="auto" w:fill="FFFFFF"/>
        <w:tabs>
          <w:tab w:val="left" w:pos="6480"/>
        </w:tabs>
        <w:spacing w:after="0" w:line="240" w:lineRule="auto"/>
        <w:ind w:left="10" w:firstLine="360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bCs/>
          <w:i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демонстрационный материал -</w:t>
      </w:r>
      <w:r w:rsidRPr="00353491">
        <w:rPr>
          <w:rFonts w:ascii="Times New Roman" w:hAnsi="Times New Roman" w:cs="Times New Roman"/>
          <w:sz w:val="28"/>
          <w:szCs w:val="28"/>
        </w:rPr>
        <w:t xml:space="preserve"> картинки с изо</w:t>
      </w:r>
      <w:r w:rsidRPr="00353491">
        <w:rPr>
          <w:rFonts w:ascii="Times New Roman" w:hAnsi="Times New Roman" w:cs="Times New Roman"/>
          <w:spacing w:val="1"/>
          <w:sz w:val="28"/>
          <w:szCs w:val="28"/>
        </w:rPr>
        <w:t>бражением зимую</w:t>
      </w:r>
      <w:r>
        <w:rPr>
          <w:rFonts w:ascii="Times New Roman" w:hAnsi="Times New Roman" w:cs="Times New Roman"/>
          <w:spacing w:val="1"/>
          <w:sz w:val="28"/>
          <w:szCs w:val="28"/>
        </w:rPr>
        <w:t>щих птиц; раздаточный материал -</w:t>
      </w:r>
      <w:r w:rsidRPr="00353491">
        <w:rPr>
          <w:rFonts w:ascii="Times New Roman" w:hAnsi="Times New Roman" w:cs="Times New Roman"/>
          <w:spacing w:val="1"/>
          <w:sz w:val="28"/>
          <w:szCs w:val="28"/>
        </w:rPr>
        <w:t xml:space="preserve"> семена рас</w:t>
      </w:r>
      <w:r w:rsidRPr="00353491">
        <w:rPr>
          <w:rFonts w:ascii="Times New Roman" w:hAnsi="Times New Roman" w:cs="Times New Roman"/>
          <w:spacing w:val="4"/>
          <w:sz w:val="28"/>
          <w:szCs w:val="28"/>
        </w:rPr>
        <w:t>тений, карточки с разным количеством зимующих птиц, картин</w:t>
      </w:r>
      <w:r w:rsidRPr="00353491">
        <w:rPr>
          <w:rFonts w:ascii="Times New Roman" w:hAnsi="Times New Roman" w:cs="Times New Roman"/>
          <w:spacing w:val="1"/>
          <w:sz w:val="28"/>
          <w:szCs w:val="28"/>
        </w:rPr>
        <w:t>ки с изображением птиц.</w:t>
      </w:r>
    </w:p>
    <w:p w:rsidR="00353491" w:rsidRPr="00353491" w:rsidRDefault="00353491" w:rsidP="00353491">
      <w:pPr>
        <w:shd w:val="clear" w:color="auto" w:fill="FFFFFF"/>
        <w:tabs>
          <w:tab w:val="left" w:pos="6509"/>
        </w:tabs>
        <w:spacing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bCs/>
          <w:spacing w:val="-3"/>
          <w:sz w:val="28"/>
          <w:szCs w:val="28"/>
        </w:rPr>
        <w:t>Ход занятия</w:t>
      </w:r>
    </w:p>
    <w:p w:rsidR="00353491" w:rsidRPr="00353491" w:rsidRDefault="00353491" w:rsidP="00353491">
      <w:pPr>
        <w:shd w:val="clear" w:color="auto" w:fill="FFFFFF"/>
        <w:tabs>
          <w:tab w:val="left" w:pos="595"/>
        </w:tabs>
        <w:spacing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bCs/>
          <w:spacing w:val="-13"/>
          <w:sz w:val="28"/>
          <w:szCs w:val="28"/>
        </w:rPr>
        <w:t>1.</w:t>
      </w:r>
      <w:r w:rsidRPr="00353491">
        <w:rPr>
          <w:rFonts w:ascii="Times New Roman" w:hAnsi="Times New Roman" w:cs="Times New Roman"/>
          <w:bCs/>
          <w:spacing w:val="-11"/>
          <w:sz w:val="28"/>
          <w:szCs w:val="28"/>
        </w:rPr>
        <w:t>Организационный момент</w:t>
      </w:r>
    </w:p>
    <w:p w:rsidR="00353491" w:rsidRPr="00353491" w:rsidRDefault="00353491" w:rsidP="00353491">
      <w:pPr>
        <w:shd w:val="clear" w:color="auto" w:fill="FFFFFF"/>
        <w:tabs>
          <w:tab w:val="left" w:pos="610"/>
        </w:tabs>
        <w:spacing w:after="0" w:line="240" w:lineRule="auto"/>
        <w:ind w:firstLine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3491">
        <w:rPr>
          <w:rFonts w:ascii="Times New Roman" w:hAnsi="Times New Roman" w:cs="Times New Roman"/>
          <w:spacing w:val="6"/>
          <w:sz w:val="28"/>
          <w:szCs w:val="28"/>
        </w:rPr>
        <w:t>Сядет тот, кто сидит за первым, вторым, ... , шестым сто</w:t>
      </w:r>
      <w:r w:rsidRPr="00353491">
        <w:rPr>
          <w:rFonts w:ascii="Times New Roman" w:hAnsi="Times New Roman" w:cs="Times New Roman"/>
          <w:spacing w:val="-5"/>
          <w:sz w:val="28"/>
          <w:szCs w:val="28"/>
        </w:rPr>
        <w:t>лом.</w:t>
      </w:r>
    </w:p>
    <w:p w:rsidR="00353491" w:rsidRPr="00353491" w:rsidRDefault="00353491" w:rsidP="00353491">
      <w:pPr>
        <w:shd w:val="clear" w:color="auto" w:fill="FFFFFF"/>
        <w:tabs>
          <w:tab w:val="left" w:pos="595"/>
        </w:tabs>
        <w:spacing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bCs/>
          <w:spacing w:val="-6"/>
          <w:sz w:val="28"/>
          <w:szCs w:val="28"/>
        </w:rPr>
        <w:t>2.Беседа о времени года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4"/>
          <w:sz w:val="28"/>
          <w:szCs w:val="28"/>
        </w:rPr>
        <w:t>Как вы думаете, какое сейчас время года?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1"/>
          <w:sz w:val="28"/>
          <w:szCs w:val="28"/>
        </w:rPr>
        <w:t>Как вы догадались?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610"/>
          <w:tab w:val="left" w:pos="642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день зимой?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610"/>
          <w:tab w:val="left" w:pos="642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1"/>
          <w:sz w:val="28"/>
          <w:szCs w:val="28"/>
        </w:rPr>
        <w:t>Какая ночь?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610"/>
          <w:tab w:val="left" w:pos="642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ь о снеге?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610"/>
          <w:tab w:val="left" w:pos="642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-1"/>
          <w:sz w:val="28"/>
          <w:szCs w:val="28"/>
        </w:rPr>
        <w:t>Какой бывает лед?</w:t>
      </w:r>
    </w:p>
    <w:p w:rsidR="00353491" w:rsidRPr="00353491" w:rsidRDefault="00353491" w:rsidP="00353491">
      <w:pPr>
        <w:shd w:val="clear" w:color="auto" w:fill="FFFFFF"/>
        <w:tabs>
          <w:tab w:val="left" w:pos="595"/>
          <w:tab w:val="left" w:pos="6427"/>
        </w:tabs>
        <w:spacing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bCs/>
          <w:spacing w:val="-8"/>
          <w:sz w:val="28"/>
          <w:szCs w:val="28"/>
        </w:rPr>
        <w:t>3.</w:t>
      </w:r>
      <w:r w:rsidRPr="00353491">
        <w:rPr>
          <w:rFonts w:ascii="Times New Roman" w:hAnsi="Times New Roman" w:cs="Times New Roman"/>
          <w:bCs/>
          <w:sz w:val="28"/>
          <w:szCs w:val="28"/>
        </w:rPr>
        <w:tab/>
      </w:r>
      <w:r w:rsidRPr="00353491">
        <w:rPr>
          <w:rFonts w:ascii="Times New Roman" w:hAnsi="Times New Roman" w:cs="Times New Roman"/>
          <w:bCs/>
          <w:spacing w:val="-7"/>
          <w:sz w:val="28"/>
          <w:szCs w:val="28"/>
        </w:rPr>
        <w:t>Рассказ о птицах</w:t>
      </w:r>
      <w:r w:rsidRPr="00353491">
        <w:rPr>
          <w:rFonts w:ascii="Times New Roman" w:hAnsi="Times New Roman" w:cs="Times New Roman"/>
          <w:bCs/>
          <w:sz w:val="28"/>
          <w:szCs w:val="28"/>
        </w:rPr>
        <w:br/>
      </w:r>
      <w:r w:rsidRPr="00353491">
        <w:rPr>
          <w:rFonts w:ascii="Times New Roman" w:hAnsi="Times New Roman" w:cs="Times New Roman"/>
          <w:spacing w:val="1"/>
          <w:sz w:val="28"/>
          <w:szCs w:val="28"/>
        </w:rPr>
        <w:t>а) Логопед загадывает загадку:</w:t>
      </w:r>
      <w:r w:rsidRPr="00353491">
        <w:rPr>
          <w:rFonts w:ascii="Times New Roman" w:hAnsi="Times New Roman" w:cs="Times New Roman"/>
          <w:sz w:val="28"/>
          <w:szCs w:val="28"/>
        </w:rPr>
        <w:br/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t>Спинкою зеленовата,</w:t>
      </w:r>
      <w:r w:rsidRPr="00353491">
        <w:rPr>
          <w:rFonts w:ascii="Times New Roman" w:hAnsi="Times New Roman" w:cs="Times New Roman"/>
          <w:sz w:val="28"/>
          <w:szCs w:val="28"/>
        </w:rPr>
        <w:br/>
        <w:t>Животиком желтовата.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350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2"/>
          <w:sz w:val="28"/>
          <w:szCs w:val="28"/>
        </w:rPr>
        <w:t>Черненькая шапочка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3"/>
          <w:sz w:val="28"/>
          <w:szCs w:val="28"/>
        </w:rPr>
        <w:t xml:space="preserve">И полоска шарфика. </w:t>
      </w:r>
      <w:r w:rsidRPr="00353491">
        <w:rPr>
          <w:rFonts w:ascii="Times New Roman" w:hAnsi="Times New Roman" w:cs="Times New Roman"/>
          <w:iCs/>
          <w:spacing w:val="3"/>
          <w:sz w:val="28"/>
          <w:szCs w:val="28"/>
        </w:rPr>
        <w:t>(Синица.)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z w:val="28"/>
          <w:szCs w:val="28"/>
        </w:rPr>
        <w:t>(Выставляется картинка.)</w:t>
      </w:r>
    </w:p>
    <w:p w:rsidR="00353491" w:rsidRPr="00353491" w:rsidRDefault="00C52BB3" w:rsidP="00353491">
      <w:pPr>
        <w:shd w:val="clear" w:color="auto" w:fill="FFFFFF"/>
        <w:tabs>
          <w:tab w:val="left" w:pos="610"/>
        </w:tabs>
        <w:spacing w:after="0" w:line="240" w:lineRule="auto"/>
        <w:ind w:firstLine="350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4"/>
          <w:sz w:val="28"/>
          <w:szCs w:val="28"/>
        </w:rPr>
        <w:t xml:space="preserve">Синица какая, если у нее желтая </w:t>
      </w:r>
      <w:r w:rsidR="00353491" w:rsidRPr="0035349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грудь? </w:t>
      </w:r>
      <w:r>
        <w:rPr>
          <w:rFonts w:ascii="Times New Roman" w:hAnsi="Times New Roman" w:cs="Times New Roman"/>
          <w:spacing w:val="4"/>
          <w:sz w:val="28"/>
          <w:szCs w:val="28"/>
        </w:rPr>
        <w:t>Тонкие лапы? Ко</w:t>
      </w:r>
      <w:r w:rsidR="00353491" w:rsidRPr="00353491">
        <w:rPr>
          <w:rFonts w:ascii="Times New Roman" w:hAnsi="Times New Roman" w:cs="Times New Roman"/>
          <w:spacing w:val="4"/>
          <w:sz w:val="28"/>
          <w:szCs w:val="28"/>
        </w:rPr>
        <w:t>роткий клюв?</w:t>
      </w:r>
    </w:p>
    <w:p w:rsidR="00353491" w:rsidRPr="00353491" w:rsidRDefault="00353491" w:rsidP="00353491">
      <w:pPr>
        <w:shd w:val="clear" w:color="auto" w:fill="FFFFFF"/>
        <w:tabs>
          <w:tab w:val="left" w:pos="595"/>
        </w:tabs>
        <w:spacing w:after="0" w:line="240" w:lineRule="auto"/>
        <w:ind w:left="346" w:right="2957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t>Логопед загадывает загадку:</w:t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353491">
        <w:rPr>
          <w:rFonts w:ascii="Times New Roman" w:hAnsi="Times New Roman" w:cs="Times New Roman"/>
          <w:spacing w:val="3"/>
          <w:sz w:val="28"/>
          <w:szCs w:val="28"/>
        </w:rPr>
        <w:t>Каждый год я к вам лечу.</w:t>
      </w:r>
      <w:r w:rsidRPr="00353491">
        <w:rPr>
          <w:rFonts w:ascii="Times New Roman" w:hAnsi="Times New Roman" w:cs="Times New Roman"/>
          <w:spacing w:val="3"/>
          <w:sz w:val="28"/>
          <w:szCs w:val="28"/>
        </w:rPr>
        <w:br/>
      </w:r>
      <w:r w:rsidRPr="00353491">
        <w:rPr>
          <w:rFonts w:ascii="Times New Roman" w:hAnsi="Times New Roman" w:cs="Times New Roman"/>
          <w:spacing w:val="2"/>
          <w:sz w:val="28"/>
          <w:szCs w:val="28"/>
        </w:rPr>
        <w:t>Зимовать у вас хочу.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336" w:right="2112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z w:val="28"/>
          <w:szCs w:val="28"/>
        </w:rPr>
        <w:t xml:space="preserve">Ведь еще красней зимой </w:t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t xml:space="preserve">Ярко-красный галстук мой. </w:t>
      </w:r>
      <w:r w:rsidR="00C52BB3">
        <w:rPr>
          <w:rFonts w:ascii="Times New Roman" w:hAnsi="Times New Roman" w:cs="Times New Roman"/>
          <w:iCs/>
          <w:spacing w:val="-1"/>
          <w:sz w:val="28"/>
          <w:szCs w:val="28"/>
        </w:rPr>
        <w:t>(Снегирь</w:t>
      </w:r>
      <w:r w:rsidRPr="00353491">
        <w:rPr>
          <w:rFonts w:ascii="Times New Roman" w:hAnsi="Times New Roman" w:cs="Times New Roman"/>
          <w:iCs/>
          <w:spacing w:val="-1"/>
          <w:sz w:val="28"/>
          <w:szCs w:val="28"/>
        </w:rPr>
        <w:t>)</w:t>
      </w:r>
      <w:r w:rsidR="00C52BB3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t>(Выставляется картинка.)</w:t>
      </w:r>
    </w:p>
    <w:p w:rsidR="00353491" w:rsidRPr="00353491" w:rsidRDefault="00C52BB3" w:rsidP="00C52BB3">
      <w:pPr>
        <w:shd w:val="clear" w:color="auto" w:fill="FFFFFF"/>
        <w:tabs>
          <w:tab w:val="left" w:pos="595"/>
        </w:tabs>
        <w:spacing w:after="0" w:line="240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6"/>
          <w:sz w:val="28"/>
          <w:szCs w:val="28"/>
        </w:rPr>
        <w:t xml:space="preserve">С наступлением холодов многие птицы улетают на юг, в </w:t>
      </w:r>
      <w:r w:rsidR="00353491" w:rsidRPr="00353491">
        <w:rPr>
          <w:rFonts w:ascii="Times New Roman" w:hAnsi="Times New Roman" w:cs="Times New Roman"/>
          <w:spacing w:val="1"/>
          <w:sz w:val="28"/>
          <w:szCs w:val="28"/>
        </w:rPr>
        <w:t>жаркие страны. А снегири тольк</w:t>
      </w:r>
      <w:r>
        <w:rPr>
          <w:rFonts w:ascii="Times New Roman" w:hAnsi="Times New Roman" w:cs="Times New Roman"/>
          <w:spacing w:val="1"/>
          <w:sz w:val="28"/>
          <w:szCs w:val="28"/>
        </w:rPr>
        <w:t>о зимой прилетают к нам. Они зо</w:t>
      </w:r>
      <w:r w:rsidR="00353491" w:rsidRPr="00353491">
        <w:rPr>
          <w:rFonts w:ascii="Times New Roman" w:hAnsi="Times New Roman" w:cs="Times New Roman"/>
          <w:spacing w:val="1"/>
          <w:sz w:val="28"/>
          <w:szCs w:val="28"/>
        </w:rPr>
        <w:t>вутся снегирями потому, что появляются вместе со снегом. Дело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3491" w:rsidRPr="00353491">
        <w:rPr>
          <w:rFonts w:ascii="Times New Roman" w:hAnsi="Times New Roman" w:cs="Times New Roman"/>
          <w:spacing w:val="3"/>
          <w:sz w:val="28"/>
          <w:szCs w:val="28"/>
        </w:rPr>
        <w:t xml:space="preserve">том, что для снегирей наши леса и есть «теплые края», летом они </w:t>
      </w:r>
      <w:r w:rsidR="00353491" w:rsidRPr="00353491">
        <w:rPr>
          <w:rFonts w:ascii="Times New Roman" w:hAnsi="Times New Roman" w:cs="Times New Roman"/>
          <w:spacing w:val="-3"/>
          <w:sz w:val="28"/>
          <w:szCs w:val="28"/>
        </w:rPr>
        <w:t>живут гораздо севернее. Увидеть зимой этих птиц нетрудно: их крас</w:t>
      </w:r>
      <w:r w:rsidR="00353491" w:rsidRPr="0035349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353491" w:rsidRPr="00353491">
        <w:rPr>
          <w:rFonts w:ascii="Times New Roman" w:hAnsi="Times New Roman" w:cs="Times New Roman"/>
          <w:spacing w:val="3"/>
          <w:sz w:val="28"/>
          <w:szCs w:val="28"/>
        </w:rPr>
        <w:t>ные грудки, голубовато-серые спинки, черные бархатные шапоч</w:t>
      </w:r>
      <w:r w:rsidR="00353491" w:rsidRPr="00353491">
        <w:rPr>
          <w:rFonts w:ascii="Times New Roman" w:hAnsi="Times New Roman" w:cs="Times New Roman"/>
          <w:spacing w:val="1"/>
          <w:sz w:val="28"/>
          <w:szCs w:val="28"/>
        </w:rPr>
        <w:t>ки и крылья хорошо заметны на фоне белого снега. У с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мок грудь </w:t>
      </w:r>
      <w:r w:rsidR="00353491" w:rsidRPr="00353491">
        <w:rPr>
          <w:rFonts w:ascii="Times New Roman" w:hAnsi="Times New Roman" w:cs="Times New Roman"/>
          <w:spacing w:val="1"/>
          <w:sz w:val="28"/>
          <w:szCs w:val="28"/>
        </w:rPr>
        <w:t>серого цвета. Снегири питаются семенами сорных растений и яго</w:t>
      </w:r>
      <w:r w:rsidR="00353491" w:rsidRPr="0035349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="00353491" w:rsidRPr="00353491">
        <w:rPr>
          <w:rFonts w:ascii="Times New Roman" w:hAnsi="Times New Roman" w:cs="Times New Roman"/>
          <w:spacing w:val="-1"/>
          <w:sz w:val="28"/>
          <w:szCs w:val="28"/>
        </w:rPr>
        <w:t>дами, которые можно отыскать в наших лесах зимой, рябиной. Вес</w:t>
      </w:r>
      <w:r w:rsidR="00353491" w:rsidRPr="00353491">
        <w:rPr>
          <w:rFonts w:ascii="Times New Roman" w:hAnsi="Times New Roman" w:cs="Times New Roman"/>
          <w:spacing w:val="5"/>
          <w:sz w:val="28"/>
          <w:szCs w:val="28"/>
        </w:rPr>
        <w:t xml:space="preserve">ной снегири уже будут далеко на севере, на родине. Совьют там </w:t>
      </w:r>
      <w:r w:rsidR="00353491" w:rsidRPr="00353491">
        <w:rPr>
          <w:rFonts w:ascii="Times New Roman" w:hAnsi="Times New Roman" w:cs="Times New Roman"/>
          <w:spacing w:val="-2"/>
          <w:sz w:val="28"/>
          <w:szCs w:val="28"/>
        </w:rPr>
        <w:t xml:space="preserve">гнезда, выведут и выкормят птенцов. Осенью и в начале зимы снова </w:t>
      </w:r>
      <w:r w:rsidR="00353491" w:rsidRPr="00353491">
        <w:rPr>
          <w:rFonts w:ascii="Times New Roman" w:hAnsi="Times New Roman" w:cs="Times New Roman"/>
          <w:spacing w:val="2"/>
          <w:sz w:val="28"/>
          <w:szCs w:val="28"/>
        </w:rPr>
        <w:t>раздается их низкий звонкий посвист: «жю-жю-жю».</w:t>
      </w:r>
    </w:p>
    <w:p w:rsidR="00353491" w:rsidRPr="00353491" w:rsidRDefault="00353491" w:rsidP="00353491">
      <w:pPr>
        <w:shd w:val="clear" w:color="auto" w:fill="FFFFFF"/>
        <w:tabs>
          <w:tab w:val="left" w:pos="595"/>
        </w:tabs>
        <w:spacing w:after="0" w:line="240" w:lineRule="auto"/>
        <w:ind w:left="346" w:right="2957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-7"/>
          <w:sz w:val="28"/>
          <w:szCs w:val="28"/>
        </w:rPr>
        <w:t>в)</w:t>
      </w:r>
      <w:r w:rsidRPr="00353491">
        <w:rPr>
          <w:rFonts w:ascii="Times New Roman" w:hAnsi="Times New Roman" w:cs="Times New Roman"/>
          <w:sz w:val="28"/>
          <w:szCs w:val="28"/>
        </w:rPr>
        <w:tab/>
        <w:t>Логопед загадывает загадку:</w:t>
      </w:r>
      <w:r w:rsidRPr="00353491">
        <w:rPr>
          <w:rFonts w:ascii="Times New Roman" w:hAnsi="Times New Roman" w:cs="Times New Roman"/>
          <w:sz w:val="28"/>
          <w:szCs w:val="28"/>
        </w:rPr>
        <w:br/>
      </w:r>
      <w:r w:rsidRPr="00353491">
        <w:rPr>
          <w:rFonts w:ascii="Times New Roman" w:hAnsi="Times New Roman" w:cs="Times New Roman"/>
          <w:spacing w:val="-3"/>
          <w:sz w:val="28"/>
          <w:szCs w:val="28"/>
        </w:rPr>
        <w:t>В серой шубке перовой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3"/>
          <w:sz w:val="28"/>
          <w:szCs w:val="28"/>
        </w:rPr>
        <w:t>И в морозы он герой.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350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2"/>
          <w:sz w:val="28"/>
          <w:szCs w:val="28"/>
        </w:rPr>
        <w:t>Скачет, на лету резвится.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1"/>
          <w:sz w:val="28"/>
          <w:szCs w:val="28"/>
        </w:rPr>
        <w:t xml:space="preserve">Не орел, а все же птица. </w:t>
      </w:r>
      <w:r w:rsidRPr="00353491">
        <w:rPr>
          <w:rFonts w:ascii="Times New Roman" w:hAnsi="Times New Roman" w:cs="Times New Roman"/>
          <w:iCs/>
          <w:spacing w:val="1"/>
          <w:sz w:val="28"/>
          <w:szCs w:val="28"/>
        </w:rPr>
        <w:t>(Воробей.)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350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-1"/>
          <w:sz w:val="28"/>
          <w:szCs w:val="28"/>
        </w:rPr>
        <w:t>(Выставляется картинка.)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Воробей -</w:t>
      </w:r>
      <w:r w:rsidR="00353491" w:rsidRPr="00353491">
        <w:rPr>
          <w:rFonts w:ascii="Times New Roman" w:hAnsi="Times New Roman" w:cs="Times New Roman"/>
          <w:spacing w:val="2"/>
          <w:sz w:val="28"/>
          <w:szCs w:val="28"/>
        </w:rPr>
        <w:t xml:space="preserve"> маленькая птичка. У него серо-коричневое опе</w:t>
      </w:r>
      <w:r w:rsidR="00353491" w:rsidRPr="00353491">
        <w:rPr>
          <w:rFonts w:ascii="Times New Roman" w:hAnsi="Times New Roman" w:cs="Times New Roman"/>
          <w:spacing w:val="6"/>
          <w:sz w:val="28"/>
          <w:szCs w:val="28"/>
        </w:rPr>
        <w:t xml:space="preserve">ренье, маленький острый клюв, небольшое туловище, короткий  </w:t>
      </w:r>
      <w:r w:rsidR="00353491" w:rsidRPr="00353491">
        <w:rPr>
          <w:rFonts w:ascii="Times New Roman" w:hAnsi="Times New Roman" w:cs="Times New Roman"/>
          <w:spacing w:val="2"/>
          <w:sz w:val="28"/>
          <w:szCs w:val="28"/>
        </w:rPr>
        <w:t>хвост, тонкие лапки. Питается хлебными крошками, ягодами, зер</w:t>
      </w:r>
      <w:r w:rsidR="00353491" w:rsidRPr="00353491">
        <w:rPr>
          <w:rFonts w:ascii="Times New Roman" w:hAnsi="Times New Roman" w:cs="Times New Roman"/>
          <w:spacing w:val="1"/>
          <w:sz w:val="28"/>
          <w:szCs w:val="28"/>
        </w:rPr>
        <w:t>нами, семечками. Во</w:t>
      </w:r>
      <w:r>
        <w:rPr>
          <w:rFonts w:ascii="Times New Roman" w:hAnsi="Times New Roman" w:cs="Times New Roman"/>
          <w:spacing w:val="1"/>
          <w:sz w:val="28"/>
          <w:szCs w:val="28"/>
        </w:rPr>
        <w:t>робей -</w:t>
      </w:r>
      <w:r w:rsidR="00353491" w:rsidRPr="00353491">
        <w:rPr>
          <w:rFonts w:ascii="Times New Roman" w:hAnsi="Times New Roman" w:cs="Times New Roman"/>
          <w:spacing w:val="1"/>
          <w:sz w:val="28"/>
          <w:szCs w:val="28"/>
        </w:rPr>
        <w:t xml:space="preserve"> шустрый, быстрый, ловкий, драчли</w:t>
      </w:r>
      <w:r w:rsidR="00353491" w:rsidRPr="00353491">
        <w:rPr>
          <w:rFonts w:ascii="Times New Roman" w:hAnsi="Times New Roman" w:cs="Times New Roman"/>
          <w:spacing w:val="-2"/>
          <w:sz w:val="28"/>
          <w:szCs w:val="28"/>
        </w:rPr>
        <w:t>вый, боевой, смелый. Если воробей нахох</w:t>
      </w:r>
      <w:r>
        <w:rPr>
          <w:rFonts w:ascii="Times New Roman" w:hAnsi="Times New Roman" w:cs="Times New Roman"/>
          <w:spacing w:val="-2"/>
          <w:sz w:val="28"/>
          <w:szCs w:val="28"/>
        </w:rPr>
        <w:t>лится, то завтра жди силь</w:t>
      </w:r>
      <w:r w:rsidR="00353491" w:rsidRPr="00353491">
        <w:rPr>
          <w:rFonts w:ascii="Times New Roman" w:hAnsi="Times New Roman" w:cs="Times New Roman"/>
          <w:spacing w:val="-2"/>
          <w:sz w:val="28"/>
          <w:szCs w:val="28"/>
        </w:rPr>
        <w:t>ного мороза.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2"/>
          <w:sz w:val="28"/>
          <w:szCs w:val="28"/>
        </w:rPr>
        <w:t>Почему синицу, воробья, снегиря называют птицами?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2"/>
          <w:sz w:val="28"/>
          <w:szCs w:val="28"/>
        </w:rPr>
        <w:t xml:space="preserve">Какие это птицы? </w:t>
      </w:r>
      <w:r w:rsidR="00353491" w:rsidRPr="00353491">
        <w:rPr>
          <w:rFonts w:ascii="Times New Roman" w:hAnsi="Times New Roman" w:cs="Times New Roman"/>
          <w:iCs/>
          <w:spacing w:val="2"/>
          <w:sz w:val="28"/>
          <w:szCs w:val="28"/>
        </w:rPr>
        <w:t>(Зимующие.)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z w:val="28"/>
          <w:szCs w:val="28"/>
        </w:rPr>
        <w:t xml:space="preserve">А каких еще зимующих птиц вы знаете? </w:t>
      </w:r>
      <w:r w:rsidR="00353491" w:rsidRPr="00353491">
        <w:rPr>
          <w:rFonts w:ascii="Times New Roman" w:hAnsi="Times New Roman" w:cs="Times New Roman"/>
          <w:iCs/>
          <w:sz w:val="28"/>
          <w:szCs w:val="28"/>
        </w:rPr>
        <w:t>(Голубь, ворона, дя</w:t>
      </w:r>
      <w:r w:rsidR="00353491" w:rsidRPr="0035349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тел, сорока, клест, кукушка и т.д.) </w:t>
      </w:r>
      <w:r w:rsidR="00353491" w:rsidRPr="00353491">
        <w:rPr>
          <w:rFonts w:ascii="Times New Roman" w:hAnsi="Times New Roman" w:cs="Times New Roman"/>
          <w:spacing w:val="-3"/>
          <w:sz w:val="28"/>
          <w:szCs w:val="28"/>
        </w:rPr>
        <w:t>(Выставляются картинки зимую</w:t>
      </w:r>
      <w:r w:rsidR="00353491" w:rsidRPr="00353491">
        <w:rPr>
          <w:rFonts w:ascii="Times New Roman" w:hAnsi="Times New Roman" w:cs="Times New Roman"/>
          <w:sz w:val="28"/>
          <w:szCs w:val="28"/>
        </w:rPr>
        <w:t>щих птиц.)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-2"/>
          <w:sz w:val="28"/>
          <w:szCs w:val="28"/>
        </w:rPr>
        <w:t xml:space="preserve">Что есть общего у всех птиц? </w:t>
      </w:r>
      <w:r w:rsidR="00353491" w:rsidRPr="00353491">
        <w:rPr>
          <w:rFonts w:ascii="Times New Roman" w:hAnsi="Times New Roman" w:cs="Times New Roman"/>
          <w:iCs/>
          <w:spacing w:val="-2"/>
          <w:sz w:val="28"/>
          <w:szCs w:val="28"/>
        </w:rPr>
        <w:t>(Туловище, крылья, перья, клюв,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353491" w:rsidRPr="00353491">
        <w:rPr>
          <w:rFonts w:ascii="Times New Roman" w:hAnsi="Times New Roman" w:cs="Times New Roman"/>
          <w:iCs/>
          <w:spacing w:val="-6"/>
          <w:sz w:val="28"/>
          <w:szCs w:val="28"/>
        </w:rPr>
        <w:t>лапы, хвост.)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-4"/>
          <w:sz w:val="28"/>
          <w:szCs w:val="28"/>
        </w:rPr>
        <w:t xml:space="preserve">Чем они отличаются? </w:t>
      </w:r>
      <w:r w:rsidR="00353491" w:rsidRPr="00353491">
        <w:rPr>
          <w:rFonts w:ascii="Times New Roman" w:hAnsi="Times New Roman" w:cs="Times New Roman"/>
          <w:iCs/>
          <w:spacing w:val="-4"/>
          <w:sz w:val="28"/>
          <w:szCs w:val="28"/>
        </w:rPr>
        <w:t>(Размером, окраской, опереньем.)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9"/>
          <w:sz w:val="28"/>
          <w:szCs w:val="28"/>
        </w:rPr>
        <w:t xml:space="preserve">У каждой птицы, как у человека, свой характер. Как вы </w:t>
      </w:r>
      <w:r w:rsidR="00353491" w:rsidRPr="00353491">
        <w:rPr>
          <w:rFonts w:ascii="Times New Roman" w:hAnsi="Times New Roman" w:cs="Times New Roman"/>
          <w:spacing w:val="1"/>
          <w:sz w:val="28"/>
          <w:szCs w:val="28"/>
        </w:rPr>
        <w:t xml:space="preserve">думаете, какой характер у снегиря? </w:t>
      </w:r>
      <w:r w:rsidR="00353491" w:rsidRPr="00353491">
        <w:rPr>
          <w:rFonts w:ascii="Times New Roman" w:hAnsi="Times New Roman" w:cs="Times New Roman"/>
          <w:iCs/>
          <w:spacing w:val="1"/>
          <w:sz w:val="28"/>
          <w:szCs w:val="28"/>
        </w:rPr>
        <w:t>(Ленивый, грустный, малопод</w:t>
      </w:r>
      <w:r w:rsidR="00353491" w:rsidRPr="00353491">
        <w:rPr>
          <w:rFonts w:ascii="Times New Roman" w:hAnsi="Times New Roman" w:cs="Times New Roman"/>
          <w:iCs/>
          <w:spacing w:val="-2"/>
          <w:sz w:val="28"/>
          <w:szCs w:val="28"/>
        </w:rPr>
        <w:t>вижный и т.д.)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-1"/>
          <w:sz w:val="28"/>
          <w:szCs w:val="28"/>
        </w:rPr>
        <w:t xml:space="preserve">А какая синица? </w:t>
      </w:r>
      <w:r w:rsidR="00353491" w:rsidRPr="00353491">
        <w:rPr>
          <w:rFonts w:ascii="Times New Roman" w:hAnsi="Times New Roman" w:cs="Times New Roman"/>
          <w:iCs/>
          <w:spacing w:val="-1"/>
          <w:sz w:val="28"/>
          <w:szCs w:val="28"/>
        </w:rPr>
        <w:t>(Тонкая, юркая, веселая, умная и т.д.)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-2"/>
          <w:sz w:val="28"/>
          <w:szCs w:val="28"/>
        </w:rPr>
        <w:t xml:space="preserve">Что можно сказать про воробья? </w:t>
      </w:r>
      <w:r w:rsidR="00353491" w:rsidRPr="00353491">
        <w:rPr>
          <w:rFonts w:ascii="Times New Roman" w:hAnsi="Times New Roman" w:cs="Times New Roman"/>
          <w:iCs/>
          <w:spacing w:val="-2"/>
          <w:sz w:val="28"/>
          <w:szCs w:val="28"/>
        </w:rPr>
        <w:t>(Драчливый, веселый, удалой,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353491" w:rsidRPr="00353491">
        <w:rPr>
          <w:rFonts w:ascii="Times New Roman" w:hAnsi="Times New Roman" w:cs="Times New Roman"/>
          <w:iCs/>
          <w:spacing w:val="4"/>
          <w:sz w:val="28"/>
          <w:szCs w:val="28"/>
        </w:rPr>
        <w:t>боевой, шустрый и т.д.)</w:t>
      </w:r>
      <w:r w:rsidR="00353491" w:rsidRPr="00353491">
        <w:rPr>
          <w:rFonts w:ascii="Times New Roman" w:hAnsi="Times New Roman" w:cs="Times New Roman"/>
          <w:sz w:val="28"/>
          <w:szCs w:val="28"/>
        </w:rPr>
        <w:t xml:space="preserve"> </w:t>
      </w:r>
      <w:r w:rsidR="00353491" w:rsidRPr="00353491">
        <w:rPr>
          <w:rFonts w:ascii="Times New Roman" w:hAnsi="Times New Roman" w:cs="Times New Roman"/>
          <w:sz w:val="28"/>
          <w:szCs w:val="28"/>
        </w:rPr>
        <w:tab/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3"/>
          <w:sz w:val="28"/>
          <w:szCs w:val="28"/>
        </w:rPr>
        <w:t>А вы знаете, как эти птицы подают голоса?</w:t>
      </w:r>
    </w:p>
    <w:p w:rsidR="00353491" w:rsidRPr="00353491" w:rsidRDefault="00C52BB3" w:rsidP="00353491">
      <w:pPr>
        <w:shd w:val="clear" w:color="auto" w:fill="FFFFFF"/>
        <w:spacing w:after="0" w:line="240" w:lineRule="auto"/>
        <w:ind w:left="158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оробей - </w:t>
      </w:r>
      <w:r w:rsidR="00353491" w:rsidRPr="00353491">
        <w:rPr>
          <w:rFonts w:ascii="Times New Roman" w:hAnsi="Times New Roman" w:cs="Times New Roman"/>
          <w:spacing w:val="-1"/>
          <w:sz w:val="28"/>
          <w:szCs w:val="28"/>
        </w:rPr>
        <w:t xml:space="preserve">чирикает. Синица и снегирь свистят, когда сыты, </w:t>
      </w:r>
      <w:r w:rsidR="00353491" w:rsidRPr="0035349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 </w:t>
      </w:r>
      <w:r w:rsidR="00353491" w:rsidRPr="00353491">
        <w:rPr>
          <w:rFonts w:ascii="Times New Roman" w:hAnsi="Times New Roman" w:cs="Times New Roman"/>
          <w:spacing w:val="-1"/>
          <w:sz w:val="28"/>
          <w:szCs w:val="28"/>
        </w:rPr>
        <w:t>если холод</w:t>
      </w:r>
      <w:r>
        <w:rPr>
          <w:rFonts w:ascii="Times New Roman" w:hAnsi="Times New Roman" w:cs="Times New Roman"/>
          <w:spacing w:val="-1"/>
          <w:sz w:val="28"/>
          <w:szCs w:val="28"/>
        </w:rPr>
        <w:t>но и голодно, то шипят. Ворона - каркает. Голубь - воркует. Сорока -</w:t>
      </w:r>
      <w:r w:rsidR="00353491" w:rsidRPr="00353491">
        <w:rPr>
          <w:rFonts w:ascii="Times New Roman" w:hAnsi="Times New Roman" w:cs="Times New Roman"/>
          <w:spacing w:val="-1"/>
          <w:sz w:val="28"/>
          <w:szCs w:val="28"/>
        </w:rPr>
        <w:t xml:space="preserve"> трещит и т.д.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6"/>
          <w:sz w:val="28"/>
          <w:szCs w:val="28"/>
        </w:rPr>
        <w:t xml:space="preserve">Голодно и холодно зимой птицам. Люди заботятся о них, </w:t>
      </w:r>
      <w:r w:rsidR="00353491" w:rsidRPr="00353491">
        <w:rPr>
          <w:rFonts w:ascii="Times New Roman" w:hAnsi="Times New Roman" w:cs="Times New Roman"/>
          <w:spacing w:val="2"/>
          <w:sz w:val="28"/>
          <w:szCs w:val="28"/>
        </w:rPr>
        <w:t>делают для птиц кормушки.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3"/>
          <w:sz w:val="28"/>
          <w:szCs w:val="28"/>
        </w:rPr>
        <w:t>А как вы думаете, чем питаются птицы зимой? Я вам пока</w:t>
      </w:r>
      <w:r w:rsidR="00353491" w:rsidRPr="00353491">
        <w:rPr>
          <w:rFonts w:ascii="Times New Roman" w:hAnsi="Times New Roman" w:cs="Times New Roman"/>
          <w:spacing w:val="2"/>
          <w:sz w:val="28"/>
          <w:szCs w:val="28"/>
        </w:rPr>
        <w:t>жу семена, которыми можно подкормить птиц.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-4"/>
          <w:sz w:val="28"/>
          <w:szCs w:val="28"/>
        </w:rPr>
        <w:t>Эт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емена от дыни. Какие семена? -</w:t>
      </w:r>
      <w:r w:rsidR="00353491" w:rsidRPr="00353491">
        <w:rPr>
          <w:rFonts w:ascii="Times New Roman" w:hAnsi="Times New Roman" w:cs="Times New Roman"/>
          <w:spacing w:val="-4"/>
          <w:sz w:val="28"/>
          <w:szCs w:val="28"/>
        </w:rPr>
        <w:t xml:space="preserve"> Дынные. Их ест синица.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5"/>
          <w:sz w:val="28"/>
          <w:szCs w:val="28"/>
        </w:rPr>
        <w:t>Это с</w:t>
      </w:r>
      <w:r>
        <w:rPr>
          <w:rFonts w:ascii="Times New Roman" w:hAnsi="Times New Roman" w:cs="Times New Roman"/>
          <w:spacing w:val="5"/>
          <w:sz w:val="28"/>
          <w:szCs w:val="28"/>
        </w:rPr>
        <w:t>емена от арбуза. Какие семена? -</w:t>
      </w:r>
      <w:r w:rsidR="00353491" w:rsidRPr="00353491">
        <w:rPr>
          <w:rFonts w:ascii="Times New Roman" w:hAnsi="Times New Roman" w:cs="Times New Roman"/>
          <w:spacing w:val="5"/>
          <w:sz w:val="28"/>
          <w:szCs w:val="28"/>
        </w:rPr>
        <w:t xml:space="preserve"> Арбузные. Их ест </w:t>
      </w:r>
      <w:r w:rsidR="00353491" w:rsidRPr="00353491">
        <w:rPr>
          <w:rFonts w:ascii="Times New Roman" w:hAnsi="Times New Roman" w:cs="Times New Roman"/>
          <w:spacing w:val="-3"/>
          <w:sz w:val="28"/>
          <w:szCs w:val="28"/>
        </w:rPr>
        <w:t>снегирь.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5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pacing w:val="5"/>
          <w:sz w:val="28"/>
          <w:szCs w:val="28"/>
        </w:rPr>
        <w:t>семена от ясеня. Какие семена? -</w:t>
      </w:r>
      <w:r w:rsidR="00353491" w:rsidRPr="00353491">
        <w:rPr>
          <w:rFonts w:ascii="Times New Roman" w:hAnsi="Times New Roman" w:cs="Times New Roman"/>
          <w:spacing w:val="5"/>
          <w:sz w:val="28"/>
          <w:szCs w:val="28"/>
        </w:rPr>
        <w:t xml:space="preserve"> Ясеневые. Их тоже  </w:t>
      </w:r>
      <w:r w:rsidR="00353491" w:rsidRPr="00353491">
        <w:rPr>
          <w:rFonts w:ascii="Times New Roman" w:hAnsi="Times New Roman" w:cs="Times New Roman"/>
          <w:sz w:val="28"/>
          <w:szCs w:val="28"/>
        </w:rPr>
        <w:t>любит снегирь.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8"/>
          <w:sz w:val="28"/>
          <w:szCs w:val="28"/>
        </w:rPr>
        <w:t xml:space="preserve">Семечки подсолнуха, пшено. Как вы думаете, для каких </w:t>
      </w:r>
      <w:r w:rsidR="00353491" w:rsidRPr="00353491">
        <w:rPr>
          <w:rFonts w:ascii="Times New Roman" w:hAnsi="Times New Roman" w:cs="Times New Roman"/>
          <w:spacing w:val="-5"/>
          <w:sz w:val="28"/>
          <w:szCs w:val="28"/>
        </w:rPr>
        <w:t>птиц?</w:t>
      </w:r>
    </w:p>
    <w:p w:rsidR="00353491" w:rsidRPr="00353491" w:rsidRDefault="00C52BB3" w:rsidP="00C52BB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353491" w:rsidRPr="00353491">
        <w:rPr>
          <w:rFonts w:ascii="Times New Roman" w:hAnsi="Times New Roman" w:cs="Times New Roman"/>
          <w:spacing w:val="3"/>
          <w:sz w:val="28"/>
          <w:szCs w:val="28"/>
        </w:rPr>
        <w:t>А еще у нас есть сало, какая птица любит сало?</w:t>
      </w:r>
    </w:p>
    <w:p w:rsidR="00353491" w:rsidRPr="00353491" w:rsidRDefault="00353491" w:rsidP="00353491">
      <w:pPr>
        <w:shd w:val="clear" w:color="auto" w:fill="FFFFFF"/>
        <w:tabs>
          <w:tab w:val="left" w:pos="624"/>
        </w:tabs>
        <w:spacing w:after="0" w:line="240" w:lineRule="auto"/>
        <w:ind w:left="398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bCs/>
          <w:spacing w:val="-6"/>
          <w:sz w:val="28"/>
          <w:szCs w:val="28"/>
        </w:rPr>
        <w:t>4.</w:t>
      </w:r>
      <w:r w:rsidRPr="00353491">
        <w:rPr>
          <w:rFonts w:ascii="Times New Roman" w:hAnsi="Times New Roman" w:cs="Times New Roman"/>
          <w:bCs/>
          <w:sz w:val="28"/>
          <w:szCs w:val="28"/>
        </w:rPr>
        <w:tab/>
      </w:r>
      <w:r w:rsidRPr="00353491">
        <w:rPr>
          <w:rFonts w:ascii="Times New Roman" w:hAnsi="Times New Roman" w:cs="Times New Roman"/>
          <w:bCs/>
          <w:spacing w:val="-14"/>
          <w:sz w:val="28"/>
          <w:szCs w:val="28"/>
        </w:rPr>
        <w:t>Физкультминутка</w:t>
      </w:r>
    </w:p>
    <w:p w:rsidR="00353491" w:rsidRPr="00353491" w:rsidRDefault="00353491" w:rsidP="00353491">
      <w:pPr>
        <w:shd w:val="clear" w:color="auto" w:fill="FFFFFF"/>
        <w:tabs>
          <w:tab w:val="left" w:pos="3509"/>
        </w:tabs>
        <w:spacing w:after="0"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z w:val="28"/>
          <w:szCs w:val="28"/>
        </w:rPr>
        <w:t>Птички прыгают, летают,</w:t>
      </w:r>
      <w:r w:rsidRPr="00353491">
        <w:rPr>
          <w:rFonts w:ascii="Times New Roman" w:hAnsi="Times New Roman" w:cs="Times New Roman"/>
          <w:sz w:val="28"/>
          <w:szCs w:val="28"/>
        </w:rPr>
        <w:tab/>
      </w:r>
      <w:r w:rsidRPr="00353491">
        <w:rPr>
          <w:rFonts w:ascii="Times New Roman" w:hAnsi="Times New Roman" w:cs="Times New Roman"/>
          <w:iCs/>
          <w:spacing w:val="-8"/>
          <w:sz w:val="28"/>
          <w:szCs w:val="28"/>
        </w:rPr>
        <w:t>Дети прыгают, «летают»,</w:t>
      </w:r>
    </w:p>
    <w:p w:rsidR="00353491" w:rsidRPr="00353491" w:rsidRDefault="00353491" w:rsidP="00353491">
      <w:pPr>
        <w:shd w:val="clear" w:color="auto" w:fill="FFFFFF"/>
        <w:tabs>
          <w:tab w:val="left" w:pos="3528"/>
        </w:tabs>
        <w:spacing w:after="0" w:line="240" w:lineRule="auto"/>
        <w:ind w:left="451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1"/>
          <w:sz w:val="28"/>
          <w:szCs w:val="28"/>
        </w:rPr>
        <w:t>Птички прыгают, поют,</w:t>
      </w:r>
      <w:r w:rsidRPr="00353491">
        <w:rPr>
          <w:rFonts w:ascii="Times New Roman" w:hAnsi="Times New Roman" w:cs="Times New Roman"/>
          <w:sz w:val="28"/>
          <w:szCs w:val="28"/>
        </w:rPr>
        <w:tab/>
      </w:r>
      <w:r w:rsidRPr="00353491">
        <w:rPr>
          <w:rFonts w:ascii="Times New Roman" w:hAnsi="Times New Roman" w:cs="Times New Roman"/>
          <w:iCs/>
          <w:spacing w:val="-13"/>
          <w:sz w:val="28"/>
          <w:szCs w:val="28"/>
        </w:rPr>
        <w:t>«поют»,</w:t>
      </w:r>
    </w:p>
    <w:p w:rsidR="00353491" w:rsidRPr="00353491" w:rsidRDefault="00C52BB3" w:rsidP="00353491">
      <w:pPr>
        <w:shd w:val="clear" w:color="auto" w:fill="FFFFFF"/>
        <w:spacing w:after="0" w:line="240" w:lineRule="auto"/>
        <w:ind w:left="4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тички крошки собирают. </w:t>
      </w:r>
      <w:r w:rsidR="00353491" w:rsidRPr="00353491">
        <w:rPr>
          <w:rFonts w:ascii="Times New Roman" w:hAnsi="Times New Roman" w:cs="Times New Roman"/>
          <w:iCs/>
          <w:spacing w:val="-1"/>
          <w:sz w:val="28"/>
          <w:szCs w:val="28"/>
        </w:rPr>
        <w:t>«собирают»,</w:t>
      </w:r>
    </w:p>
    <w:p w:rsidR="00353491" w:rsidRPr="00353491" w:rsidRDefault="00353491" w:rsidP="00353491">
      <w:pPr>
        <w:shd w:val="clear" w:color="auto" w:fill="FFFFFF"/>
        <w:tabs>
          <w:tab w:val="left" w:pos="3523"/>
        </w:tabs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1"/>
          <w:sz w:val="28"/>
          <w:szCs w:val="28"/>
        </w:rPr>
        <w:t>Зернышки клюют.</w:t>
      </w:r>
      <w:r w:rsidRPr="00353491">
        <w:rPr>
          <w:rFonts w:ascii="Times New Roman" w:hAnsi="Times New Roman" w:cs="Times New Roman"/>
          <w:sz w:val="28"/>
          <w:szCs w:val="28"/>
        </w:rPr>
        <w:tab/>
      </w:r>
      <w:r w:rsidRPr="00353491">
        <w:rPr>
          <w:rFonts w:ascii="Times New Roman" w:hAnsi="Times New Roman" w:cs="Times New Roman"/>
          <w:iCs/>
          <w:spacing w:val="-10"/>
          <w:sz w:val="28"/>
          <w:szCs w:val="28"/>
        </w:rPr>
        <w:t>«клюют»,</w:t>
      </w:r>
    </w:p>
    <w:p w:rsidR="00353491" w:rsidRPr="00353491" w:rsidRDefault="00353491" w:rsidP="00353491">
      <w:pPr>
        <w:shd w:val="clear" w:color="auto" w:fill="FFFFFF"/>
        <w:tabs>
          <w:tab w:val="left" w:pos="3523"/>
        </w:tabs>
        <w:spacing w:after="0" w:line="240" w:lineRule="auto"/>
        <w:ind w:left="446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-2"/>
          <w:sz w:val="28"/>
          <w:szCs w:val="28"/>
        </w:rPr>
        <w:t>Перышки почистили.</w:t>
      </w:r>
      <w:r w:rsidRPr="00353491">
        <w:rPr>
          <w:rFonts w:ascii="Times New Roman" w:hAnsi="Times New Roman" w:cs="Times New Roman"/>
          <w:sz w:val="28"/>
          <w:szCs w:val="28"/>
        </w:rPr>
        <w:tab/>
      </w:r>
      <w:r w:rsidRPr="00353491">
        <w:rPr>
          <w:rFonts w:ascii="Times New Roman" w:hAnsi="Times New Roman" w:cs="Times New Roman"/>
          <w:iCs/>
          <w:spacing w:val="-10"/>
          <w:sz w:val="28"/>
          <w:szCs w:val="28"/>
        </w:rPr>
        <w:t>«чистят».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437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z w:val="28"/>
          <w:szCs w:val="28"/>
        </w:rPr>
        <w:t>Перышки почистили,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437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2"/>
          <w:sz w:val="28"/>
          <w:szCs w:val="28"/>
        </w:rPr>
        <w:t>Клювики почистили,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2"/>
          <w:sz w:val="28"/>
          <w:szCs w:val="28"/>
        </w:rPr>
        <w:t>Клювики почистили,</w:t>
      </w:r>
    </w:p>
    <w:p w:rsidR="00353491" w:rsidRPr="00353491" w:rsidRDefault="00353491" w:rsidP="00353491">
      <w:pPr>
        <w:shd w:val="clear" w:color="auto" w:fill="FFFFFF"/>
        <w:tabs>
          <w:tab w:val="left" w:pos="3509"/>
        </w:tabs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-3"/>
          <w:sz w:val="28"/>
          <w:szCs w:val="28"/>
        </w:rPr>
        <w:t>Дальше полетели</w:t>
      </w:r>
      <w:r w:rsidRPr="00353491">
        <w:rPr>
          <w:rFonts w:ascii="Times New Roman" w:hAnsi="Times New Roman" w:cs="Times New Roman"/>
          <w:sz w:val="28"/>
          <w:szCs w:val="28"/>
        </w:rPr>
        <w:tab/>
      </w:r>
      <w:r w:rsidRPr="00353491">
        <w:rPr>
          <w:rFonts w:ascii="Times New Roman" w:hAnsi="Times New Roman" w:cs="Times New Roman"/>
          <w:iCs/>
          <w:spacing w:val="-11"/>
          <w:sz w:val="28"/>
          <w:szCs w:val="28"/>
        </w:rPr>
        <w:t>«Улетают»,</w:t>
      </w:r>
    </w:p>
    <w:p w:rsidR="00353491" w:rsidRPr="00353491" w:rsidRDefault="00353491" w:rsidP="00353491">
      <w:pPr>
        <w:shd w:val="clear" w:color="auto" w:fill="FFFFFF"/>
        <w:tabs>
          <w:tab w:val="left" w:pos="3499"/>
        </w:tabs>
        <w:spacing w:after="0" w:line="240" w:lineRule="auto"/>
        <w:ind w:left="422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z w:val="28"/>
          <w:szCs w:val="28"/>
        </w:rPr>
        <w:t>И на место сели.</w:t>
      </w:r>
      <w:r w:rsidRPr="00353491">
        <w:rPr>
          <w:rFonts w:ascii="Times New Roman" w:hAnsi="Times New Roman" w:cs="Times New Roman"/>
          <w:sz w:val="28"/>
          <w:szCs w:val="28"/>
        </w:rPr>
        <w:tab/>
      </w:r>
      <w:r w:rsidRPr="00353491">
        <w:rPr>
          <w:rFonts w:ascii="Times New Roman" w:hAnsi="Times New Roman" w:cs="Times New Roman"/>
          <w:iCs/>
          <w:spacing w:val="-6"/>
          <w:sz w:val="28"/>
          <w:szCs w:val="28"/>
        </w:rPr>
        <w:t>садятся.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413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z w:val="28"/>
          <w:szCs w:val="28"/>
        </w:rPr>
        <w:t>(Проводится дыхательная гимнастика.)</w:t>
      </w:r>
    </w:p>
    <w:p w:rsidR="00353491" w:rsidRPr="00353491" w:rsidRDefault="00353491" w:rsidP="00353491">
      <w:pPr>
        <w:shd w:val="clear" w:color="auto" w:fill="FFFFFF"/>
        <w:tabs>
          <w:tab w:val="left" w:pos="624"/>
        </w:tabs>
        <w:spacing w:after="0" w:line="240" w:lineRule="auto"/>
        <w:ind w:left="398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bCs/>
          <w:spacing w:val="-6"/>
          <w:sz w:val="28"/>
          <w:szCs w:val="28"/>
        </w:rPr>
        <w:t>5.</w:t>
      </w:r>
      <w:r w:rsidRPr="00353491">
        <w:rPr>
          <w:rFonts w:ascii="Times New Roman" w:hAnsi="Times New Roman" w:cs="Times New Roman"/>
          <w:bCs/>
          <w:sz w:val="28"/>
          <w:szCs w:val="28"/>
        </w:rPr>
        <w:tab/>
      </w:r>
      <w:r w:rsidRPr="00353491">
        <w:rPr>
          <w:rFonts w:ascii="Times New Roman" w:hAnsi="Times New Roman" w:cs="Times New Roman"/>
          <w:bCs/>
          <w:spacing w:val="-8"/>
          <w:sz w:val="28"/>
          <w:szCs w:val="28"/>
        </w:rPr>
        <w:t>Дидактическая игра «Сосчитай»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2"/>
          <w:sz w:val="28"/>
          <w:szCs w:val="28"/>
        </w:rPr>
        <w:t>(У детей карточка с разным количеством зимующих птиц.)</w:t>
      </w:r>
    </w:p>
    <w:p w:rsidR="00353491" w:rsidRPr="00353491" w:rsidRDefault="00353491" w:rsidP="00353491">
      <w:pPr>
        <w:widowControl w:val="0"/>
        <w:numPr>
          <w:ilvl w:val="0"/>
          <w:numId w:val="1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35349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Дидактическая игра «Скажи ласково» </w:t>
      </w:r>
      <w:r w:rsidRPr="00353491">
        <w:rPr>
          <w:rFonts w:ascii="Times New Roman" w:hAnsi="Times New Roman" w:cs="Times New Roman"/>
          <w:spacing w:val="-5"/>
          <w:sz w:val="28"/>
          <w:szCs w:val="28"/>
        </w:rPr>
        <w:t>(по карточкам)</w:t>
      </w:r>
    </w:p>
    <w:p w:rsidR="00353491" w:rsidRPr="00353491" w:rsidRDefault="00353491" w:rsidP="00353491">
      <w:pPr>
        <w:widowControl w:val="0"/>
        <w:numPr>
          <w:ilvl w:val="0"/>
          <w:numId w:val="1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353491">
        <w:rPr>
          <w:rFonts w:ascii="Times New Roman" w:hAnsi="Times New Roman" w:cs="Times New Roman"/>
          <w:bCs/>
          <w:spacing w:val="-8"/>
          <w:sz w:val="28"/>
          <w:szCs w:val="28"/>
        </w:rPr>
        <w:t>Дидактическая игра «Скажи наоборот»</w:t>
      </w:r>
    </w:p>
    <w:p w:rsidR="00353491" w:rsidRPr="00353491" w:rsidRDefault="00353491" w:rsidP="00C52BB3">
      <w:pPr>
        <w:shd w:val="clear" w:color="auto" w:fill="FFFFFF"/>
        <w:spacing w:after="0" w:line="240" w:lineRule="auto"/>
        <w:ind w:left="379" w:right="845"/>
        <w:jc w:val="both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z w:val="28"/>
          <w:szCs w:val="28"/>
        </w:rPr>
        <w:t>У вороб</w:t>
      </w:r>
      <w:r w:rsidR="00C52BB3">
        <w:rPr>
          <w:rFonts w:ascii="Times New Roman" w:hAnsi="Times New Roman" w:cs="Times New Roman"/>
          <w:sz w:val="28"/>
          <w:szCs w:val="28"/>
        </w:rPr>
        <w:t>ья туловище мелкое, а у вороны -</w:t>
      </w:r>
      <w:r w:rsidRPr="00353491">
        <w:rPr>
          <w:rFonts w:ascii="Times New Roman" w:hAnsi="Times New Roman" w:cs="Times New Roman"/>
          <w:sz w:val="28"/>
          <w:szCs w:val="28"/>
        </w:rPr>
        <w:t xml:space="preserve"> ... </w:t>
      </w:r>
      <w:r w:rsidRPr="00353491">
        <w:rPr>
          <w:rFonts w:ascii="Times New Roman" w:hAnsi="Times New Roman" w:cs="Times New Roman"/>
          <w:iCs/>
          <w:sz w:val="28"/>
          <w:szCs w:val="28"/>
        </w:rPr>
        <w:t xml:space="preserve">(крупное). </w:t>
      </w:r>
      <w:r w:rsidRPr="00353491">
        <w:rPr>
          <w:rFonts w:ascii="Times New Roman" w:hAnsi="Times New Roman" w:cs="Times New Roman"/>
          <w:spacing w:val="3"/>
          <w:sz w:val="28"/>
          <w:szCs w:val="28"/>
        </w:rPr>
        <w:t>У во</w:t>
      </w:r>
      <w:r w:rsidR="00C52BB3">
        <w:rPr>
          <w:rFonts w:ascii="Times New Roman" w:hAnsi="Times New Roman" w:cs="Times New Roman"/>
          <w:spacing w:val="3"/>
          <w:sz w:val="28"/>
          <w:szCs w:val="28"/>
        </w:rPr>
        <w:t>роны клюв большой, а у воробья -</w:t>
      </w:r>
      <w:r w:rsidRPr="0035349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53491">
        <w:rPr>
          <w:rFonts w:ascii="Times New Roman" w:hAnsi="Times New Roman" w:cs="Times New Roman"/>
          <w:spacing w:val="16"/>
          <w:sz w:val="28"/>
          <w:szCs w:val="28"/>
        </w:rPr>
        <w:t xml:space="preserve">.... </w:t>
      </w:r>
      <w:r w:rsidRPr="00353491">
        <w:rPr>
          <w:rFonts w:ascii="Times New Roman" w:hAnsi="Times New Roman" w:cs="Times New Roman"/>
          <w:spacing w:val="3"/>
          <w:sz w:val="28"/>
          <w:szCs w:val="28"/>
        </w:rPr>
        <w:t>У воробья хвост короткий, а у во</w:t>
      </w:r>
      <w:r w:rsidR="00C52BB3">
        <w:rPr>
          <w:rFonts w:ascii="Times New Roman" w:hAnsi="Times New Roman" w:cs="Times New Roman"/>
          <w:spacing w:val="3"/>
          <w:sz w:val="28"/>
          <w:szCs w:val="28"/>
        </w:rPr>
        <w:t>роны -</w:t>
      </w:r>
      <w:r w:rsidRPr="0035349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53491">
        <w:rPr>
          <w:rFonts w:ascii="Times New Roman" w:hAnsi="Times New Roman" w:cs="Times New Roman"/>
          <w:spacing w:val="16"/>
          <w:sz w:val="28"/>
          <w:szCs w:val="28"/>
        </w:rPr>
        <w:t xml:space="preserve">.... </w:t>
      </w:r>
      <w:r w:rsidRPr="00353491">
        <w:rPr>
          <w:rFonts w:ascii="Times New Roman" w:hAnsi="Times New Roman" w:cs="Times New Roman"/>
          <w:spacing w:val="3"/>
          <w:sz w:val="28"/>
          <w:szCs w:val="28"/>
        </w:rPr>
        <w:t>У воробья лапки тонкие, а у вороны — ... и т.д.</w:t>
      </w:r>
    </w:p>
    <w:p w:rsidR="00353491" w:rsidRPr="00353491" w:rsidRDefault="00353491" w:rsidP="00353491">
      <w:pPr>
        <w:shd w:val="clear" w:color="auto" w:fill="FFFFFF"/>
        <w:tabs>
          <w:tab w:val="left" w:pos="600"/>
        </w:tabs>
        <w:spacing w:after="0" w:line="240" w:lineRule="auto"/>
        <w:ind w:left="355" w:right="2112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bCs/>
          <w:spacing w:val="-8"/>
          <w:sz w:val="28"/>
          <w:szCs w:val="28"/>
        </w:rPr>
        <w:t>7.</w:t>
      </w:r>
      <w:r w:rsidRPr="00353491">
        <w:rPr>
          <w:rFonts w:ascii="Times New Roman" w:hAnsi="Times New Roman" w:cs="Times New Roman"/>
          <w:bCs/>
          <w:sz w:val="28"/>
          <w:szCs w:val="28"/>
        </w:rPr>
        <w:tab/>
      </w:r>
      <w:r w:rsidRPr="00353491">
        <w:rPr>
          <w:rFonts w:ascii="Times New Roman" w:hAnsi="Times New Roman" w:cs="Times New Roman"/>
          <w:bCs/>
          <w:spacing w:val="-10"/>
          <w:sz w:val="28"/>
          <w:szCs w:val="28"/>
        </w:rPr>
        <w:t>Дидактическая игра «Доскажи словечко»</w:t>
      </w:r>
      <w:r w:rsidRPr="00353491">
        <w:rPr>
          <w:rFonts w:ascii="Times New Roman" w:hAnsi="Times New Roman" w:cs="Times New Roman"/>
          <w:bCs/>
          <w:spacing w:val="-10"/>
          <w:sz w:val="28"/>
          <w:szCs w:val="28"/>
        </w:rPr>
        <w:br/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t>Образование приставочных глаголов:</w:t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353491">
        <w:rPr>
          <w:rFonts w:ascii="Times New Roman" w:hAnsi="Times New Roman" w:cs="Times New Roman"/>
          <w:spacing w:val="4"/>
          <w:sz w:val="28"/>
          <w:szCs w:val="28"/>
        </w:rPr>
        <w:t xml:space="preserve">Синица с елки ... </w:t>
      </w:r>
      <w:r w:rsidRPr="00353491">
        <w:rPr>
          <w:rFonts w:ascii="Times New Roman" w:hAnsi="Times New Roman" w:cs="Times New Roman"/>
          <w:iCs/>
          <w:spacing w:val="4"/>
          <w:sz w:val="28"/>
          <w:szCs w:val="28"/>
        </w:rPr>
        <w:t>(улетела).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365" w:right="1690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2"/>
          <w:sz w:val="28"/>
          <w:szCs w:val="28"/>
        </w:rPr>
        <w:t xml:space="preserve">Синица в кормушку ... , </w:t>
      </w:r>
      <w:r w:rsidR="00C52BB3">
        <w:rPr>
          <w:rFonts w:ascii="Times New Roman" w:hAnsi="Times New Roman" w:cs="Times New Roman"/>
          <w:spacing w:val="2"/>
          <w:sz w:val="28"/>
          <w:szCs w:val="28"/>
        </w:rPr>
        <w:t xml:space="preserve">вокруг кормушки .... С ветки на </w:t>
      </w:r>
      <w:r w:rsidRPr="00353491">
        <w:rPr>
          <w:rFonts w:ascii="Times New Roman" w:hAnsi="Times New Roman" w:cs="Times New Roman"/>
          <w:spacing w:val="2"/>
          <w:sz w:val="28"/>
          <w:szCs w:val="28"/>
        </w:rPr>
        <w:t>ветку .... Синица в дупло ... и т.д.</w:t>
      </w:r>
    </w:p>
    <w:p w:rsidR="00353491" w:rsidRPr="00353491" w:rsidRDefault="00353491" w:rsidP="00353491">
      <w:pPr>
        <w:shd w:val="clear" w:color="auto" w:fill="FFFFFF"/>
        <w:tabs>
          <w:tab w:val="left" w:pos="600"/>
        </w:tabs>
        <w:spacing w:after="0" w:line="240" w:lineRule="auto"/>
        <w:ind w:left="355" w:right="3379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bCs/>
          <w:spacing w:val="-7"/>
          <w:sz w:val="28"/>
          <w:szCs w:val="28"/>
        </w:rPr>
        <w:t>8.</w:t>
      </w:r>
      <w:r w:rsidRPr="00353491">
        <w:rPr>
          <w:rFonts w:ascii="Times New Roman" w:hAnsi="Times New Roman" w:cs="Times New Roman"/>
          <w:bCs/>
          <w:sz w:val="28"/>
          <w:szCs w:val="28"/>
        </w:rPr>
        <w:tab/>
      </w:r>
      <w:r w:rsidRPr="00353491">
        <w:rPr>
          <w:rFonts w:ascii="Times New Roman" w:hAnsi="Times New Roman" w:cs="Times New Roman"/>
          <w:bCs/>
          <w:spacing w:val="-8"/>
          <w:sz w:val="28"/>
          <w:szCs w:val="28"/>
        </w:rPr>
        <w:t>Итог занятия</w:t>
      </w:r>
      <w:r w:rsidRPr="00353491">
        <w:rPr>
          <w:rFonts w:ascii="Times New Roman" w:hAnsi="Times New Roman" w:cs="Times New Roman"/>
          <w:bCs/>
          <w:spacing w:val="-8"/>
          <w:sz w:val="28"/>
          <w:szCs w:val="28"/>
        </w:rPr>
        <w:br/>
      </w:r>
      <w:r w:rsidRPr="0035349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Материал </w:t>
      </w:r>
      <w:r w:rsidRPr="0035349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для </w:t>
      </w:r>
      <w:r w:rsidRPr="00353491">
        <w:rPr>
          <w:rFonts w:ascii="Times New Roman" w:hAnsi="Times New Roman" w:cs="Times New Roman"/>
          <w:bCs/>
          <w:iCs/>
          <w:spacing w:val="-6"/>
          <w:sz w:val="28"/>
          <w:szCs w:val="28"/>
        </w:rPr>
        <w:t>закрепления</w:t>
      </w:r>
    </w:p>
    <w:p w:rsidR="00353491" w:rsidRPr="00353491" w:rsidRDefault="00353491" w:rsidP="0035349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353491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I</w:t>
      </w:r>
      <w:r w:rsidRPr="00353491">
        <w:rPr>
          <w:rFonts w:ascii="Times New Roman" w:hAnsi="Times New Roman" w:cs="Times New Roman"/>
          <w:bCs/>
          <w:spacing w:val="3"/>
          <w:sz w:val="28"/>
          <w:szCs w:val="28"/>
        </w:rPr>
        <w:t xml:space="preserve">. </w:t>
      </w:r>
      <w:r w:rsidRPr="00353491">
        <w:rPr>
          <w:rFonts w:ascii="Times New Roman" w:hAnsi="Times New Roman" w:cs="Times New Roman"/>
          <w:spacing w:val="3"/>
          <w:sz w:val="28"/>
          <w:szCs w:val="28"/>
        </w:rPr>
        <w:t>Уточнить и закрепить названия зимующих птиц. Почему на</w:t>
      </w:r>
      <w:r w:rsidRPr="00353491">
        <w:rPr>
          <w:rFonts w:ascii="Times New Roman" w:hAnsi="Times New Roman" w:cs="Times New Roman"/>
          <w:spacing w:val="1"/>
          <w:sz w:val="28"/>
          <w:szCs w:val="28"/>
        </w:rPr>
        <w:t>зываются «зимующими»? Их строение,</w:t>
      </w:r>
      <w:r w:rsidR="00C52B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3491">
        <w:rPr>
          <w:rFonts w:ascii="Times New Roman" w:hAnsi="Times New Roman" w:cs="Times New Roman"/>
          <w:spacing w:val="1"/>
          <w:sz w:val="28"/>
          <w:szCs w:val="28"/>
        </w:rPr>
        <w:t>внешние признаки, повад</w:t>
      </w:r>
      <w:r w:rsidRPr="00353491">
        <w:rPr>
          <w:rFonts w:ascii="Times New Roman" w:hAnsi="Times New Roman" w:cs="Times New Roman"/>
          <w:spacing w:val="3"/>
          <w:sz w:val="28"/>
          <w:szCs w:val="28"/>
        </w:rPr>
        <w:t>ки, как передвигаются, чем питаются. Дать характеристику каж</w:t>
      </w:r>
      <w:r w:rsidR="00C52BB3">
        <w:rPr>
          <w:rFonts w:ascii="Times New Roman" w:hAnsi="Times New Roman" w:cs="Times New Roman"/>
          <w:spacing w:val="5"/>
          <w:sz w:val="28"/>
          <w:szCs w:val="28"/>
        </w:rPr>
        <w:t>дой птице (воробей -</w:t>
      </w:r>
      <w:r w:rsidRPr="00353491">
        <w:rPr>
          <w:rFonts w:ascii="Times New Roman" w:hAnsi="Times New Roman" w:cs="Times New Roman"/>
          <w:spacing w:val="5"/>
          <w:sz w:val="28"/>
          <w:szCs w:val="28"/>
        </w:rPr>
        <w:t xml:space="preserve"> шустрый, драчливый, быстрый, ловкий и </w:t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t>т.д.)</w:t>
      </w:r>
      <w:r w:rsidR="00C52B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t xml:space="preserve">- Составить описательный рассказ о любой зимующей птице. </w:t>
      </w:r>
    </w:p>
    <w:p w:rsidR="00353491" w:rsidRPr="00353491" w:rsidRDefault="00353491" w:rsidP="0035349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353491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353491">
        <w:rPr>
          <w:rFonts w:ascii="Times New Roman" w:hAnsi="Times New Roman" w:cs="Times New Roman"/>
          <w:spacing w:val="-2"/>
          <w:sz w:val="28"/>
          <w:szCs w:val="28"/>
        </w:rPr>
        <w:t>. Грамматический строй речи и словообразование.</w:t>
      </w:r>
    </w:p>
    <w:p w:rsidR="00353491" w:rsidRPr="00353491" w:rsidRDefault="00353491" w:rsidP="00353491">
      <w:pPr>
        <w:shd w:val="clear" w:color="auto" w:fill="FFFFFF"/>
        <w:tabs>
          <w:tab w:val="left" w:pos="643"/>
        </w:tabs>
        <w:spacing w:after="0" w:line="240" w:lineRule="auto"/>
        <w:ind w:left="77" w:right="1267" w:firstLine="365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-28"/>
          <w:sz w:val="28"/>
          <w:szCs w:val="28"/>
        </w:rPr>
        <w:t>1.</w:t>
      </w:r>
      <w:r w:rsidRPr="00353491">
        <w:rPr>
          <w:rFonts w:ascii="Times New Roman" w:hAnsi="Times New Roman" w:cs="Times New Roman"/>
          <w:sz w:val="28"/>
          <w:szCs w:val="28"/>
        </w:rPr>
        <w:tab/>
      </w:r>
      <w:r w:rsidRPr="00353491">
        <w:rPr>
          <w:rFonts w:ascii="Times New Roman" w:hAnsi="Times New Roman" w:cs="Times New Roman"/>
          <w:spacing w:val="-2"/>
          <w:sz w:val="28"/>
          <w:szCs w:val="28"/>
        </w:rPr>
        <w:t>Образование множественного числа существительных имени</w:t>
      </w:r>
      <w:r w:rsidRPr="0035349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t>тельного и родительного падежей.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Например: </w:t>
      </w:r>
      <w:r w:rsidR="00C52BB3">
        <w:rPr>
          <w:rFonts w:ascii="Times New Roman" w:hAnsi="Times New Roman" w:cs="Times New Roman"/>
          <w:spacing w:val="-1"/>
          <w:sz w:val="28"/>
          <w:szCs w:val="28"/>
        </w:rPr>
        <w:t>синица - синицы -</w:t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t xml:space="preserve"> синиц и т.д.</w:t>
      </w:r>
    </w:p>
    <w:p w:rsidR="00353491" w:rsidRPr="00353491" w:rsidRDefault="00353491" w:rsidP="00353491">
      <w:pPr>
        <w:shd w:val="clear" w:color="auto" w:fill="FFFFFF"/>
        <w:tabs>
          <w:tab w:val="left" w:pos="629"/>
          <w:tab w:val="left" w:pos="10620"/>
        </w:tabs>
        <w:spacing w:after="0" w:line="240" w:lineRule="auto"/>
        <w:ind w:left="394" w:right="360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-15"/>
          <w:sz w:val="28"/>
          <w:szCs w:val="28"/>
        </w:rPr>
        <w:t>2.</w:t>
      </w:r>
      <w:r w:rsidRPr="00353491">
        <w:rPr>
          <w:rFonts w:ascii="Times New Roman" w:hAnsi="Times New Roman" w:cs="Times New Roman"/>
          <w:sz w:val="28"/>
          <w:szCs w:val="28"/>
        </w:rPr>
        <w:tab/>
      </w:r>
      <w:r w:rsidRPr="00353491">
        <w:rPr>
          <w:rFonts w:ascii="Times New Roman" w:hAnsi="Times New Roman" w:cs="Times New Roman"/>
          <w:spacing w:val="-3"/>
          <w:sz w:val="28"/>
          <w:szCs w:val="28"/>
        </w:rPr>
        <w:t>Образование сложных прилагательных.</w:t>
      </w:r>
      <w:r w:rsidRPr="00353491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353491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Например: </w:t>
      </w:r>
      <w:r w:rsidR="00C52BB3">
        <w:rPr>
          <w:rFonts w:ascii="Times New Roman" w:hAnsi="Times New Roman" w:cs="Times New Roman"/>
          <w:spacing w:val="-3"/>
          <w:sz w:val="28"/>
          <w:szCs w:val="28"/>
        </w:rPr>
        <w:t>У сороки белые бока -</w:t>
      </w:r>
      <w:r w:rsidRPr="00353491">
        <w:rPr>
          <w:rFonts w:ascii="Times New Roman" w:hAnsi="Times New Roman" w:cs="Times New Roman"/>
          <w:spacing w:val="-3"/>
          <w:sz w:val="28"/>
          <w:szCs w:val="28"/>
        </w:rPr>
        <w:t xml:space="preserve"> белобокая с</w:t>
      </w:r>
      <w:r w:rsidR="00C52BB3">
        <w:rPr>
          <w:rFonts w:ascii="Times New Roman" w:hAnsi="Times New Roman" w:cs="Times New Roman"/>
          <w:spacing w:val="-3"/>
          <w:sz w:val="28"/>
          <w:szCs w:val="28"/>
        </w:rPr>
        <w:t>орока.</w:t>
      </w:r>
      <w:r w:rsidR="00C52BB3">
        <w:rPr>
          <w:rFonts w:ascii="Times New Roman" w:hAnsi="Times New Roman" w:cs="Times New Roman"/>
          <w:spacing w:val="-3"/>
          <w:sz w:val="28"/>
          <w:szCs w:val="28"/>
        </w:rPr>
        <w:br/>
        <w:t>У снегиря красная грудь -</w:t>
      </w:r>
      <w:r w:rsidRPr="00353491">
        <w:rPr>
          <w:rFonts w:ascii="Times New Roman" w:hAnsi="Times New Roman" w:cs="Times New Roman"/>
          <w:spacing w:val="-3"/>
          <w:sz w:val="28"/>
          <w:szCs w:val="28"/>
        </w:rPr>
        <w:t xml:space="preserve"> ... .</w:t>
      </w:r>
      <w:r w:rsidR="00C52BB3">
        <w:rPr>
          <w:rFonts w:ascii="Times New Roman" w:hAnsi="Times New Roman" w:cs="Times New Roman"/>
          <w:sz w:val="28"/>
          <w:szCs w:val="28"/>
        </w:rPr>
        <w:t>У воробья короткие лапы - .... У вороны  длинный клюв -</w:t>
      </w:r>
      <w:r w:rsidRPr="00353491">
        <w:rPr>
          <w:rFonts w:ascii="Times New Roman" w:hAnsi="Times New Roman" w:cs="Times New Roman"/>
          <w:sz w:val="28"/>
          <w:szCs w:val="28"/>
        </w:rPr>
        <w:t xml:space="preserve"> .... </w:t>
      </w:r>
      <w:r w:rsidR="00C52BB3">
        <w:rPr>
          <w:rFonts w:ascii="Times New Roman" w:hAnsi="Times New Roman" w:cs="Times New Roman"/>
          <w:spacing w:val="1"/>
          <w:sz w:val="28"/>
          <w:szCs w:val="28"/>
        </w:rPr>
        <w:t>У дятла красная голова -</w:t>
      </w:r>
      <w:r w:rsidRPr="00353491">
        <w:rPr>
          <w:rFonts w:ascii="Times New Roman" w:hAnsi="Times New Roman" w:cs="Times New Roman"/>
          <w:spacing w:val="1"/>
          <w:sz w:val="28"/>
          <w:szCs w:val="28"/>
        </w:rPr>
        <w:t xml:space="preserve"> .... </w:t>
      </w:r>
      <w:r w:rsidR="00C52BB3">
        <w:rPr>
          <w:rFonts w:ascii="Times New Roman" w:hAnsi="Times New Roman" w:cs="Times New Roman"/>
          <w:spacing w:val="-1"/>
          <w:sz w:val="28"/>
          <w:szCs w:val="28"/>
        </w:rPr>
        <w:t>У синицы желтая грудь -</w:t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t xml:space="preserve"> ... .</w:t>
      </w:r>
    </w:p>
    <w:p w:rsidR="00353491" w:rsidRPr="00353491" w:rsidRDefault="00353491" w:rsidP="00353491">
      <w:pPr>
        <w:shd w:val="clear" w:color="auto" w:fill="FFFFFF"/>
        <w:tabs>
          <w:tab w:val="left" w:pos="629"/>
        </w:tabs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-18"/>
          <w:sz w:val="28"/>
          <w:szCs w:val="28"/>
        </w:rPr>
        <w:t>3.</w:t>
      </w:r>
      <w:r w:rsidRPr="00353491">
        <w:rPr>
          <w:rFonts w:ascii="Times New Roman" w:hAnsi="Times New Roman" w:cs="Times New Roman"/>
          <w:sz w:val="28"/>
          <w:szCs w:val="28"/>
        </w:rPr>
        <w:tab/>
      </w:r>
      <w:r w:rsidRPr="00353491">
        <w:rPr>
          <w:rFonts w:ascii="Times New Roman" w:hAnsi="Times New Roman" w:cs="Times New Roman"/>
          <w:spacing w:val="-3"/>
          <w:sz w:val="28"/>
          <w:szCs w:val="28"/>
        </w:rPr>
        <w:t>Образование приставочных глаголов.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67" w:right="144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5"/>
          <w:sz w:val="28"/>
          <w:szCs w:val="28"/>
        </w:rPr>
        <w:t xml:space="preserve">Придумать предложения со словами: слетел, улетел, влетел, </w:t>
      </w:r>
      <w:r w:rsidRPr="00353491">
        <w:rPr>
          <w:rFonts w:ascii="Times New Roman" w:hAnsi="Times New Roman" w:cs="Times New Roman"/>
          <w:sz w:val="28"/>
          <w:szCs w:val="28"/>
        </w:rPr>
        <w:t>прилетел, подлетел, отлетел, перелетел.</w:t>
      </w:r>
    </w:p>
    <w:p w:rsidR="00353491" w:rsidRPr="00353491" w:rsidRDefault="00353491" w:rsidP="00353491">
      <w:pPr>
        <w:shd w:val="clear" w:color="auto" w:fill="FFFFFF"/>
        <w:tabs>
          <w:tab w:val="left" w:pos="629"/>
        </w:tabs>
        <w:spacing w:after="0" w:line="240" w:lineRule="auto"/>
        <w:ind w:left="394" w:right="180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-10"/>
          <w:sz w:val="28"/>
          <w:szCs w:val="28"/>
        </w:rPr>
        <w:t>4.</w:t>
      </w:r>
      <w:r w:rsidRPr="00353491">
        <w:rPr>
          <w:rFonts w:ascii="Times New Roman" w:hAnsi="Times New Roman" w:cs="Times New Roman"/>
          <w:sz w:val="28"/>
          <w:szCs w:val="28"/>
        </w:rPr>
        <w:tab/>
      </w:r>
      <w:r w:rsidRPr="00353491">
        <w:rPr>
          <w:rFonts w:ascii="Times New Roman" w:hAnsi="Times New Roman" w:cs="Times New Roman"/>
          <w:spacing w:val="-4"/>
          <w:sz w:val="28"/>
          <w:szCs w:val="28"/>
        </w:rPr>
        <w:t>Согласование числительных с существи</w:t>
      </w:r>
      <w:r w:rsidR="00C52BB3">
        <w:rPr>
          <w:rFonts w:ascii="Times New Roman" w:hAnsi="Times New Roman" w:cs="Times New Roman"/>
          <w:spacing w:val="-4"/>
          <w:sz w:val="28"/>
          <w:szCs w:val="28"/>
        </w:rPr>
        <w:t>тельными. Дидактическая игра «Сосчита</w:t>
      </w:r>
      <w:r w:rsidRPr="00353491">
        <w:rPr>
          <w:rFonts w:ascii="Times New Roman" w:hAnsi="Times New Roman" w:cs="Times New Roman"/>
          <w:spacing w:val="-4"/>
          <w:sz w:val="28"/>
          <w:szCs w:val="28"/>
        </w:rPr>
        <w:t>й».</w:t>
      </w:r>
    </w:p>
    <w:p w:rsidR="00353491" w:rsidRPr="00353491" w:rsidRDefault="00353491" w:rsidP="00353491">
      <w:pPr>
        <w:shd w:val="clear" w:color="auto" w:fill="FFFFFF"/>
        <w:tabs>
          <w:tab w:val="left" w:pos="629"/>
        </w:tabs>
        <w:spacing w:after="0" w:line="240" w:lineRule="auto"/>
        <w:ind w:left="67" w:right="1267" w:firstLine="346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-19"/>
          <w:sz w:val="28"/>
          <w:szCs w:val="28"/>
        </w:rPr>
        <w:t>5.</w:t>
      </w:r>
      <w:r w:rsidRPr="00353491">
        <w:rPr>
          <w:rFonts w:ascii="Times New Roman" w:hAnsi="Times New Roman" w:cs="Times New Roman"/>
          <w:sz w:val="28"/>
          <w:szCs w:val="28"/>
        </w:rPr>
        <w:tab/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t>Согласование притяжательных местоимений с существитель</w:t>
      </w:r>
      <w:r w:rsidRPr="0035349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53491">
        <w:rPr>
          <w:rFonts w:ascii="Times New Roman" w:hAnsi="Times New Roman" w:cs="Times New Roman"/>
          <w:spacing w:val="-2"/>
          <w:sz w:val="28"/>
          <w:szCs w:val="28"/>
        </w:rPr>
        <w:t>ными.</w:t>
      </w:r>
    </w:p>
    <w:p w:rsidR="00353491" w:rsidRPr="00353491" w:rsidRDefault="00353491" w:rsidP="00353491">
      <w:pPr>
        <w:shd w:val="clear" w:color="auto" w:fill="FFFFFF"/>
        <w:spacing w:after="0" w:line="240" w:lineRule="auto"/>
        <w:ind w:left="413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iCs/>
          <w:sz w:val="28"/>
          <w:szCs w:val="28"/>
        </w:rPr>
        <w:t xml:space="preserve">Например: </w:t>
      </w:r>
      <w:r w:rsidRPr="00353491">
        <w:rPr>
          <w:rFonts w:ascii="Times New Roman" w:hAnsi="Times New Roman" w:cs="Times New Roman"/>
          <w:sz w:val="28"/>
          <w:szCs w:val="28"/>
        </w:rPr>
        <w:t>О какой птице можно сказать мой? ... моя? ... мои?</w:t>
      </w:r>
    </w:p>
    <w:p w:rsidR="00353491" w:rsidRPr="00353491" w:rsidRDefault="00353491" w:rsidP="00353491">
      <w:pPr>
        <w:shd w:val="clear" w:color="auto" w:fill="FFFFFF"/>
        <w:tabs>
          <w:tab w:val="left" w:pos="610"/>
        </w:tabs>
        <w:spacing w:after="0" w:line="240" w:lineRule="auto"/>
        <w:ind w:left="403" w:right="1267"/>
        <w:rPr>
          <w:rFonts w:ascii="Times New Roman" w:hAnsi="Times New Roman" w:cs="Times New Roman"/>
          <w:sz w:val="28"/>
          <w:szCs w:val="28"/>
        </w:rPr>
      </w:pPr>
      <w:r w:rsidRPr="00353491">
        <w:rPr>
          <w:rFonts w:ascii="Times New Roman" w:hAnsi="Times New Roman" w:cs="Times New Roman"/>
          <w:spacing w:val="-16"/>
          <w:sz w:val="28"/>
          <w:szCs w:val="28"/>
        </w:rPr>
        <w:t>6.</w:t>
      </w:r>
      <w:r w:rsidRPr="00353491">
        <w:rPr>
          <w:rFonts w:ascii="Times New Roman" w:hAnsi="Times New Roman" w:cs="Times New Roman"/>
          <w:sz w:val="28"/>
          <w:szCs w:val="28"/>
        </w:rPr>
        <w:tab/>
      </w:r>
      <w:r w:rsidRPr="00353491">
        <w:rPr>
          <w:rFonts w:ascii="Times New Roman" w:hAnsi="Times New Roman" w:cs="Times New Roman"/>
          <w:spacing w:val="-7"/>
          <w:sz w:val="28"/>
          <w:szCs w:val="28"/>
        </w:rPr>
        <w:t xml:space="preserve">Закрепить употребление предлогов: </w:t>
      </w:r>
      <w:r w:rsidRPr="00353491">
        <w:rPr>
          <w:rFonts w:ascii="Times New Roman" w:hAnsi="Times New Roman" w:cs="Times New Roman"/>
          <w:iCs/>
          <w:spacing w:val="-7"/>
          <w:sz w:val="28"/>
          <w:szCs w:val="28"/>
        </w:rPr>
        <w:t>в, на, с, со, из, под, около, за.</w:t>
      </w:r>
      <w:r w:rsidRPr="00353491">
        <w:rPr>
          <w:rFonts w:ascii="Times New Roman" w:hAnsi="Times New Roman" w:cs="Times New Roman"/>
          <w:iCs/>
          <w:spacing w:val="-7"/>
          <w:sz w:val="28"/>
          <w:szCs w:val="28"/>
        </w:rPr>
        <w:br/>
      </w:r>
      <w:r w:rsidRPr="00353491">
        <w:rPr>
          <w:rFonts w:ascii="Times New Roman" w:hAnsi="Times New Roman" w:cs="Times New Roman"/>
          <w:sz w:val="28"/>
          <w:szCs w:val="28"/>
        </w:rPr>
        <w:t>Составить предложения с этими предлогами.</w:t>
      </w:r>
    </w:p>
    <w:p w:rsidR="000E47FB" w:rsidRDefault="000E47FB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7FB" w:rsidRDefault="000E47FB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7FB" w:rsidRDefault="000E47FB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7FB" w:rsidRDefault="000E47FB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7FB" w:rsidRDefault="000E47FB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7FB" w:rsidRDefault="000E47FB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7FB" w:rsidRDefault="000E47FB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4B7" w:rsidRDefault="00CC04B7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E1" w:rsidRDefault="001441E1" w:rsidP="000E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3BD" w:rsidRPr="00E62518" w:rsidRDefault="006963BD" w:rsidP="00A5363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3BD" w:rsidRPr="00BC4A10" w:rsidRDefault="006963BD" w:rsidP="00A5363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963BD" w:rsidRPr="00BC4A10" w:rsidSect="001648AA">
      <w:footerReference w:type="default" r:id="rId12"/>
      <w:pgSz w:w="11906" w:h="16838"/>
      <w:pgMar w:top="567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57" w:rsidRDefault="00375F57" w:rsidP="00250AEA">
      <w:pPr>
        <w:spacing w:after="0" w:line="240" w:lineRule="auto"/>
      </w:pPr>
      <w:r>
        <w:separator/>
      </w:r>
    </w:p>
  </w:endnote>
  <w:endnote w:type="continuationSeparator" w:id="0">
    <w:p w:rsidR="00375F57" w:rsidRDefault="00375F57" w:rsidP="0025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Mincho Pro H">
    <w:altName w:val="MS Mincho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4891"/>
      <w:docPartObj>
        <w:docPartGallery w:val="Page Numbers (Bottom of Page)"/>
        <w:docPartUnique/>
      </w:docPartObj>
    </w:sdtPr>
    <w:sdtEndPr/>
    <w:sdtContent>
      <w:p w:rsidR="00C52BB3" w:rsidRDefault="0079388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C52BB3" w:rsidRDefault="00C52B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57" w:rsidRDefault="00375F57" w:rsidP="00250AEA">
      <w:pPr>
        <w:spacing w:after="0" w:line="240" w:lineRule="auto"/>
      </w:pPr>
      <w:r>
        <w:separator/>
      </w:r>
    </w:p>
  </w:footnote>
  <w:footnote w:type="continuationSeparator" w:id="0">
    <w:p w:rsidR="00375F57" w:rsidRDefault="00375F57" w:rsidP="0025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42DAEC"/>
    <w:lvl w:ilvl="0">
      <w:numFmt w:val="bullet"/>
      <w:lvlText w:val="*"/>
      <w:lvlJc w:val="left"/>
    </w:lvl>
  </w:abstractNum>
  <w:abstractNum w:abstractNumId="1" w15:restartNumberingAfterBreak="0">
    <w:nsid w:val="011D5FC0"/>
    <w:multiLevelType w:val="hybridMultilevel"/>
    <w:tmpl w:val="35C64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CD9"/>
    <w:multiLevelType w:val="multilevel"/>
    <w:tmpl w:val="E9BA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A23EA"/>
    <w:multiLevelType w:val="hybridMultilevel"/>
    <w:tmpl w:val="FBE04DB4"/>
    <w:lvl w:ilvl="0" w:tplc="865A9FB6">
      <w:numFmt w:val="decimalZero"/>
      <w:lvlText w:val="%1."/>
      <w:lvlJc w:val="left"/>
      <w:pPr>
        <w:ind w:left="78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E08479E"/>
    <w:multiLevelType w:val="multilevel"/>
    <w:tmpl w:val="715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82298"/>
    <w:multiLevelType w:val="hybridMultilevel"/>
    <w:tmpl w:val="D49C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F0F"/>
    <w:multiLevelType w:val="multilevel"/>
    <w:tmpl w:val="198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35096"/>
    <w:multiLevelType w:val="singleLevel"/>
    <w:tmpl w:val="FE28C6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5F5A15"/>
    <w:multiLevelType w:val="singleLevel"/>
    <w:tmpl w:val="7F38E746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C6D3A84"/>
    <w:multiLevelType w:val="hybridMultilevel"/>
    <w:tmpl w:val="193EA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558B4"/>
    <w:multiLevelType w:val="multilevel"/>
    <w:tmpl w:val="79D4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959D5"/>
    <w:multiLevelType w:val="multilevel"/>
    <w:tmpl w:val="040A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93E3E"/>
    <w:multiLevelType w:val="hybridMultilevel"/>
    <w:tmpl w:val="01EAEF62"/>
    <w:lvl w:ilvl="0" w:tplc="37622788">
      <w:start w:val="1"/>
      <w:numFmt w:val="decimal"/>
      <w:lvlText w:val="%1."/>
      <w:lvlJc w:val="left"/>
      <w:pPr>
        <w:ind w:left="1140" w:hanging="360"/>
      </w:pPr>
      <w:rPr>
        <w:rFonts w:eastAsia="Kozuka Mincho Pro H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85"/>
    <w:rsid w:val="00006F8A"/>
    <w:rsid w:val="000209F3"/>
    <w:rsid w:val="00022BFB"/>
    <w:rsid w:val="000D4B7A"/>
    <w:rsid w:val="000E3578"/>
    <w:rsid w:val="000E47FB"/>
    <w:rsid w:val="00135B99"/>
    <w:rsid w:val="001441E1"/>
    <w:rsid w:val="001648AA"/>
    <w:rsid w:val="001B17D2"/>
    <w:rsid w:val="001D4D21"/>
    <w:rsid w:val="00200571"/>
    <w:rsid w:val="00200870"/>
    <w:rsid w:val="00250AEA"/>
    <w:rsid w:val="0029477A"/>
    <w:rsid w:val="00295CBC"/>
    <w:rsid w:val="002D3516"/>
    <w:rsid w:val="003421B2"/>
    <w:rsid w:val="00353491"/>
    <w:rsid w:val="00375F57"/>
    <w:rsid w:val="004F45AE"/>
    <w:rsid w:val="00522E73"/>
    <w:rsid w:val="00551F6C"/>
    <w:rsid w:val="0058054D"/>
    <w:rsid w:val="0058318F"/>
    <w:rsid w:val="00665482"/>
    <w:rsid w:val="006963BD"/>
    <w:rsid w:val="00793880"/>
    <w:rsid w:val="0089111A"/>
    <w:rsid w:val="00915DC7"/>
    <w:rsid w:val="00992719"/>
    <w:rsid w:val="009F3437"/>
    <w:rsid w:val="00A0397A"/>
    <w:rsid w:val="00A53630"/>
    <w:rsid w:val="00B008DB"/>
    <w:rsid w:val="00B138A8"/>
    <w:rsid w:val="00B253AD"/>
    <w:rsid w:val="00B65192"/>
    <w:rsid w:val="00B67E63"/>
    <w:rsid w:val="00B92597"/>
    <w:rsid w:val="00BC4A10"/>
    <w:rsid w:val="00BF3513"/>
    <w:rsid w:val="00C00BD0"/>
    <w:rsid w:val="00C42087"/>
    <w:rsid w:val="00C52BB3"/>
    <w:rsid w:val="00CA6BAB"/>
    <w:rsid w:val="00CC04B7"/>
    <w:rsid w:val="00D32658"/>
    <w:rsid w:val="00D367B0"/>
    <w:rsid w:val="00D37B2F"/>
    <w:rsid w:val="00D47D85"/>
    <w:rsid w:val="00D565DB"/>
    <w:rsid w:val="00E12493"/>
    <w:rsid w:val="00E62518"/>
    <w:rsid w:val="00E6314D"/>
    <w:rsid w:val="00E85487"/>
    <w:rsid w:val="00F26FA7"/>
    <w:rsid w:val="00F95166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BB0C019"/>
  <w15:docId w15:val="{5320AFE8-B504-41FD-AE52-DF3AB29E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437"/>
  </w:style>
  <w:style w:type="paragraph" w:styleId="1">
    <w:name w:val="heading 1"/>
    <w:basedOn w:val="a"/>
    <w:link w:val="10"/>
    <w:qFormat/>
    <w:rsid w:val="00D47D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D47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7D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421B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D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7D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47D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7D85"/>
  </w:style>
  <w:style w:type="paragraph" w:styleId="a4">
    <w:name w:val="Normal (Web)"/>
    <w:basedOn w:val="a"/>
    <w:unhideWhenUsed/>
    <w:rsid w:val="00D4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47D85"/>
    <w:rPr>
      <w:b/>
      <w:bCs/>
    </w:rPr>
  </w:style>
  <w:style w:type="character" w:styleId="a6">
    <w:name w:val="Emphasis"/>
    <w:basedOn w:val="a0"/>
    <w:qFormat/>
    <w:rsid w:val="00D47D8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4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D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5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50AEA"/>
  </w:style>
  <w:style w:type="paragraph" w:styleId="ab">
    <w:name w:val="footer"/>
    <w:basedOn w:val="a"/>
    <w:link w:val="ac"/>
    <w:uiPriority w:val="99"/>
    <w:unhideWhenUsed/>
    <w:rsid w:val="0025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AEA"/>
  </w:style>
  <w:style w:type="paragraph" w:styleId="ad">
    <w:name w:val="List Paragraph"/>
    <w:basedOn w:val="a"/>
    <w:uiPriority w:val="34"/>
    <w:qFormat/>
    <w:rsid w:val="00BF3513"/>
    <w:pPr>
      <w:ind w:left="720"/>
      <w:contextualSpacing/>
    </w:pPr>
  </w:style>
  <w:style w:type="paragraph" w:styleId="ae">
    <w:name w:val="Body Text"/>
    <w:basedOn w:val="a"/>
    <w:link w:val="af"/>
    <w:rsid w:val="00295CBC"/>
    <w:pPr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95CBC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character" w:customStyle="1" w:styleId="vtext">
    <w:name w:val="vtext"/>
    <w:basedOn w:val="a0"/>
    <w:rsid w:val="00295CBC"/>
  </w:style>
  <w:style w:type="character" w:customStyle="1" w:styleId="40">
    <w:name w:val="Заголовок 4 Знак"/>
    <w:basedOn w:val="a0"/>
    <w:link w:val="4"/>
    <w:rsid w:val="003421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0">
    <w:name w:val="Table Grid"/>
    <w:basedOn w:val="a1"/>
    <w:rsid w:val="00342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"/>
    <w:rsid w:val="00342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42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421B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34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394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1134638569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820274214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1308121106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dnaya-tropinka.ru/chto-takoe-vozdu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dnaya-tropinka.ru/kak-zhivotnye-gotovyatsya-k-zime-chast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dnaya-tropinka.ru/zimuyushhie-ptits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69E1F8-44F9-4568-837F-FA64D55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9946</Words>
  <Characters>5669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3</cp:revision>
  <dcterms:created xsi:type="dcterms:W3CDTF">2018-04-09T15:54:00Z</dcterms:created>
  <dcterms:modified xsi:type="dcterms:W3CDTF">2018-04-09T15:55:00Z</dcterms:modified>
</cp:coreProperties>
</file>